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9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.12.2022. године, разматрало је се </w:t>
      </w:r>
      <w:r w:rsidRPr="00B6005F">
        <w:rPr>
          <w:rFonts w:ascii="Times New Roman" w:hAnsi="Times New Roman" w:cs="Times New Roman"/>
          <w:sz w:val="26"/>
          <w:szCs w:val="26"/>
        </w:rPr>
        <w:t xml:space="preserve">Извод из записника са 116. </w:t>
      </w:r>
      <w:proofErr w:type="gramStart"/>
      <w:r w:rsidRPr="00B6005F">
        <w:rPr>
          <w:rFonts w:ascii="Times New Roman" w:hAnsi="Times New Roman" w:cs="Times New Roman"/>
          <w:sz w:val="26"/>
          <w:szCs w:val="26"/>
        </w:rPr>
        <w:t>редовне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 xml:space="preserve"> и 117. </w:t>
      </w:r>
      <w:proofErr w:type="gramStart"/>
      <w:r w:rsidRPr="00B6005F">
        <w:rPr>
          <w:rFonts w:ascii="Times New Roman" w:hAnsi="Times New Roman" w:cs="Times New Roman"/>
          <w:sz w:val="26"/>
          <w:szCs w:val="26"/>
        </w:rPr>
        <w:t>ванредне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 xml:space="preserve"> седнице Градског већа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и</w:t>
      </w:r>
    </w:p>
    <w:p w:rsidR="007D3E42" w:rsidRPr="00B6005F" w:rsidRDefault="007D3E42" w:rsidP="00B6005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 </w:t>
      </w: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Прихвата се </w:t>
      </w:r>
      <w:r w:rsidRPr="00B6005F">
        <w:rPr>
          <w:rFonts w:ascii="Times New Roman" w:hAnsi="Times New Roman" w:cs="Times New Roman"/>
          <w:sz w:val="26"/>
          <w:szCs w:val="26"/>
        </w:rPr>
        <w:t xml:space="preserve">Извод из записника са 116. </w:t>
      </w:r>
      <w:proofErr w:type="gramStart"/>
      <w:r w:rsidRPr="00B6005F">
        <w:rPr>
          <w:rFonts w:ascii="Times New Roman" w:hAnsi="Times New Roman" w:cs="Times New Roman"/>
          <w:sz w:val="26"/>
          <w:szCs w:val="26"/>
        </w:rPr>
        <w:t>редовне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 xml:space="preserve"> и 117. </w:t>
      </w:r>
      <w:proofErr w:type="gramStart"/>
      <w:r w:rsidRPr="00B6005F">
        <w:rPr>
          <w:rFonts w:ascii="Times New Roman" w:hAnsi="Times New Roman" w:cs="Times New Roman"/>
          <w:sz w:val="26"/>
          <w:szCs w:val="26"/>
        </w:rPr>
        <w:t>ванредне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 xml:space="preserve"> седнице Градског већа, број: 06-270/2022-04 и 06-283/2022-04.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Закључак доставити: </w:t>
      </w:r>
      <w:r w:rsidRPr="00B6005F">
        <w:rPr>
          <w:rFonts w:ascii="Times New Roman" w:hAnsi="Times New Roman" w:cs="Times New Roman"/>
          <w:sz w:val="26"/>
          <w:szCs w:val="26"/>
        </w:rPr>
        <w:t>Писарници града Врања.</w:t>
      </w:r>
    </w:p>
    <w:p w:rsidR="007D3E42" w:rsidRPr="00B6005F" w:rsidRDefault="007D3E42" w:rsidP="00B6005F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</w:rPr>
      </w:pP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Default="007D3E42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0.12.2022. године, разматрало је Програм пословања Јавног предузећа „Водовод“ Врање за 2023. годину, са Финансијским планом пословања и донело следећ</w:t>
      </w:r>
      <w:r w:rsidR="00FA3FC5">
        <w:rPr>
          <w:rFonts w:ascii="Times New Roman" w:hAnsi="Times New Roman" w:cs="Times New Roman"/>
          <w:sz w:val="26"/>
          <w:szCs w:val="26"/>
          <w:lang w:val="sr-Cyrl-CS"/>
        </w:rPr>
        <w:t>е:</w:t>
      </w:r>
    </w:p>
    <w:p w:rsidR="00FA3FC5" w:rsidRPr="00B6005F" w:rsidRDefault="00FA3FC5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7D3E42" w:rsidRPr="00B6005F" w:rsidRDefault="007D3E42" w:rsidP="00B6005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К</w:t>
      </w:r>
      <w:r w:rsidR="00FA3FC5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Е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7D3E42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r w:rsidR="00FA3FC5">
        <w:rPr>
          <w:rFonts w:ascii="Times New Roman" w:hAnsi="Times New Roman" w:cs="Times New Roman"/>
          <w:sz w:val="26"/>
          <w:szCs w:val="26"/>
        </w:rPr>
        <w:t>1.</w:t>
      </w:r>
      <w:r w:rsidRPr="00B6005F">
        <w:rPr>
          <w:rFonts w:ascii="Times New Roman" w:hAnsi="Times New Roman" w:cs="Times New Roman"/>
          <w:sz w:val="26"/>
          <w:szCs w:val="26"/>
        </w:rPr>
        <w:t xml:space="preserve">Прихвата се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Програм пословања Јавног предузећа „Водовод“ Врање за 2023. годину, са Финансијским планом пословања</w:t>
      </w:r>
      <w:r w:rsidR="00FA3FC5">
        <w:rPr>
          <w:rFonts w:ascii="Times New Roman" w:hAnsi="Times New Roman" w:cs="Times New Roman"/>
          <w:sz w:val="26"/>
          <w:szCs w:val="26"/>
        </w:rPr>
        <w:t xml:space="preserve">, с`тим што се налаже директору предузећа да изврши корекцију програма пословања у складу са дискусијом на седници  и исти 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3FC5">
        <w:rPr>
          <w:rFonts w:ascii="Times New Roman" w:hAnsi="Times New Roman" w:cs="Times New Roman"/>
          <w:color w:val="000000"/>
          <w:sz w:val="26"/>
          <w:szCs w:val="26"/>
        </w:rPr>
        <w:t xml:space="preserve">достави 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 xml:space="preserve"> Скупштини на разматрање и усвајање.</w:t>
      </w:r>
    </w:p>
    <w:p w:rsidR="00FA3FC5" w:rsidRPr="00FA3FC5" w:rsidRDefault="00FA3FC5" w:rsidP="00B600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2.Директор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Јавног предузећа „Водовод“ Врањ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у обавези је да усклади број запослених на одређено</w:t>
      </w:r>
      <w:r w:rsidR="00E54574">
        <w:rPr>
          <w:rFonts w:ascii="Times New Roman" w:hAnsi="Times New Roman" w:cs="Times New Roman"/>
          <w:sz w:val="26"/>
          <w:szCs w:val="26"/>
          <w:lang w:val="sr-Cyrl-CS"/>
        </w:rPr>
        <w:t xml:space="preserve"> време са законском регулативом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која уређује ову материју.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  <w:t xml:space="preserve">Уводне напомене на седници Скупштине поднеће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Горан Ђорђевић, директор Јавног</w:t>
      </w:r>
      <w:r w:rsidRPr="00B600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6005F">
        <w:rPr>
          <w:rFonts w:ascii="Times New Roman" w:hAnsi="Times New Roman" w:cs="Times New Roman"/>
          <w:sz w:val="26"/>
          <w:szCs w:val="26"/>
        </w:rPr>
        <w:t>предузећа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 „</w:t>
      </w:r>
      <w:proofErr w:type="gramEnd"/>
      <w:r w:rsidRPr="00B6005F">
        <w:rPr>
          <w:rFonts w:ascii="Times New Roman" w:hAnsi="Times New Roman" w:cs="Times New Roman"/>
          <w:sz w:val="26"/>
          <w:szCs w:val="26"/>
          <w:lang w:val="sr-Cyrl-CS"/>
        </w:rPr>
        <w:t>Водовод“</w:t>
      </w:r>
    </w:p>
    <w:p w:rsidR="007D3E42" w:rsidRPr="00B6005F" w:rsidRDefault="007D3E42" w:rsidP="00B6005F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0.12.2022. године, разматрало је Програм пословања Јавног комуналног предузећа „Комрад“ Врање за 2023. годину, са Финансијским планом пословања и донело следећ</w:t>
      </w:r>
      <w:r w:rsidR="00FA3FC5">
        <w:rPr>
          <w:rFonts w:ascii="Times New Roman" w:hAnsi="Times New Roman" w:cs="Times New Roman"/>
          <w:sz w:val="26"/>
          <w:szCs w:val="26"/>
          <w:lang w:val="sr-Cyrl-CS"/>
        </w:rPr>
        <w:t>е:</w:t>
      </w:r>
    </w:p>
    <w:p w:rsidR="007D3E42" w:rsidRPr="00B6005F" w:rsidRDefault="007D3E42" w:rsidP="00B6005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FA3F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К</w:t>
      </w:r>
      <w:r w:rsidR="00FA3FC5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Е</w:t>
      </w:r>
    </w:p>
    <w:p w:rsidR="00FA3FC5" w:rsidRDefault="007D3E42" w:rsidP="00FA3F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r w:rsidR="00E54574">
        <w:rPr>
          <w:rFonts w:ascii="Times New Roman" w:hAnsi="Times New Roman" w:cs="Times New Roman"/>
          <w:sz w:val="26"/>
          <w:szCs w:val="26"/>
        </w:rPr>
        <w:t>1.</w:t>
      </w:r>
      <w:r w:rsidRPr="00B6005F">
        <w:rPr>
          <w:rFonts w:ascii="Times New Roman" w:hAnsi="Times New Roman" w:cs="Times New Roman"/>
          <w:sz w:val="26"/>
          <w:szCs w:val="26"/>
        </w:rPr>
        <w:t>Прихвата се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Програм пословања Јавног комуналног предузећа „Комрад“ Врање за 2023. годину, са Финансијским планом </w:t>
      </w:r>
      <w:r w:rsidR="00FA3FC5">
        <w:rPr>
          <w:rFonts w:ascii="Times New Roman" w:hAnsi="Times New Roman" w:cs="Times New Roman"/>
          <w:sz w:val="26"/>
          <w:szCs w:val="26"/>
        </w:rPr>
        <w:t xml:space="preserve">с`тим што се налаже директору предузећа да изврши корекцију програма пословања у складу са дискусијом на седници  и исти </w:t>
      </w:r>
      <w:r w:rsidR="00FA3FC5" w:rsidRPr="00B600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3FC5">
        <w:rPr>
          <w:rFonts w:ascii="Times New Roman" w:hAnsi="Times New Roman" w:cs="Times New Roman"/>
          <w:color w:val="000000"/>
          <w:sz w:val="26"/>
          <w:szCs w:val="26"/>
        </w:rPr>
        <w:t xml:space="preserve">достави </w:t>
      </w:r>
      <w:r w:rsidR="00FA3FC5" w:rsidRPr="00B6005F">
        <w:rPr>
          <w:rFonts w:ascii="Times New Roman" w:hAnsi="Times New Roman" w:cs="Times New Roman"/>
          <w:color w:val="000000"/>
          <w:sz w:val="26"/>
          <w:szCs w:val="26"/>
        </w:rPr>
        <w:t xml:space="preserve"> Скупштини на разматрање и усвајање.</w:t>
      </w:r>
    </w:p>
    <w:p w:rsidR="00FA3FC5" w:rsidRPr="00FA3FC5" w:rsidRDefault="00FA3FC5" w:rsidP="00FA3F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2.Директор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Јавног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комуналног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предузећа „</w:t>
      </w:r>
      <w:r>
        <w:rPr>
          <w:rFonts w:ascii="Times New Roman" w:hAnsi="Times New Roman" w:cs="Times New Roman"/>
          <w:sz w:val="26"/>
          <w:szCs w:val="26"/>
          <w:lang w:val="sr-Cyrl-CS"/>
        </w:rPr>
        <w:t>Комрад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“ Врањ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у обавези је да усклади број запослених на одређено</w:t>
      </w:r>
      <w:r w:rsidR="00E54574">
        <w:rPr>
          <w:rFonts w:ascii="Times New Roman" w:hAnsi="Times New Roman" w:cs="Times New Roman"/>
          <w:sz w:val="26"/>
          <w:szCs w:val="26"/>
          <w:lang w:val="sr-Cyrl-CS"/>
        </w:rPr>
        <w:t xml:space="preserve"> време са законском регулативом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која уређује ову материју.</w:t>
      </w: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  <w:t xml:space="preserve">Уводне напомене на седници Скупштине поднеће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Зоран Димитријевић, директор Јавног комуналног 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предузећа  „</w:t>
      </w:r>
      <w:proofErr w:type="gramEnd"/>
      <w:r w:rsidRPr="00B6005F">
        <w:rPr>
          <w:rFonts w:ascii="Times New Roman" w:hAnsi="Times New Roman" w:cs="Times New Roman"/>
          <w:sz w:val="26"/>
          <w:szCs w:val="26"/>
          <w:lang w:val="sr-Cyrl-CS"/>
        </w:rPr>
        <w:t>Комрад“.</w:t>
      </w:r>
    </w:p>
    <w:p w:rsidR="007D3E42" w:rsidRPr="00B6005F" w:rsidRDefault="007D3E42" w:rsidP="00B6005F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3C433F" w:rsidRPr="00B6005F" w:rsidRDefault="003C433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0.12.2022. године, разматрало је</w:t>
      </w:r>
      <w:r w:rsidR="003C433F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Програм пословања Јавног комуналног предузећа „Паркинг сервис“ Врање за 2023. годину, са Финансијским планом пословања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</w:t>
      </w:r>
      <w:r w:rsidR="00FA3FC5">
        <w:rPr>
          <w:rFonts w:ascii="Times New Roman" w:hAnsi="Times New Roman" w:cs="Times New Roman"/>
          <w:sz w:val="26"/>
          <w:szCs w:val="26"/>
          <w:lang w:val="sr-Cyrl-CS"/>
        </w:rPr>
        <w:t>е:</w:t>
      </w:r>
    </w:p>
    <w:p w:rsidR="007D3E42" w:rsidRPr="00B6005F" w:rsidRDefault="007D3E42" w:rsidP="00B6005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К</w:t>
      </w:r>
      <w:r w:rsidR="00FA3FC5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Е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933FED" w:rsidRDefault="007D3E42" w:rsidP="00933F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r w:rsidR="00933FED">
        <w:rPr>
          <w:rFonts w:ascii="Times New Roman" w:hAnsi="Times New Roman" w:cs="Times New Roman"/>
          <w:sz w:val="26"/>
          <w:szCs w:val="26"/>
        </w:rPr>
        <w:t>1.</w:t>
      </w:r>
      <w:r w:rsidR="00933FED" w:rsidRPr="00B6005F">
        <w:rPr>
          <w:rFonts w:ascii="Times New Roman" w:hAnsi="Times New Roman" w:cs="Times New Roman"/>
          <w:sz w:val="26"/>
          <w:szCs w:val="26"/>
        </w:rPr>
        <w:t>Прихвата се</w:t>
      </w:r>
      <w:r w:rsidR="00933FED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Програм пословања Јавног комуналног предузећа „Паркинг сервис</w:t>
      </w:r>
      <w:proofErr w:type="gramStart"/>
      <w:r w:rsidR="00933FED" w:rsidRPr="00B6005F">
        <w:rPr>
          <w:rFonts w:ascii="Times New Roman" w:hAnsi="Times New Roman" w:cs="Times New Roman"/>
          <w:sz w:val="26"/>
          <w:szCs w:val="26"/>
          <w:lang w:val="sr-Cyrl-CS"/>
        </w:rPr>
        <w:t>“ Врање</w:t>
      </w:r>
      <w:proofErr w:type="gramEnd"/>
      <w:r w:rsidR="00933FED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за 2023. годину, са Финансијским планом пословања</w:t>
      </w:r>
      <w:r w:rsidR="00933FED" w:rsidRPr="00B6005F">
        <w:rPr>
          <w:rFonts w:ascii="Times New Roman" w:hAnsi="Times New Roman" w:cs="Times New Roman"/>
          <w:sz w:val="26"/>
          <w:szCs w:val="26"/>
        </w:rPr>
        <w:t xml:space="preserve"> </w:t>
      </w:r>
      <w:r w:rsidR="00933FED">
        <w:rPr>
          <w:rFonts w:ascii="Times New Roman" w:hAnsi="Times New Roman" w:cs="Times New Roman"/>
          <w:sz w:val="26"/>
          <w:szCs w:val="26"/>
        </w:rPr>
        <w:t xml:space="preserve"> и </w:t>
      </w:r>
      <w:r w:rsidR="00933FED">
        <w:rPr>
          <w:rFonts w:ascii="Times New Roman" w:hAnsi="Times New Roman" w:cs="Times New Roman"/>
          <w:color w:val="000000"/>
          <w:sz w:val="26"/>
          <w:szCs w:val="26"/>
        </w:rPr>
        <w:t xml:space="preserve">доставља се  </w:t>
      </w:r>
      <w:r w:rsidR="00933FED" w:rsidRPr="00B6005F">
        <w:rPr>
          <w:rFonts w:ascii="Times New Roman" w:hAnsi="Times New Roman" w:cs="Times New Roman"/>
          <w:color w:val="000000"/>
          <w:sz w:val="26"/>
          <w:szCs w:val="26"/>
        </w:rPr>
        <w:t xml:space="preserve"> Скупштини на разматрање и усвајање.</w:t>
      </w:r>
    </w:p>
    <w:p w:rsidR="00933FED" w:rsidRPr="00FA3FC5" w:rsidRDefault="00933FED" w:rsidP="00933F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2.Директор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Јавног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комуналног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предузећа „</w:t>
      </w:r>
      <w:r>
        <w:rPr>
          <w:rFonts w:ascii="Times New Roman" w:hAnsi="Times New Roman" w:cs="Times New Roman"/>
          <w:sz w:val="26"/>
          <w:szCs w:val="26"/>
          <w:lang w:val="sr-Cyrl-CS"/>
        </w:rPr>
        <w:t>Паркинг сервис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“ Врањ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у обавези је да измири дуговање према Јавном предузећу „Урбанизам и изградња Врања“, на име накнаде за коришћење посебно обележног простора за паркинг места на јавним саобраћајницама на територији града Врања.  </w:t>
      </w:r>
    </w:p>
    <w:p w:rsidR="007D3E42" w:rsidRPr="00B6005F" w:rsidRDefault="007D3E42" w:rsidP="00933F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6005F">
        <w:rPr>
          <w:rFonts w:ascii="Times New Roman" w:hAnsi="Times New Roman" w:cs="Times New Roman"/>
          <w:sz w:val="26"/>
          <w:szCs w:val="26"/>
        </w:rPr>
        <w:t xml:space="preserve">Уводне напомене на седници Скупштине поднеће </w:t>
      </w:r>
      <w:r w:rsidR="003C433F" w:rsidRPr="00B6005F">
        <w:rPr>
          <w:rFonts w:ascii="Times New Roman" w:hAnsi="Times New Roman" w:cs="Times New Roman"/>
          <w:sz w:val="26"/>
          <w:szCs w:val="26"/>
          <w:lang w:val="sr-Cyrl-CS"/>
        </w:rPr>
        <w:t>Дејан Манић, директор Јавног комуналног предузећа „Паркинг сервис“.</w:t>
      </w:r>
      <w:proofErr w:type="gramEnd"/>
    </w:p>
    <w:p w:rsidR="007D3E42" w:rsidRPr="00B6005F" w:rsidRDefault="007D3E42" w:rsidP="00B6005F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3C433F" w:rsidRPr="00B6005F" w:rsidRDefault="003C433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433F" w:rsidRPr="00B6005F" w:rsidRDefault="003C433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433F" w:rsidRPr="00B6005F" w:rsidRDefault="003C433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FA3FC5" w:rsidRDefault="007D3E42" w:rsidP="00FA3FC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3C433F" w:rsidRPr="00B6005F" w:rsidRDefault="003C433F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433F" w:rsidRPr="00B6005F" w:rsidRDefault="003C433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20.12.2022. године, разматрало је </w:t>
      </w:r>
      <w:r w:rsidR="00FD210C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Програм пословања Јавног предузећа „Управа Бање“ Врањска Бања за 2023. годину, са Финансијским планом пословања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и донело следећ</w:t>
      </w:r>
      <w:r w:rsidR="00E208CE">
        <w:rPr>
          <w:rFonts w:ascii="Times New Roman" w:hAnsi="Times New Roman" w:cs="Times New Roman"/>
          <w:sz w:val="26"/>
          <w:szCs w:val="26"/>
          <w:lang w:val="sr-Cyrl-CS"/>
        </w:rPr>
        <w:t>е:</w:t>
      </w:r>
    </w:p>
    <w:p w:rsidR="007D3E42" w:rsidRPr="00B6005F" w:rsidRDefault="007D3E42" w:rsidP="00B6005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К</w:t>
      </w:r>
      <w:r w:rsidR="00E208CE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Е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7D3E42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r w:rsidR="00E208CE">
        <w:rPr>
          <w:rFonts w:ascii="Times New Roman" w:hAnsi="Times New Roman" w:cs="Times New Roman"/>
          <w:sz w:val="26"/>
          <w:szCs w:val="26"/>
        </w:rPr>
        <w:t>1.</w:t>
      </w:r>
      <w:r w:rsidRPr="00B6005F">
        <w:rPr>
          <w:rFonts w:ascii="Times New Roman" w:hAnsi="Times New Roman" w:cs="Times New Roman"/>
          <w:sz w:val="26"/>
          <w:szCs w:val="26"/>
        </w:rPr>
        <w:t>Прихвата се</w:t>
      </w:r>
      <w:r w:rsidR="00FD210C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Програм пословања Јавног предузећа „Управа Бање“ Врањска Бања за 2023. годину, са Финансијским планом пословања</w:t>
      </w:r>
      <w:r w:rsidRPr="00B6005F">
        <w:rPr>
          <w:rFonts w:ascii="Times New Roman" w:hAnsi="Times New Roman" w:cs="Times New Roman"/>
          <w:sz w:val="26"/>
          <w:szCs w:val="26"/>
        </w:rPr>
        <w:t xml:space="preserve"> 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>и доставља Скупштини на разматрање и усвајање.</w:t>
      </w:r>
    </w:p>
    <w:p w:rsidR="000B6C24" w:rsidRDefault="00E208CE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2. Директор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Јавног предузећа „Управа Бање“ Врањска Бањ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у обавези је да усклади    зараде запослених у окви</w:t>
      </w:r>
      <w:r w:rsidR="00E54574">
        <w:rPr>
          <w:rFonts w:ascii="Times New Roman" w:hAnsi="Times New Roman" w:cs="Times New Roman"/>
          <w:sz w:val="26"/>
          <w:szCs w:val="26"/>
          <w:lang w:val="sr-Cyrl-CS"/>
        </w:rPr>
        <w:t>ру постојеће масе зараде за 2022. годину</w:t>
      </w:r>
      <w:r>
        <w:rPr>
          <w:rFonts w:ascii="Times New Roman" w:hAnsi="Times New Roman" w:cs="Times New Roman"/>
          <w:sz w:val="26"/>
          <w:szCs w:val="26"/>
          <w:lang w:val="sr-Cyrl-CS"/>
        </w:rPr>
        <w:t>, на тај начин што ће увећати зараде запослени</w:t>
      </w:r>
      <w:r w:rsidR="00E54574">
        <w:rPr>
          <w:rFonts w:ascii="Times New Roman" w:hAnsi="Times New Roman" w:cs="Times New Roman"/>
          <w:sz w:val="26"/>
          <w:szCs w:val="26"/>
          <w:lang w:val="sr-Cyrl-CS"/>
        </w:rPr>
        <w:t>х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чија је висина зараде и</w:t>
      </w:r>
      <w:r w:rsidR="000B6C24">
        <w:rPr>
          <w:rFonts w:ascii="Times New Roman" w:hAnsi="Times New Roman" w:cs="Times New Roman"/>
          <w:sz w:val="26"/>
          <w:szCs w:val="26"/>
          <w:lang w:val="sr-Cyrl-CS"/>
        </w:rPr>
        <w:t>спод минималне зараде  утврђене Одлуком о висини минималне цене рада.</w:t>
      </w:r>
    </w:p>
    <w:p w:rsidR="007D3E42" w:rsidRPr="00B6005F" w:rsidRDefault="000B6C24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208C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D3E42" w:rsidRPr="00B6005F">
        <w:rPr>
          <w:rFonts w:ascii="Times New Roman" w:hAnsi="Times New Roman" w:cs="Times New Roman"/>
          <w:sz w:val="26"/>
          <w:szCs w:val="26"/>
        </w:rPr>
        <w:tab/>
        <w:t xml:space="preserve">Уводне напомене на седници Скупштине поднеће </w:t>
      </w:r>
      <w:r w:rsidR="00FD210C" w:rsidRPr="00B6005F">
        <w:rPr>
          <w:rFonts w:ascii="Times New Roman" w:hAnsi="Times New Roman" w:cs="Times New Roman"/>
          <w:sz w:val="26"/>
          <w:szCs w:val="26"/>
          <w:lang w:val="sr-Cyrl-CS"/>
        </w:rPr>
        <w:t>Слободан Николић, в.д. директор Јавног предузећа „“Управа Бање</w:t>
      </w:r>
      <w:proofErr w:type="gramStart"/>
      <w:r w:rsidR="00FD210C" w:rsidRPr="00B6005F">
        <w:rPr>
          <w:rFonts w:ascii="Times New Roman" w:hAnsi="Times New Roman" w:cs="Times New Roman"/>
          <w:sz w:val="26"/>
          <w:szCs w:val="26"/>
          <w:lang w:val="sr-Cyrl-CS"/>
        </w:rPr>
        <w:t>“ Врањска</w:t>
      </w:r>
      <w:proofErr w:type="gramEnd"/>
      <w:r w:rsidR="00FD210C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Бања.</w:t>
      </w:r>
    </w:p>
    <w:p w:rsidR="007D3E42" w:rsidRPr="00B6005F" w:rsidRDefault="007D3E42" w:rsidP="00B6005F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3C433F" w:rsidRPr="00B6005F" w:rsidRDefault="003C433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433F" w:rsidRPr="00B6005F" w:rsidRDefault="003C433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433F" w:rsidRPr="00B6005F" w:rsidRDefault="003C433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433F" w:rsidRPr="00B6005F" w:rsidRDefault="003C433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0B6C24" w:rsidRDefault="000B6C24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C433F" w:rsidRPr="00B6005F" w:rsidRDefault="003C433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A62CD2" w:rsidRPr="00B6005F" w:rsidRDefault="00A62CD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0.12.2022. године, разматрало је</w:t>
      </w:r>
      <w:r w:rsidR="00A62CD2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Програм пословања Јавног предузећа „Нови дом“ Врање за 2023. годину, са Финансијским планом пословања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и</w:t>
      </w:r>
    </w:p>
    <w:p w:rsidR="007D3E42" w:rsidRPr="00B6005F" w:rsidRDefault="007D3E42" w:rsidP="00B6005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  <w:t>Прихвата се</w:t>
      </w:r>
      <w:r w:rsidR="00A62CD2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Програм пословања Јавног предузећа „Нови дом“ Врање за 2023. годину, са Финансијским планом пословања</w:t>
      </w:r>
      <w:r w:rsidRPr="00B6005F">
        <w:rPr>
          <w:rFonts w:ascii="Times New Roman" w:hAnsi="Times New Roman" w:cs="Times New Roman"/>
          <w:sz w:val="26"/>
          <w:szCs w:val="26"/>
        </w:rPr>
        <w:t xml:space="preserve"> 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>и доставља Скупштини на разматрање и усвајање.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  <w:t xml:space="preserve">Уводне напомене на седници Скупштине поднеће </w:t>
      </w:r>
      <w:r w:rsidR="00A62CD2" w:rsidRPr="00B6005F">
        <w:rPr>
          <w:rFonts w:ascii="Times New Roman" w:hAnsi="Times New Roman" w:cs="Times New Roman"/>
          <w:sz w:val="26"/>
          <w:szCs w:val="26"/>
          <w:lang w:val="sr-Cyrl-CS"/>
        </w:rPr>
        <w:t>Горан Петровић, директор Јавног предузећа „Нови дом</w:t>
      </w:r>
      <w:proofErr w:type="gramStart"/>
      <w:r w:rsidR="00A62CD2" w:rsidRPr="00B6005F">
        <w:rPr>
          <w:rFonts w:ascii="Times New Roman" w:hAnsi="Times New Roman" w:cs="Times New Roman"/>
          <w:sz w:val="26"/>
          <w:szCs w:val="26"/>
          <w:lang w:val="sr-Cyrl-CS"/>
        </w:rPr>
        <w:t>“ Врање</w:t>
      </w:r>
      <w:proofErr w:type="gramEnd"/>
      <w:r w:rsidR="00A62CD2" w:rsidRPr="00B6005F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7D3E42" w:rsidRPr="00B6005F" w:rsidRDefault="007D3E42" w:rsidP="00B6005F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A62CD2" w:rsidRPr="00B6005F" w:rsidRDefault="00A62CD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2CD2" w:rsidRPr="00B6005F" w:rsidRDefault="00A62CD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2CD2" w:rsidRPr="00B6005F" w:rsidRDefault="00A62CD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2CD2" w:rsidRPr="00B6005F" w:rsidRDefault="00A62CD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2CD2" w:rsidRPr="00B6005F" w:rsidRDefault="00A62CD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Default="007D3E42" w:rsidP="0046796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67966" w:rsidRDefault="00467966" w:rsidP="0046796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67966" w:rsidRDefault="00467966" w:rsidP="0046796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67966" w:rsidRPr="00B6005F" w:rsidRDefault="00467966" w:rsidP="00467966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66" w:rsidRPr="00B6005F" w:rsidRDefault="00467966" w:rsidP="00467966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467966" w:rsidRPr="00B6005F" w:rsidRDefault="00467966" w:rsidP="0046796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467966" w:rsidRPr="00B6005F" w:rsidRDefault="00467966" w:rsidP="0046796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467966" w:rsidRPr="00B6005F" w:rsidRDefault="00467966" w:rsidP="0046796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467966" w:rsidRPr="00B6005F" w:rsidRDefault="00467966" w:rsidP="0046796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467966" w:rsidRPr="00B6005F" w:rsidRDefault="00467966" w:rsidP="0046796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467966" w:rsidRPr="00B6005F" w:rsidRDefault="00467966" w:rsidP="0046796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467966" w:rsidRPr="00B6005F" w:rsidRDefault="00467966" w:rsidP="004679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467966" w:rsidRPr="00B6005F" w:rsidRDefault="00467966" w:rsidP="004679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467966" w:rsidRPr="00B6005F" w:rsidRDefault="00467966" w:rsidP="0046796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67966" w:rsidRPr="00B6005F" w:rsidRDefault="00467966" w:rsidP="004679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7966" w:rsidRPr="00B6005F" w:rsidRDefault="00467966" w:rsidP="004679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20.12.2022. године, разматрало је </w:t>
      </w:r>
      <w:r w:rsidRPr="00C978CB">
        <w:rPr>
          <w:rFonts w:ascii="Times New Roman" w:hAnsi="Times New Roman"/>
          <w:sz w:val="26"/>
          <w:szCs w:val="26"/>
          <w:lang w:val="sr-Cyrl-CS"/>
        </w:rPr>
        <w:t xml:space="preserve">измене и допуне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Програм</w:t>
      </w:r>
      <w:r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пословања Јавног предузећа „Урбанизам и изградња града Врања“ Врање за 2023. годину, са Финансијским планом пословања и донело следећи</w:t>
      </w:r>
    </w:p>
    <w:p w:rsidR="00467966" w:rsidRPr="00B6005F" w:rsidRDefault="00467966" w:rsidP="00467966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67966" w:rsidRPr="00B6005F" w:rsidRDefault="00467966" w:rsidP="004679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467966" w:rsidRPr="00B6005F" w:rsidRDefault="00467966" w:rsidP="004679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467966" w:rsidRPr="00B6005F" w:rsidRDefault="00467966" w:rsidP="004679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  <w:t>Прихвата се</w:t>
      </w:r>
      <w:r w:rsidRPr="0046796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измена и допуна</w:t>
      </w:r>
      <w:r w:rsidRPr="00B6005F">
        <w:rPr>
          <w:rFonts w:ascii="Times New Roman" w:hAnsi="Times New Roman" w:cs="Times New Roman"/>
          <w:sz w:val="26"/>
          <w:szCs w:val="26"/>
        </w:rPr>
        <w:t xml:space="preserve">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Програм</w:t>
      </w:r>
      <w:r w:rsidR="00F551D0"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пословања Јавног предузећа „Урбанизам и изградња града Врањ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“ Врање</w:t>
      </w:r>
      <w:proofErr w:type="gramEnd"/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за 202</w:t>
      </w:r>
      <w:r>
        <w:rPr>
          <w:rFonts w:ascii="Times New Roman" w:hAnsi="Times New Roman" w:cs="Times New Roman"/>
          <w:sz w:val="26"/>
          <w:szCs w:val="26"/>
          <w:lang w:val="sr-Cyrl-CS"/>
        </w:rPr>
        <w:t>2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 годину, са Финансијским планом пословања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 xml:space="preserve"> и доставља Скупштини на разматрање и усвајање.</w:t>
      </w:r>
    </w:p>
    <w:p w:rsidR="00467966" w:rsidRPr="00B6005F" w:rsidRDefault="00467966" w:rsidP="004679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7966" w:rsidRPr="00B6005F" w:rsidRDefault="00467966" w:rsidP="004679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6005F">
        <w:rPr>
          <w:rFonts w:ascii="Times New Roman" w:hAnsi="Times New Roman" w:cs="Times New Roman"/>
          <w:sz w:val="26"/>
          <w:szCs w:val="26"/>
        </w:rPr>
        <w:t xml:space="preserve">Уводне напомене на седници Скупштине поднеће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Славољуб Стојменовић, директор Јавног предузећа „Урбанизам и изградња града Врања“.</w:t>
      </w:r>
      <w:proofErr w:type="gramEnd"/>
    </w:p>
    <w:p w:rsidR="00467966" w:rsidRPr="00B6005F" w:rsidRDefault="00467966" w:rsidP="00467966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467966" w:rsidRPr="00B6005F" w:rsidRDefault="00467966" w:rsidP="0046796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467966" w:rsidRPr="00B6005F" w:rsidRDefault="00467966" w:rsidP="004679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467966" w:rsidRDefault="00467966" w:rsidP="004679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467966" w:rsidRDefault="00467966" w:rsidP="004679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7966" w:rsidRDefault="00467966" w:rsidP="004679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7966" w:rsidRDefault="00467966" w:rsidP="004679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7966" w:rsidRDefault="00467966" w:rsidP="004679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7966" w:rsidRPr="00467966" w:rsidRDefault="00467966" w:rsidP="004679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7966" w:rsidRPr="00B6005F" w:rsidRDefault="00467966" w:rsidP="004679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7966" w:rsidRPr="00B6005F" w:rsidRDefault="00467966" w:rsidP="004679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7966" w:rsidRPr="00467966" w:rsidRDefault="00467966" w:rsidP="0046796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20.12.2022. године, разматрало је </w:t>
      </w:r>
      <w:r w:rsidR="00A62CD2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Програм пословања Јавног предузећа „Урбанизам и изградња града Врања“ Врање за 2023. годину, са Финансијским планом пословања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7D3E42" w:rsidRPr="00B6005F" w:rsidRDefault="007D3E42" w:rsidP="00B6005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  <w:t xml:space="preserve">Прихвата се </w:t>
      </w:r>
      <w:r w:rsidR="00A62CD2" w:rsidRPr="00B6005F">
        <w:rPr>
          <w:rFonts w:ascii="Times New Roman" w:hAnsi="Times New Roman" w:cs="Times New Roman"/>
          <w:sz w:val="26"/>
          <w:szCs w:val="26"/>
          <w:lang w:val="sr-Cyrl-CS"/>
        </w:rPr>
        <w:t>Програм пословања Јавног предузећа „Урбанизам и изградња града Врања“ Врање за 2023. годину, са Финансијским планом пословања</w:t>
      </w:r>
      <w:r w:rsidR="00A62CD2" w:rsidRPr="00B600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>и доставља Скупштини на разматрање и усвајање.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6005F">
        <w:rPr>
          <w:rFonts w:ascii="Times New Roman" w:hAnsi="Times New Roman" w:cs="Times New Roman"/>
          <w:sz w:val="26"/>
          <w:szCs w:val="26"/>
        </w:rPr>
        <w:t xml:space="preserve">Уводне напомене на седници Скупштине поднеће </w:t>
      </w:r>
      <w:r w:rsidR="00A62CD2" w:rsidRPr="00B6005F">
        <w:rPr>
          <w:rFonts w:ascii="Times New Roman" w:hAnsi="Times New Roman" w:cs="Times New Roman"/>
          <w:sz w:val="26"/>
          <w:szCs w:val="26"/>
          <w:lang w:val="sr-Cyrl-CS"/>
        </w:rPr>
        <w:t>Славољуб Стојменовић, директор Јавног предузећа „Урбанизам и изградња града Врања“.</w:t>
      </w:r>
      <w:proofErr w:type="gramEnd"/>
    </w:p>
    <w:p w:rsidR="007D3E42" w:rsidRPr="00B6005F" w:rsidRDefault="007D3E42" w:rsidP="00B6005F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A62CD2" w:rsidRPr="00B6005F" w:rsidRDefault="00A62CD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2CD2" w:rsidRPr="00B6005F" w:rsidRDefault="00A62CD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2CD2" w:rsidRPr="00B6005F" w:rsidRDefault="00A62CD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2CD2" w:rsidRPr="00B6005F" w:rsidRDefault="00A62CD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2CD2" w:rsidRPr="00B6005F" w:rsidRDefault="00A62CD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8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0.12.2022. године, разматрало је</w:t>
      </w:r>
      <w:r w:rsidR="00A62CD2" w:rsidRPr="00B6005F">
        <w:rPr>
          <w:rFonts w:ascii="Times New Roman" w:hAnsi="Times New Roman" w:cs="Times New Roman"/>
          <w:sz w:val="26"/>
          <w:szCs w:val="26"/>
        </w:rPr>
        <w:t xml:space="preserve"> програм подстицаја</w:t>
      </w:r>
      <w:r w:rsidR="00A62CD2" w:rsidRPr="00B6005F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val="ru-RU"/>
        </w:rPr>
        <w:t xml:space="preserve"> за развој «Слободне зоне Врање» за 2023. годину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и</w:t>
      </w:r>
    </w:p>
    <w:p w:rsidR="007D3E42" w:rsidRPr="00B6005F" w:rsidRDefault="007D3E42" w:rsidP="00B6005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  <w:t>Прихвата се</w:t>
      </w:r>
      <w:r w:rsidR="00A62CD2" w:rsidRPr="00B6005F">
        <w:rPr>
          <w:rFonts w:ascii="Times New Roman" w:hAnsi="Times New Roman" w:cs="Times New Roman"/>
          <w:sz w:val="26"/>
          <w:szCs w:val="26"/>
        </w:rPr>
        <w:t xml:space="preserve"> програм подстицаја</w:t>
      </w:r>
      <w:r w:rsidR="00A62CD2" w:rsidRPr="00B6005F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val="ru-RU"/>
        </w:rPr>
        <w:t xml:space="preserve"> за развој «Слободне зоне Врање» за 2023. годину</w:t>
      </w:r>
      <w:r w:rsidRPr="00B6005F">
        <w:rPr>
          <w:rFonts w:ascii="Times New Roman" w:hAnsi="Times New Roman" w:cs="Times New Roman"/>
          <w:sz w:val="26"/>
          <w:szCs w:val="26"/>
        </w:rPr>
        <w:t xml:space="preserve"> 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>и доставља Скупштини на разматрање и усвајање.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  <w:t xml:space="preserve">Уводне напомене на седници Скупштине поднеће </w:t>
      </w:r>
      <w:r w:rsidR="007B3461" w:rsidRPr="00B6005F">
        <w:rPr>
          <w:rFonts w:ascii="Times New Roman" w:hAnsi="Times New Roman" w:cs="Times New Roman"/>
          <w:sz w:val="26"/>
          <w:szCs w:val="26"/>
          <w:lang w:val="sr-Cyrl-CS"/>
        </w:rPr>
        <w:t>Бранислав Стојковић, директор Привредног друштва „Слободна зона</w:t>
      </w:r>
      <w:proofErr w:type="gramStart"/>
      <w:r w:rsidR="007B3461" w:rsidRPr="00B6005F">
        <w:rPr>
          <w:rFonts w:ascii="Times New Roman" w:hAnsi="Times New Roman" w:cs="Times New Roman"/>
          <w:sz w:val="26"/>
          <w:szCs w:val="26"/>
          <w:lang w:val="sr-Cyrl-CS"/>
        </w:rPr>
        <w:t>“ Врање</w:t>
      </w:r>
      <w:proofErr w:type="gramEnd"/>
      <w:r w:rsidR="007B3461" w:rsidRPr="00B6005F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7B3461" w:rsidRPr="00B6005F" w:rsidRDefault="007B3461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7B3461" w:rsidRPr="00B6005F" w:rsidRDefault="007B3461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3461" w:rsidRPr="00B6005F" w:rsidRDefault="007B3461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3461" w:rsidRPr="00B6005F" w:rsidRDefault="007B3461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3461" w:rsidRPr="00B6005F" w:rsidRDefault="007B3461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3461" w:rsidRPr="00B6005F" w:rsidRDefault="007B3461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10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20.12.2022. године, разматрало је </w:t>
      </w:r>
      <w:r w:rsidR="005C5994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Програм рада Здравствене установе Апотека Врање за 2023. годину, са  Финансијским планом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7D3E42" w:rsidRPr="00B6005F" w:rsidRDefault="007D3E42" w:rsidP="00B6005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  <w:t xml:space="preserve">Прихвата се </w:t>
      </w:r>
      <w:r w:rsidR="005C5994" w:rsidRPr="00B6005F">
        <w:rPr>
          <w:rFonts w:ascii="Times New Roman" w:hAnsi="Times New Roman" w:cs="Times New Roman"/>
          <w:sz w:val="26"/>
          <w:szCs w:val="26"/>
          <w:lang w:val="sr-Cyrl-CS"/>
        </w:rPr>
        <w:t>Програм рада Здравствене установе Апотека Врање за 2023. годину, са  Финансијским планом</w:t>
      </w:r>
      <w:r w:rsidR="005C5994" w:rsidRPr="00B600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>и доставља Скупштини на разматрање и усвајање.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6005F">
        <w:rPr>
          <w:rFonts w:ascii="Times New Roman" w:hAnsi="Times New Roman" w:cs="Times New Roman"/>
          <w:sz w:val="26"/>
          <w:szCs w:val="26"/>
        </w:rPr>
        <w:t xml:space="preserve">Уводне напомене на седници Скупштине поднеће </w:t>
      </w:r>
      <w:r w:rsidR="005C5994" w:rsidRPr="00B6005F">
        <w:rPr>
          <w:rFonts w:ascii="Times New Roman" w:hAnsi="Times New Roman" w:cs="Times New Roman"/>
          <w:sz w:val="26"/>
          <w:szCs w:val="26"/>
          <w:lang w:val="sr-Cyrl-CS"/>
        </w:rPr>
        <w:t>Ивана Костић, директор Здравствене установе Апотека Врање.</w:t>
      </w:r>
      <w:proofErr w:type="gramEnd"/>
    </w:p>
    <w:p w:rsidR="007D3E42" w:rsidRPr="00B6005F" w:rsidRDefault="007D3E42" w:rsidP="00B6005F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5C5994" w:rsidRPr="00B6005F" w:rsidRDefault="005C5994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994" w:rsidRPr="00B6005F" w:rsidRDefault="005C5994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994" w:rsidRPr="00B6005F" w:rsidRDefault="005C5994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994" w:rsidRPr="00B6005F" w:rsidRDefault="005C5994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994" w:rsidRPr="00B6005F" w:rsidRDefault="005C5994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1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20.12.2022. године, разматрало је </w:t>
      </w:r>
      <w:r w:rsidR="005C5994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Програм рада Јавне установе Центар за социјални рад Врање за 2023. годину са  Финансијским планом пословања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7D3E42" w:rsidRPr="00B6005F" w:rsidRDefault="007D3E42" w:rsidP="00B6005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  <w:t xml:space="preserve">Прихвата се </w:t>
      </w:r>
      <w:r w:rsidR="005C5994" w:rsidRPr="00B6005F">
        <w:rPr>
          <w:rFonts w:ascii="Times New Roman" w:hAnsi="Times New Roman" w:cs="Times New Roman"/>
          <w:sz w:val="26"/>
          <w:szCs w:val="26"/>
          <w:lang w:val="sr-Cyrl-CS"/>
        </w:rPr>
        <w:t>Програм рада Јавне установе Центар за социјални рад Врање за 2023. годину са  Финансијским планом пословања</w:t>
      </w:r>
      <w:r w:rsidR="005C5994" w:rsidRPr="00B600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>и доставља Скупштини на разматрање и усвајање.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6005F">
        <w:rPr>
          <w:rFonts w:ascii="Times New Roman" w:hAnsi="Times New Roman" w:cs="Times New Roman"/>
          <w:sz w:val="26"/>
          <w:szCs w:val="26"/>
        </w:rPr>
        <w:t xml:space="preserve">Уводне напомене на седници Скупштине поднеће </w:t>
      </w:r>
      <w:r w:rsidR="005C5994" w:rsidRPr="00B6005F">
        <w:rPr>
          <w:rFonts w:ascii="Times New Roman" w:hAnsi="Times New Roman" w:cs="Times New Roman"/>
          <w:sz w:val="26"/>
          <w:szCs w:val="26"/>
          <w:lang w:val="sr-Cyrl-CS"/>
        </w:rPr>
        <w:t>Драгана Арсић, директор Јавне установе Центар за социјални рад Врање.</w:t>
      </w:r>
      <w:proofErr w:type="gramEnd"/>
    </w:p>
    <w:p w:rsidR="007D3E42" w:rsidRPr="00B6005F" w:rsidRDefault="007D3E42" w:rsidP="00B6005F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5C5994" w:rsidRPr="00B6005F" w:rsidRDefault="005C5994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994" w:rsidRPr="00B6005F" w:rsidRDefault="005C5994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994" w:rsidRPr="00B6005F" w:rsidRDefault="005C5994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994" w:rsidRPr="00B6005F" w:rsidRDefault="005C5994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05F" w:rsidRP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1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5C5994" w:rsidRPr="00B6005F" w:rsidRDefault="005C5994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20.12.2022. године, разматрало је </w:t>
      </w:r>
      <w:r w:rsidR="005C5994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Програм рада Јавне установе Центар за развој локалних услуга социјалне заштите у Врању за 2023. годину са  Финансијским планом пословања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7D3E42" w:rsidRPr="00B6005F" w:rsidRDefault="007D3E42" w:rsidP="00B6005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  <w:t>Прихвата се</w:t>
      </w:r>
      <w:r w:rsidR="005C5994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Програм рада Јавне установе Центар за развој локалних услуга социјалне заштите у Врању за 2023. годину са  Финансијским планом пословања</w:t>
      </w:r>
      <w:r w:rsidRPr="00B6005F">
        <w:rPr>
          <w:rFonts w:ascii="Times New Roman" w:hAnsi="Times New Roman" w:cs="Times New Roman"/>
          <w:sz w:val="26"/>
          <w:szCs w:val="26"/>
        </w:rPr>
        <w:t xml:space="preserve"> 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>и доставља Скупштини на разматрање и усвајање.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6005F">
        <w:rPr>
          <w:rFonts w:ascii="Times New Roman" w:hAnsi="Times New Roman" w:cs="Times New Roman"/>
          <w:sz w:val="26"/>
          <w:szCs w:val="26"/>
        </w:rPr>
        <w:t xml:space="preserve">Уводне напомене на седници Скупштине поднеће </w:t>
      </w:r>
      <w:r w:rsidR="005C5994" w:rsidRPr="00B6005F">
        <w:rPr>
          <w:rFonts w:ascii="Times New Roman" w:hAnsi="Times New Roman" w:cs="Times New Roman"/>
          <w:sz w:val="26"/>
          <w:szCs w:val="26"/>
          <w:lang w:val="sr-Cyrl-CS"/>
        </w:rPr>
        <w:t>Ивана Тасић, директор Јавне установе Центар за развој локалних услуга социјалне заштите у Врању.</w:t>
      </w:r>
      <w:proofErr w:type="gramEnd"/>
    </w:p>
    <w:p w:rsidR="007D3E42" w:rsidRPr="00B6005F" w:rsidRDefault="007D3E42" w:rsidP="00B6005F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5C5994" w:rsidRPr="00B6005F" w:rsidRDefault="005C5994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994" w:rsidRPr="00B6005F" w:rsidRDefault="005C5994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994" w:rsidRPr="00B6005F" w:rsidRDefault="005C5994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05F" w:rsidRP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1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0.12.2022. године, разматрало је</w:t>
      </w:r>
      <w:r w:rsidR="00717F8E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Програм рада </w:t>
      </w:r>
      <w:r w:rsidR="00717F8E" w:rsidRPr="00B6005F">
        <w:rPr>
          <w:rFonts w:ascii="Times New Roman" w:hAnsi="Times New Roman" w:cs="Times New Roman"/>
          <w:sz w:val="26"/>
          <w:szCs w:val="26"/>
        </w:rPr>
        <w:t>Јавне установе Позориште „Бора Станковић“ у Врању</w:t>
      </w:r>
      <w:r w:rsidR="00717F8E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за 2023. годину, са  Финансијским планом пословања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и</w:t>
      </w:r>
    </w:p>
    <w:p w:rsidR="007D3E42" w:rsidRPr="00B6005F" w:rsidRDefault="007D3E42" w:rsidP="00B6005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  <w:t>Прихвата се</w:t>
      </w:r>
      <w:r w:rsidR="00717F8E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Програм рада </w:t>
      </w:r>
      <w:r w:rsidR="00717F8E" w:rsidRPr="00B6005F">
        <w:rPr>
          <w:rFonts w:ascii="Times New Roman" w:hAnsi="Times New Roman" w:cs="Times New Roman"/>
          <w:sz w:val="26"/>
          <w:szCs w:val="26"/>
        </w:rPr>
        <w:t>Јавне установе Позориште „Бора Станковић“ у Врању</w:t>
      </w:r>
      <w:r w:rsidR="00717F8E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за 2023. годину, са  Финансијским планом пословања</w:t>
      </w:r>
      <w:r w:rsidRPr="00B6005F">
        <w:rPr>
          <w:rFonts w:ascii="Times New Roman" w:hAnsi="Times New Roman" w:cs="Times New Roman"/>
          <w:sz w:val="26"/>
          <w:szCs w:val="26"/>
        </w:rPr>
        <w:t xml:space="preserve"> 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>и доставља Скупштини на разматрање и усвајање.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  <w:t xml:space="preserve">Уводне напомене на седници Скупштине поднеће </w:t>
      </w:r>
      <w:r w:rsidR="00717F8E" w:rsidRPr="00B6005F">
        <w:rPr>
          <w:rFonts w:ascii="Times New Roman" w:hAnsi="Times New Roman" w:cs="Times New Roman"/>
          <w:sz w:val="26"/>
          <w:szCs w:val="26"/>
          <w:lang w:val="sr-Cyrl-CS"/>
        </w:rPr>
        <w:t>Ненад Јовић, директор</w:t>
      </w:r>
      <w:r w:rsidR="00717F8E" w:rsidRPr="00B6005F">
        <w:rPr>
          <w:rFonts w:ascii="Times New Roman" w:hAnsi="Times New Roman" w:cs="Times New Roman"/>
          <w:sz w:val="26"/>
          <w:szCs w:val="26"/>
        </w:rPr>
        <w:t xml:space="preserve"> Јавне установе Позориште „Бора Станковић</w:t>
      </w:r>
      <w:proofErr w:type="gramStart"/>
      <w:r w:rsidR="00717F8E" w:rsidRPr="00B6005F">
        <w:rPr>
          <w:rFonts w:ascii="Times New Roman" w:hAnsi="Times New Roman" w:cs="Times New Roman"/>
          <w:sz w:val="26"/>
          <w:szCs w:val="26"/>
        </w:rPr>
        <w:t>“ у</w:t>
      </w:r>
      <w:proofErr w:type="gramEnd"/>
      <w:r w:rsidR="00717F8E" w:rsidRPr="00B6005F">
        <w:rPr>
          <w:rFonts w:ascii="Times New Roman" w:hAnsi="Times New Roman" w:cs="Times New Roman"/>
          <w:sz w:val="26"/>
          <w:szCs w:val="26"/>
        </w:rPr>
        <w:t xml:space="preserve"> Врању.</w:t>
      </w:r>
    </w:p>
    <w:p w:rsidR="007D3E42" w:rsidRPr="00B6005F" w:rsidRDefault="007D3E42" w:rsidP="00B6005F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717F8E" w:rsidRPr="00B6005F" w:rsidRDefault="00717F8E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F8E" w:rsidRPr="00B6005F" w:rsidRDefault="00717F8E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F8E" w:rsidRPr="00B6005F" w:rsidRDefault="00717F8E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F8E" w:rsidRPr="00B6005F" w:rsidRDefault="00717F8E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F8E" w:rsidRPr="00B6005F" w:rsidRDefault="00717F8E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1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717F8E" w:rsidRPr="00B6005F" w:rsidRDefault="00717F8E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717F8E" w:rsidRPr="00B6005F" w:rsidRDefault="00717F8E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20.12.2022. године, разматрало је </w:t>
      </w:r>
      <w:r w:rsidR="00717F8E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Програм рада Установе – </w:t>
      </w:r>
      <w:r w:rsidR="00717F8E" w:rsidRPr="00B6005F">
        <w:rPr>
          <w:rFonts w:ascii="Times New Roman" w:hAnsi="Times New Roman" w:cs="Times New Roman"/>
          <w:sz w:val="26"/>
          <w:szCs w:val="26"/>
        </w:rPr>
        <w:t>Јавна библиотека „Бора Станковић“ у Врању</w:t>
      </w:r>
      <w:r w:rsidR="00717F8E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за 2023. годину, са  Финансијским планом пословања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7D3E42" w:rsidRPr="00B6005F" w:rsidRDefault="007D3E42" w:rsidP="00B6005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  <w:t>Прихвата се</w:t>
      </w:r>
      <w:r w:rsidR="00717F8E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Програм рада Установе – </w:t>
      </w:r>
      <w:r w:rsidR="00717F8E" w:rsidRPr="00B6005F">
        <w:rPr>
          <w:rFonts w:ascii="Times New Roman" w:hAnsi="Times New Roman" w:cs="Times New Roman"/>
          <w:sz w:val="26"/>
          <w:szCs w:val="26"/>
        </w:rPr>
        <w:t>Јавна библиотека „Бора Станковић“ у Врању</w:t>
      </w:r>
      <w:r w:rsidR="00717F8E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за 2023. годину, са  Финансијским планом пословања</w:t>
      </w:r>
      <w:r w:rsidRPr="00B6005F">
        <w:rPr>
          <w:rFonts w:ascii="Times New Roman" w:hAnsi="Times New Roman" w:cs="Times New Roman"/>
          <w:sz w:val="26"/>
          <w:szCs w:val="26"/>
        </w:rPr>
        <w:t xml:space="preserve"> 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>и доставља Скупштини на разматрање и усвајање.</w:t>
      </w:r>
    </w:p>
    <w:p w:rsidR="007D3E42" w:rsidRPr="00B6005F" w:rsidRDefault="007D3E42" w:rsidP="00FE0D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  <w:t xml:space="preserve">Уводне напомене на седници Скупштине поднеће </w:t>
      </w:r>
      <w:r w:rsidR="00717F8E" w:rsidRPr="00B6005F">
        <w:rPr>
          <w:rFonts w:ascii="Times New Roman" w:hAnsi="Times New Roman" w:cs="Times New Roman"/>
          <w:sz w:val="26"/>
          <w:szCs w:val="26"/>
          <w:lang w:val="sr-Cyrl-CS"/>
        </w:rPr>
        <w:t>Зоран Најдић, директор</w:t>
      </w:r>
      <w:r w:rsidR="00717F8E" w:rsidRPr="00B6005F">
        <w:rPr>
          <w:rFonts w:ascii="Times New Roman" w:hAnsi="Times New Roman" w:cs="Times New Roman"/>
          <w:sz w:val="26"/>
          <w:szCs w:val="26"/>
        </w:rPr>
        <w:t xml:space="preserve"> </w:t>
      </w:r>
      <w:r w:rsidR="00717F8E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Установе – </w:t>
      </w:r>
      <w:r w:rsidR="00717F8E" w:rsidRPr="00B6005F">
        <w:rPr>
          <w:rFonts w:ascii="Times New Roman" w:hAnsi="Times New Roman" w:cs="Times New Roman"/>
          <w:sz w:val="26"/>
          <w:szCs w:val="26"/>
        </w:rPr>
        <w:t>Јавна библиотека „Бора Станковић</w:t>
      </w:r>
      <w:proofErr w:type="gramStart"/>
      <w:r w:rsidR="00717F8E" w:rsidRPr="00B6005F">
        <w:rPr>
          <w:rFonts w:ascii="Times New Roman" w:hAnsi="Times New Roman" w:cs="Times New Roman"/>
          <w:sz w:val="26"/>
          <w:szCs w:val="26"/>
        </w:rPr>
        <w:t>“ у</w:t>
      </w:r>
      <w:proofErr w:type="gramEnd"/>
      <w:r w:rsidR="00717F8E" w:rsidRPr="00B6005F">
        <w:rPr>
          <w:rFonts w:ascii="Times New Roman" w:hAnsi="Times New Roman" w:cs="Times New Roman"/>
          <w:sz w:val="26"/>
          <w:szCs w:val="26"/>
        </w:rPr>
        <w:t xml:space="preserve"> Врању.</w:t>
      </w:r>
    </w:p>
    <w:p w:rsidR="007D3E42" w:rsidRPr="00B6005F" w:rsidRDefault="007D3E42" w:rsidP="00B6005F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CA7EFA" w:rsidRPr="00B6005F" w:rsidRDefault="00CA7EFA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7EFA" w:rsidRPr="00B6005F" w:rsidRDefault="00CA7EFA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7EFA" w:rsidRPr="00B6005F" w:rsidRDefault="00CA7EFA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1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0.12.2022. године, разматрало је</w:t>
      </w:r>
      <w:r w:rsidR="00CA7EFA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Програм рада  Јавне установе Народни музеј у  Врању за 2023. годину са Финансијским планом пословања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и</w:t>
      </w:r>
    </w:p>
    <w:p w:rsidR="007D3E42" w:rsidRPr="00B6005F" w:rsidRDefault="007D3E42" w:rsidP="00B6005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  <w:t xml:space="preserve">Прихвата </w:t>
      </w:r>
      <w:r w:rsidR="00F551D0">
        <w:rPr>
          <w:rFonts w:ascii="Times New Roman" w:hAnsi="Times New Roman" w:cs="Times New Roman"/>
          <w:sz w:val="26"/>
          <w:szCs w:val="26"/>
        </w:rPr>
        <w:t xml:space="preserve">се </w:t>
      </w:r>
      <w:r w:rsidR="00CA7EFA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Програм </w:t>
      </w:r>
      <w:proofErr w:type="gramStart"/>
      <w:r w:rsidR="00CA7EFA" w:rsidRPr="00B6005F">
        <w:rPr>
          <w:rFonts w:ascii="Times New Roman" w:hAnsi="Times New Roman" w:cs="Times New Roman"/>
          <w:sz w:val="26"/>
          <w:szCs w:val="26"/>
          <w:lang w:val="sr-Cyrl-CS"/>
        </w:rPr>
        <w:t>рада  Јавне</w:t>
      </w:r>
      <w:proofErr w:type="gramEnd"/>
      <w:r w:rsidR="00CA7EFA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установе Народни музеј у  Врању за 2023. годину са Финансијским планом пословања</w:t>
      </w:r>
      <w:r w:rsidR="00CA7EFA" w:rsidRPr="00B6005F">
        <w:rPr>
          <w:rFonts w:ascii="Times New Roman" w:hAnsi="Times New Roman" w:cs="Times New Roman"/>
          <w:sz w:val="26"/>
          <w:szCs w:val="26"/>
        </w:rPr>
        <w:t xml:space="preserve"> 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>и доставља Скупштини на разматрање и усвајање.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  <w:t xml:space="preserve">Уводне напомене на седници Скупштине поднеће </w:t>
      </w:r>
      <w:r w:rsidR="00CA7EFA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Маја Алексић, директор Јавне </w:t>
      </w:r>
      <w:proofErr w:type="gramStart"/>
      <w:r w:rsidR="00CA7EFA" w:rsidRPr="00B6005F">
        <w:rPr>
          <w:rFonts w:ascii="Times New Roman" w:hAnsi="Times New Roman" w:cs="Times New Roman"/>
          <w:sz w:val="26"/>
          <w:szCs w:val="26"/>
          <w:lang w:val="sr-Cyrl-CS"/>
        </w:rPr>
        <w:t>установе  Народни</w:t>
      </w:r>
      <w:proofErr w:type="gramEnd"/>
      <w:r w:rsidR="00CA7EFA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музеј у Врању.</w:t>
      </w:r>
    </w:p>
    <w:p w:rsidR="007D3E42" w:rsidRPr="00B6005F" w:rsidRDefault="007D3E42" w:rsidP="00B6005F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CA7EFA" w:rsidRPr="00B6005F" w:rsidRDefault="00CA7EFA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7EFA" w:rsidRPr="00B6005F" w:rsidRDefault="00CA7EFA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7EFA" w:rsidRPr="00B6005F" w:rsidRDefault="00CA7EFA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7EFA" w:rsidRPr="00B6005F" w:rsidRDefault="00CA7EFA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7EFA" w:rsidRPr="00B6005F" w:rsidRDefault="00CA7EFA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7EFA" w:rsidRPr="00B6005F" w:rsidRDefault="00CA7EFA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1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0.12.2022. године, разматрало је</w:t>
      </w:r>
      <w:r w:rsidR="00CA7EFA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измене и допуне Статута Јавне установе Народни музеј  Врње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и</w:t>
      </w:r>
    </w:p>
    <w:p w:rsidR="007D3E42" w:rsidRPr="00B6005F" w:rsidRDefault="007D3E42" w:rsidP="00B6005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7D3E42" w:rsidRPr="00F551D0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r w:rsidR="00CA7EFA" w:rsidRPr="00B6005F">
        <w:rPr>
          <w:rFonts w:ascii="Times New Roman" w:hAnsi="Times New Roman" w:cs="Times New Roman"/>
          <w:sz w:val="26"/>
          <w:szCs w:val="26"/>
        </w:rPr>
        <w:t xml:space="preserve">Даје се сагласност на </w:t>
      </w:r>
      <w:r w:rsidR="00CA7EFA" w:rsidRPr="00B6005F">
        <w:rPr>
          <w:rFonts w:ascii="Times New Roman" w:hAnsi="Times New Roman" w:cs="Times New Roman"/>
          <w:sz w:val="26"/>
          <w:szCs w:val="26"/>
          <w:lang w:val="sr-Cyrl-CS"/>
        </w:rPr>
        <w:t>измене и допуне Статута Јавне установе Народни музеј  Врње, број:1088 од 09.12.2022. године</w:t>
      </w:r>
      <w:r w:rsidRPr="00B6005F">
        <w:rPr>
          <w:rFonts w:ascii="Times New Roman" w:hAnsi="Times New Roman" w:cs="Times New Roman"/>
          <w:sz w:val="26"/>
          <w:szCs w:val="26"/>
        </w:rPr>
        <w:t xml:space="preserve"> 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 xml:space="preserve">и доставља Скупштини на </w:t>
      </w:r>
      <w:r w:rsidR="00F551D0">
        <w:rPr>
          <w:rFonts w:ascii="Times New Roman" w:hAnsi="Times New Roman" w:cs="Times New Roman"/>
          <w:color w:val="000000"/>
          <w:sz w:val="26"/>
          <w:szCs w:val="26"/>
        </w:rPr>
        <w:t>даљу на надлежност.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  <w:t xml:space="preserve">Уводне напомене на седници Скупштине поднеће </w:t>
      </w:r>
      <w:r w:rsidR="00CA7EFA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Маја Алексић, директор Јавне </w:t>
      </w:r>
      <w:proofErr w:type="gramStart"/>
      <w:r w:rsidR="00CA7EFA" w:rsidRPr="00B6005F">
        <w:rPr>
          <w:rFonts w:ascii="Times New Roman" w:hAnsi="Times New Roman" w:cs="Times New Roman"/>
          <w:sz w:val="26"/>
          <w:szCs w:val="26"/>
          <w:lang w:val="sr-Cyrl-CS"/>
        </w:rPr>
        <w:t>установе  Народни</w:t>
      </w:r>
      <w:proofErr w:type="gramEnd"/>
      <w:r w:rsidR="00CA7EFA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музеј у Врању.</w:t>
      </w:r>
    </w:p>
    <w:p w:rsidR="007D3E42" w:rsidRPr="00B6005F" w:rsidRDefault="007D3E42" w:rsidP="00B6005F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B6005F" w:rsidRP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05F" w:rsidRP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05F" w:rsidRP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05F" w:rsidRP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05F" w:rsidRP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05F" w:rsidRP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1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B6005F" w:rsidRP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0.12.2022. године, разматрало је</w:t>
      </w:r>
      <w:r w:rsidR="00B6005F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Програм рада Јавне установе Историјски архив „31. јануар“ у  Врању за 2023. годину са Финансијским планом пословања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и</w:t>
      </w:r>
    </w:p>
    <w:p w:rsidR="007D3E42" w:rsidRPr="00B6005F" w:rsidRDefault="007D3E42" w:rsidP="00B6005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6005F">
        <w:rPr>
          <w:rFonts w:ascii="Times New Roman" w:hAnsi="Times New Roman" w:cs="Times New Roman"/>
          <w:sz w:val="26"/>
          <w:szCs w:val="26"/>
        </w:rPr>
        <w:t>Прихвата се</w:t>
      </w:r>
      <w:r w:rsidR="00B6005F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Програм рада Јавне установе Историјски архив „31.</w:t>
      </w:r>
      <w:proofErr w:type="gramEnd"/>
      <w:r w:rsidR="00B6005F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јануар“ у  Врању за 2023. годину са Финансијским планом пословања</w:t>
      </w:r>
      <w:r w:rsidRPr="00B6005F">
        <w:rPr>
          <w:rFonts w:ascii="Times New Roman" w:hAnsi="Times New Roman" w:cs="Times New Roman"/>
          <w:sz w:val="26"/>
          <w:szCs w:val="26"/>
        </w:rPr>
        <w:t xml:space="preserve"> 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>и доставља Скупштини на разматрање и усвајање.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6005F">
        <w:rPr>
          <w:rFonts w:ascii="Times New Roman" w:hAnsi="Times New Roman" w:cs="Times New Roman"/>
          <w:sz w:val="26"/>
          <w:szCs w:val="26"/>
        </w:rPr>
        <w:t xml:space="preserve">Уводне напомене на седници Скупштине поднеће </w:t>
      </w:r>
      <w:r w:rsidR="00B6005F" w:rsidRPr="00B6005F">
        <w:rPr>
          <w:rFonts w:ascii="Times New Roman" w:hAnsi="Times New Roman" w:cs="Times New Roman"/>
          <w:sz w:val="26"/>
          <w:szCs w:val="26"/>
          <w:lang w:val="sr-Cyrl-CS"/>
        </w:rPr>
        <w:t>Боривоје Манасијевић, директор Јавне установе Историјски архив „31.</w:t>
      </w:r>
      <w:proofErr w:type="gramEnd"/>
      <w:r w:rsidR="00B6005F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јануар“ у  Врању.</w:t>
      </w:r>
    </w:p>
    <w:p w:rsidR="007D3E42" w:rsidRPr="00B6005F" w:rsidRDefault="007D3E42" w:rsidP="00B6005F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B6005F" w:rsidRP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05F" w:rsidRP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05F" w:rsidRP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18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0.12.2022. године, разматрало је</w:t>
      </w:r>
      <w:r w:rsidR="00B6005F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Програм рада Јавне установе Народни универзитет у Врању за 2023. годину са Финансијским планом пословања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и</w:t>
      </w:r>
    </w:p>
    <w:p w:rsidR="007D3E42" w:rsidRPr="00B6005F" w:rsidRDefault="007D3E42" w:rsidP="00B6005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7D3E42" w:rsidRPr="00F551D0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6005F">
        <w:rPr>
          <w:rFonts w:ascii="Times New Roman" w:hAnsi="Times New Roman" w:cs="Times New Roman"/>
          <w:sz w:val="26"/>
          <w:szCs w:val="26"/>
        </w:rPr>
        <w:t>Прихвата се</w:t>
      </w:r>
      <w:r w:rsidR="00B6005F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Програм рада Јавне установе Народни универзитет у Врању за 2023.</w:t>
      </w:r>
      <w:proofErr w:type="gramEnd"/>
      <w:r w:rsidR="00B6005F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у са Финансијским планом пословања</w:t>
      </w:r>
      <w:r w:rsidR="00F551D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F551D0" w:rsidRPr="00F551D0">
        <w:rPr>
          <w:rFonts w:ascii="Times New Roman" w:hAnsi="Times New Roman" w:cs="Times New Roman"/>
          <w:sz w:val="26"/>
          <w:szCs w:val="26"/>
        </w:rPr>
        <w:t xml:space="preserve"> </w:t>
      </w:r>
      <w:r w:rsidR="00F551D0">
        <w:rPr>
          <w:rFonts w:ascii="Times New Roman" w:hAnsi="Times New Roman" w:cs="Times New Roman"/>
          <w:sz w:val="26"/>
          <w:szCs w:val="26"/>
        </w:rPr>
        <w:t xml:space="preserve">с`тим што се налаже директорки установе да изврши корекцију програма пословања у складу са дискусијом на седници  и исти </w:t>
      </w:r>
      <w:r w:rsidR="00F551D0" w:rsidRPr="00B600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51D0">
        <w:rPr>
          <w:rFonts w:ascii="Times New Roman" w:hAnsi="Times New Roman" w:cs="Times New Roman"/>
          <w:color w:val="000000"/>
          <w:sz w:val="26"/>
          <w:szCs w:val="26"/>
        </w:rPr>
        <w:t xml:space="preserve">достави </w:t>
      </w:r>
      <w:r w:rsidR="00F551D0" w:rsidRPr="00B6005F">
        <w:rPr>
          <w:rFonts w:ascii="Times New Roman" w:hAnsi="Times New Roman" w:cs="Times New Roman"/>
          <w:color w:val="000000"/>
          <w:sz w:val="26"/>
          <w:szCs w:val="26"/>
        </w:rPr>
        <w:t xml:space="preserve"> Скупштини на разматрање и усвајање</w:t>
      </w:r>
      <w:r w:rsidRPr="00B6005F">
        <w:rPr>
          <w:rFonts w:ascii="Times New Roman" w:hAnsi="Times New Roman" w:cs="Times New Roman"/>
          <w:sz w:val="26"/>
          <w:szCs w:val="26"/>
        </w:rPr>
        <w:t xml:space="preserve"> </w:t>
      </w:r>
      <w:r w:rsidR="00F551D0">
        <w:rPr>
          <w:rFonts w:ascii="Times New Roman" w:hAnsi="Times New Roman" w:cs="Times New Roman"/>
          <w:color w:val="000000"/>
          <w:sz w:val="26"/>
          <w:szCs w:val="26"/>
        </w:rPr>
        <w:t>и доставља.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6005F">
        <w:rPr>
          <w:rFonts w:ascii="Times New Roman" w:hAnsi="Times New Roman" w:cs="Times New Roman"/>
          <w:sz w:val="26"/>
          <w:szCs w:val="26"/>
        </w:rPr>
        <w:t xml:space="preserve">Уводне напомене на седници Скупштине поднеће </w:t>
      </w:r>
      <w:r w:rsidR="00B6005F" w:rsidRPr="00B6005F">
        <w:rPr>
          <w:rFonts w:ascii="Times New Roman" w:hAnsi="Times New Roman" w:cs="Times New Roman"/>
          <w:sz w:val="26"/>
          <w:szCs w:val="26"/>
          <w:lang w:val="sr-Cyrl-CS"/>
        </w:rPr>
        <w:t>Гордана Димитријевић, директор Јавне установе Народни универзитет у Врању.</w:t>
      </w:r>
      <w:proofErr w:type="gramEnd"/>
    </w:p>
    <w:p w:rsidR="007D3E42" w:rsidRPr="00B6005F" w:rsidRDefault="007D3E42" w:rsidP="00B6005F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B6005F" w:rsidRP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05F" w:rsidRP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05F" w:rsidRP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05F" w:rsidRP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05F" w:rsidRP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05F" w:rsidRPr="00B6005F" w:rsidRDefault="00B6005F" w:rsidP="00B6005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28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5F" w:rsidRPr="00B6005F" w:rsidRDefault="00B6005F" w:rsidP="00B6005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B6005F" w:rsidRP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6005F" w:rsidRP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05F" w:rsidRPr="00B6005F" w:rsidRDefault="00B6005F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</w:t>
      </w:r>
      <w:r>
        <w:rPr>
          <w:rFonts w:ascii="Times New Roman" w:hAnsi="Times New Roman" w:cs="Times New Roman"/>
          <w:sz w:val="26"/>
          <w:szCs w:val="26"/>
          <w:lang w:val="sr-Cyrl-CS"/>
        </w:rPr>
        <w:t>1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.2022. године, разматрало је</w:t>
      </w:r>
      <w:r w:rsidRPr="00B600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Правилника о измени и допуни Правилника о организацији и систематизацији послова Јавне установе Народни универзитет Врање, број: 1688 од 14.12.2022. године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,  и донело следећи</w:t>
      </w:r>
    </w:p>
    <w:p w:rsidR="00B6005F" w:rsidRPr="00B6005F" w:rsidRDefault="00B6005F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6005F" w:rsidRP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 </w:t>
      </w:r>
    </w:p>
    <w:p w:rsidR="00B6005F" w:rsidRPr="00B6005F" w:rsidRDefault="00B6005F" w:rsidP="00B6005F">
      <w:pPr>
        <w:pStyle w:val="ListParagraph"/>
        <w:ind w:left="0" w:firstLine="708"/>
        <w:rPr>
          <w:rFonts w:ascii="Times New Roman" w:hAnsi="Times New Roman"/>
          <w:sz w:val="26"/>
          <w:szCs w:val="26"/>
          <w:lang w:val="sr-Cyrl-CS"/>
        </w:rPr>
      </w:pPr>
    </w:p>
    <w:p w:rsidR="00B6005F" w:rsidRPr="00B6005F" w:rsidRDefault="00B6005F" w:rsidP="00B6005F">
      <w:pPr>
        <w:pStyle w:val="ListParagraph"/>
        <w:ind w:left="0" w:firstLine="708"/>
        <w:rPr>
          <w:rFonts w:ascii="Times New Roman" w:hAnsi="Times New Roman"/>
          <w:sz w:val="26"/>
          <w:szCs w:val="26"/>
        </w:rPr>
      </w:pPr>
      <w:r w:rsidRPr="00B6005F">
        <w:rPr>
          <w:rFonts w:ascii="Times New Roman" w:hAnsi="Times New Roman"/>
          <w:sz w:val="26"/>
          <w:szCs w:val="26"/>
          <w:lang w:val="sr-Cyrl-CS"/>
        </w:rPr>
        <w:t>Градско веће даје позитивно мишљење на</w:t>
      </w:r>
      <w:r w:rsidRPr="00B600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Правилника о измени и допуни Правилника о организацији и систематизацији послова Јавне установе Народни универзитет Врање, број: 1688 од 14.12.2022. године</w:t>
      </w:r>
      <w:r w:rsidRPr="00B6005F">
        <w:rPr>
          <w:rFonts w:ascii="Times New Roman" w:hAnsi="Times New Roman"/>
          <w:sz w:val="26"/>
          <w:szCs w:val="26"/>
          <w:lang w:val="sr-Cyrl-CS"/>
        </w:rPr>
        <w:t xml:space="preserve"> и предлаже градоначелнику да да` сагласност на исти.</w:t>
      </w:r>
    </w:p>
    <w:p w:rsidR="00B6005F" w:rsidRPr="00B6005F" w:rsidRDefault="00B6005F" w:rsidP="00B600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Закључак доставити: </w:t>
      </w:r>
      <w:r w:rsidRPr="00B6005F">
        <w:rPr>
          <w:rFonts w:ascii="Times New Roman" w:hAnsi="Times New Roman" w:cs="Times New Roman"/>
          <w:sz w:val="26"/>
          <w:szCs w:val="26"/>
        </w:rPr>
        <w:t xml:space="preserve">Јавној установи </w:t>
      </w:r>
      <w:r>
        <w:rPr>
          <w:rFonts w:ascii="Times New Roman" w:hAnsi="Times New Roman"/>
          <w:sz w:val="26"/>
          <w:szCs w:val="26"/>
          <w:lang w:val="sr-Cyrl-CS"/>
        </w:rPr>
        <w:t>Народни универзитет Врање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и Писарници града Врања.</w:t>
      </w: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ПРЕДСЕДНИК </w:t>
      </w:r>
    </w:p>
    <w:p w:rsidR="00B6005F" w:rsidRP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2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Кабинет градоначелника</w:t>
      </w: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Број: </w:t>
      </w:r>
      <w:r w:rsidR="0068104F">
        <w:rPr>
          <w:rFonts w:ascii="Times New Roman" w:hAnsi="Times New Roman" w:cs="Times New Roman"/>
          <w:b/>
          <w:sz w:val="26"/>
          <w:szCs w:val="26"/>
          <w:lang w:val="sr-Cyrl-CS"/>
        </w:rPr>
        <w:t>02- 127</w:t>
      </w: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/2022-17</w:t>
      </w: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дана:</w:t>
      </w:r>
      <w:r w:rsidR="0068104F">
        <w:rPr>
          <w:rFonts w:ascii="Times New Roman" w:hAnsi="Times New Roman" w:cs="Times New Roman"/>
          <w:b/>
          <w:sz w:val="26"/>
          <w:szCs w:val="26"/>
        </w:rPr>
        <w:t>21.</w:t>
      </w:r>
      <w:r>
        <w:rPr>
          <w:rFonts w:ascii="Times New Roman" w:hAnsi="Times New Roman" w:cs="Times New Roman"/>
          <w:b/>
          <w:sz w:val="26"/>
          <w:szCs w:val="26"/>
        </w:rPr>
        <w:t>12.</w:t>
      </w:r>
      <w:r w:rsidRPr="00B6005F">
        <w:rPr>
          <w:rFonts w:ascii="Times New Roman" w:hAnsi="Times New Roman" w:cs="Times New Roman"/>
          <w:b/>
          <w:sz w:val="26"/>
          <w:szCs w:val="26"/>
        </w:rPr>
        <w:t>.2022.</w:t>
      </w: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одине</w:t>
      </w:r>
      <w:proofErr w:type="gramEnd"/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B6005F" w:rsidRPr="00B6005F" w:rsidRDefault="00B6005F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На основу члана 57. става 1. тачке </w:t>
      </w:r>
      <w:r w:rsidR="0068104F">
        <w:rPr>
          <w:rFonts w:ascii="Times New Roman" w:hAnsi="Times New Roman" w:cs="Times New Roman"/>
          <w:sz w:val="26"/>
          <w:szCs w:val="26"/>
          <w:lang w:val="sr-Cyrl-CS"/>
        </w:rPr>
        <w:t>9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 Статута града Врања („Службени гласник града Врања, број: 37/2018</w:t>
      </w:r>
      <w:r w:rsidR="0068104F">
        <w:rPr>
          <w:rFonts w:ascii="Times New Roman" w:hAnsi="Times New Roman" w:cs="Times New Roman"/>
          <w:sz w:val="26"/>
          <w:szCs w:val="26"/>
          <w:lang w:val="sr-Cyrl-CS"/>
        </w:rPr>
        <w:t>, 36/20 и 11/21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), градоначелник града, дана </w:t>
      </w:r>
      <w:r w:rsidR="0068104F">
        <w:rPr>
          <w:rFonts w:ascii="Times New Roman" w:hAnsi="Times New Roman" w:cs="Times New Roman"/>
          <w:sz w:val="26"/>
          <w:szCs w:val="26"/>
        </w:rPr>
        <w:t>21.12</w:t>
      </w:r>
      <w:r w:rsidRPr="00B6005F">
        <w:rPr>
          <w:rFonts w:ascii="Times New Roman" w:hAnsi="Times New Roman" w:cs="Times New Roman"/>
          <w:sz w:val="26"/>
          <w:szCs w:val="26"/>
        </w:rPr>
        <w:t xml:space="preserve">.2022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године, донео је</w:t>
      </w:r>
    </w:p>
    <w:p w:rsidR="00B6005F" w:rsidRPr="00B6005F" w:rsidRDefault="00B6005F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B6005F" w:rsidRP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 Е Ш Е Њ Е</w:t>
      </w:r>
    </w:p>
    <w:p w:rsidR="00B6005F" w:rsidRPr="00B6005F" w:rsidRDefault="00B6005F" w:rsidP="00B6005F">
      <w:pPr>
        <w:spacing w:after="0" w:line="240" w:lineRule="auto"/>
        <w:ind w:firstLine="706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о давању  сагласности на </w:t>
      </w:r>
      <w:r w:rsidRPr="00B6005F">
        <w:rPr>
          <w:rFonts w:ascii="Times New Roman" w:hAnsi="Times New Roman"/>
          <w:b/>
          <w:sz w:val="26"/>
          <w:szCs w:val="26"/>
          <w:lang w:val="sr-Cyrl-CS"/>
        </w:rPr>
        <w:t xml:space="preserve">Правилник о измени и допуни Правилника о организацији и систематизацији послова Јавне установе </w:t>
      </w:r>
    </w:p>
    <w:p w:rsidR="00B6005F" w:rsidRDefault="00B6005F" w:rsidP="00B6005F">
      <w:pPr>
        <w:spacing w:after="0" w:line="240" w:lineRule="auto"/>
        <w:ind w:firstLine="706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/>
          <w:b/>
          <w:sz w:val="26"/>
          <w:szCs w:val="26"/>
          <w:lang w:val="sr-Cyrl-CS"/>
        </w:rPr>
        <w:t>Народни универзитет Врање</w:t>
      </w:r>
    </w:p>
    <w:p w:rsidR="00B6005F" w:rsidRPr="00B6005F" w:rsidRDefault="00B6005F" w:rsidP="00B6005F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6005F" w:rsidRPr="00B6005F" w:rsidRDefault="00B6005F" w:rsidP="00B6005F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Члан 1.</w:t>
      </w:r>
    </w:p>
    <w:p w:rsidR="00B6005F" w:rsidRPr="00B6005F" w:rsidRDefault="00B6005F" w:rsidP="00B6005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Даје се сагласност </w:t>
      </w:r>
      <w:r w:rsidRPr="00B6005F">
        <w:rPr>
          <w:rFonts w:ascii="Times New Roman" w:hAnsi="Times New Roman" w:cs="Times New Roman"/>
          <w:sz w:val="26"/>
          <w:szCs w:val="26"/>
        </w:rPr>
        <w:t xml:space="preserve">на </w:t>
      </w:r>
      <w:r w:rsidRPr="00B6005F">
        <w:rPr>
          <w:rFonts w:ascii="Times New Roman" w:hAnsi="Times New Roman"/>
          <w:sz w:val="26"/>
          <w:szCs w:val="26"/>
          <w:lang w:val="sr-Cyrl-CS"/>
        </w:rPr>
        <w:t>Правилник о измени и допуни Правилника о организацији и систематизацији послова Јавне установе Народни универзитет Врање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, број: </w:t>
      </w:r>
      <w:r w:rsidRPr="00B6005F">
        <w:rPr>
          <w:rFonts w:ascii="Times New Roman" w:hAnsi="Times New Roman"/>
          <w:sz w:val="26"/>
          <w:szCs w:val="26"/>
          <w:lang w:val="sr-Cyrl-CS"/>
        </w:rPr>
        <w:t>1688 од 14.12.2022. године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, на основу позитивног мишљења Градског већа града Врања,  које је дато закључком  Градског већа под бројем 06-288/2022-04.</w:t>
      </w:r>
    </w:p>
    <w:p w:rsidR="00B6005F" w:rsidRPr="00B6005F" w:rsidRDefault="00B6005F" w:rsidP="00B6005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B6005F" w:rsidRP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Члан 2.</w:t>
      </w:r>
    </w:p>
    <w:p w:rsidR="00B6005F" w:rsidRPr="00B6005F" w:rsidRDefault="00B6005F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  <w:t>Решење ступа на снагу  даном доношења.</w:t>
      </w:r>
    </w:p>
    <w:p w:rsidR="00B6005F" w:rsidRPr="00B6005F" w:rsidRDefault="00B6005F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B6005F" w:rsidRPr="00B6005F" w:rsidRDefault="00B6005F" w:rsidP="00B6005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                                                               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ОНАЧЕЛНИК,</w:t>
      </w:r>
    </w:p>
    <w:p w:rsidR="00B6005F" w:rsidRDefault="00B6005F" w:rsidP="00B6005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    др Слободан Миленковић</w:t>
      </w:r>
    </w:p>
    <w:p w:rsidR="00B6005F" w:rsidRDefault="00B6005F" w:rsidP="00B6005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6005F" w:rsidRPr="00B6005F" w:rsidRDefault="00B6005F" w:rsidP="00B6005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005F" w:rsidRPr="00B6005F" w:rsidRDefault="00B6005F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005F" w:rsidRPr="00B6005F" w:rsidRDefault="00B6005F" w:rsidP="00B6005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19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20.12.2022. године, разматрало је </w:t>
      </w:r>
      <w:r w:rsidR="00B6005F" w:rsidRPr="00C978CB">
        <w:rPr>
          <w:rFonts w:ascii="Times New Roman" w:hAnsi="Times New Roman"/>
          <w:sz w:val="26"/>
          <w:szCs w:val="26"/>
          <w:lang w:val="sr-Cyrl-CS"/>
        </w:rPr>
        <w:t>Програм рада Јавне установе „Школа</w:t>
      </w:r>
      <w:r w:rsidR="00B6005F">
        <w:rPr>
          <w:rFonts w:ascii="Times New Roman" w:hAnsi="Times New Roman"/>
          <w:sz w:val="26"/>
          <w:szCs w:val="26"/>
          <w:lang w:val="sr-Cyrl-CS"/>
        </w:rPr>
        <w:t xml:space="preserve"> анимираног филма“ Врање за 2023</w:t>
      </w:r>
      <w:r w:rsidR="00B6005F" w:rsidRPr="00C978CB">
        <w:rPr>
          <w:rFonts w:ascii="Times New Roman" w:hAnsi="Times New Roman"/>
          <w:sz w:val="26"/>
          <w:szCs w:val="26"/>
          <w:lang w:val="sr-Cyrl-CS"/>
        </w:rPr>
        <w:t>. годину, са Финансијским планом пословања</w:t>
      </w:r>
      <w:r w:rsidR="00B6005F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7D3E42" w:rsidRPr="00B6005F" w:rsidRDefault="007D3E42" w:rsidP="00B6005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D3E42" w:rsidRPr="00FE0D58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sr-Cyrl-CS"/>
        </w:rPr>
      </w:pPr>
      <w:r w:rsidRPr="00FE0D58">
        <w:rPr>
          <w:rFonts w:ascii="Times New Roman" w:hAnsi="Times New Roman" w:cs="Times New Roman"/>
          <w:i/>
          <w:sz w:val="26"/>
          <w:szCs w:val="26"/>
          <w:lang w:val="sr-Cyrl-CS"/>
        </w:rPr>
        <w:t>З А К Љ У Ч А К</w:t>
      </w:r>
    </w:p>
    <w:p w:rsidR="007D3E42" w:rsidRPr="00FE0D58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sr-Cyrl-CS"/>
        </w:rPr>
      </w:pPr>
    </w:p>
    <w:p w:rsidR="007D3E42" w:rsidRPr="00FE0D58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0D58">
        <w:rPr>
          <w:rFonts w:ascii="Times New Roman" w:hAnsi="Times New Roman" w:cs="Times New Roman"/>
          <w:sz w:val="26"/>
          <w:szCs w:val="26"/>
        </w:rPr>
        <w:tab/>
        <w:t xml:space="preserve">Прихвата се </w:t>
      </w:r>
      <w:r w:rsidR="00B6005F" w:rsidRPr="00FE0D58">
        <w:rPr>
          <w:rFonts w:ascii="Times New Roman" w:hAnsi="Times New Roman"/>
          <w:sz w:val="26"/>
          <w:szCs w:val="26"/>
          <w:lang w:val="sr-Cyrl-CS"/>
        </w:rPr>
        <w:t>Програм рада Јавне установе „Школа анимираног филма</w:t>
      </w:r>
      <w:proofErr w:type="gramStart"/>
      <w:r w:rsidR="00B6005F" w:rsidRPr="00FE0D58">
        <w:rPr>
          <w:rFonts w:ascii="Times New Roman" w:hAnsi="Times New Roman"/>
          <w:sz w:val="26"/>
          <w:szCs w:val="26"/>
          <w:lang w:val="sr-Cyrl-CS"/>
        </w:rPr>
        <w:t>“ Врање</w:t>
      </w:r>
      <w:proofErr w:type="gramEnd"/>
      <w:r w:rsidR="00B6005F" w:rsidRPr="00FE0D58">
        <w:rPr>
          <w:rFonts w:ascii="Times New Roman" w:hAnsi="Times New Roman"/>
          <w:sz w:val="26"/>
          <w:szCs w:val="26"/>
          <w:lang w:val="sr-Cyrl-CS"/>
        </w:rPr>
        <w:t xml:space="preserve"> за 2023. годину, са Финансијским планом пословања</w:t>
      </w:r>
      <w:r w:rsidR="00B6005F" w:rsidRPr="00FE0D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E0D58">
        <w:rPr>
          <w:rFonts w:ascii="Times New Roman" w:hAnsi="Times New Roman" w:cs="Times New Roman"/>
          <w:color w:val="000000"/>
          <w:sz w:val="26"/>
          <w:szCs w:val="26"/>
        </w:rPr>
        <w:t>и доставља Скупштини на разматрање и усвајање.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  <w:t xml:space="preserve">Уводне напомене на седници Скупштине поднеће </w:t>
      </w:r>
      <w:r w:rsidR="00B6005F" w:rsidRPr="00C978CB">
        <w:rPr>
          <w:rFonts w:ascii="Times New Roman" w:hAnsi="Times New Roman"/>
          <w:sz w:val="26"/>
          <w:szCs w:val="26"/>
          <w:lang w:val="sr-Cyrl-CS"/>
        </w:rPr>
        <w:t>Јасмина Стојановић</w:t>
      </w:r>
      <w:proofErr w:type="gramStart"/>
      <w:r w:rsidR="00B6005F" w:rsidRPr="00C978CB">
        <w:rPr>
          <w:rFonts w:ascii="Times New Roman" w:hAnsi="Times New Roman"/>
          <w:sz w:val="26"/>
          <w:szCs w:val="26"/>
          <w:lang w:val="sr-Cyrl-CS"/>
        </w:rPr>
        <w:t>,  директор</w:t>
      </w:r>
      <w:proofErr w:type="gramEnd"/>
      <w:r w:rsidR="00B6005F" w:rsidRPr="00C978CB">
        <w:rPr>
          <w:rFonts w:ascii="Times New Roman" w:hAnsi="Times New Roman"/>
          <w:sz w:val="26"/>
          <w:szCs w:val="26"/>
          <w:lang w:val="sr-Cyrl-CS"/>
        </w:rPr>
        <w:t xml:space="preserve"> Јавне установе „Школа анимираног филма“</w:t>
      </w:r>
      <w:r w:rsidR="00B6005F">
        <w:rPr>
          <w:rFonts w:ascii="Times New Roman" w:hAnsi="Times New Roman"/>
          <w:sz w:val="26"/>
          <w:szCs w:val="26"/>
          <w:lang w:val="sr-Cyrl-CS"/>
        </w:rPr>
        <w:t>.</w:t>
      </w:r>
    </w:p>
    <w:p w:rsidR="007D3E42" w:rsidRPr="00B6005F" w:rsidRDefault="007D3E42" w:rsidP="00B6005F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7D3E42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05F" w:rsidRPr="00B6005F" w:rsidRDefault="00B6005F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20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20.12.2022. године, разматрало је </w:t>
      </w:r>
      <w:r w:rsidR="00F54958">
        <w:rPr>
          <w:rFonts w:ascii="Times New Roman" w:hAnsi="Times New Roman"/>
          <w:sz w:val="26"/>
          <w:szCs w:val="26"/>
          <w:lang w:val="sr-Cyrl-CS"/>
        </w:rPr>
        <w:t>Одлуку</w:t>
      </w:r>
      <w:r w:rsidR="00F54958" w:rsidRPr="00D575BF">
        <w:rPr>
          <w:rFonts w:ascii="Times New Roman" w:hAnsi="Times New Roman"/>
          <w:sz w:val="26"/>
          <w:szCs w:val="26"/>
          <w:lang w:val="sr-Cyrl-CS"/>
        </w:rPr>
        <w:t xml:space="preserve"> о изменама и допуна Статута Јавне установе „Школа анимираног филма“ Врање, број:588 од 02.12.2022. године</w:t>
      </w:r>
      <w:r w:rsidR="00F54958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7D3E42" w:rsidRPr="00B6005F" w:rsidRDefault="007D3E42" w:rsidP="00B6005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r w:rsidR="00F54958">
        <w:rPr>
          <w:rFonts w:ascii="Times New Roman" w:hAnsi="Times New Roman" w:cs="Times New Roman"/>
          <w:sz w:val="26"/>
          <w:szCs w:val="26"/>
        </w:rPr>
        <w:t xml:space="preserve">Даје се сагланост на Одлуку </w:t>
      </w:r>
      <w:r w:rsidR="00F54958" w:rsidRPr="00D575BF">
        <w:rPr>
          <w:rFonts w:ascii="Times New Roman" w:hAnsi="Times New Roman"/>
          <w:sz w:val="26"/>
          <w:szCs w:val="26"/>
          <w:lang w:val="sr-Cyrl-CS"/>
        </w:rPr>
        <w:t>о изменама и допуна Статута Јавне установе „Школа анимираног филма“ Врање, број:588 од 02.12.2022. године</w:t>
      </w:r>
      <w:r w:rsidR="00F54958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>и доставља Скупштини на разматрање и усвајање.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  <w:t xml:space="preserve">Уводне напомене на седници Скупштине поднеће </w:t>
      </w:r>
      <w:r w:rsidR="00F54958" w:rsidRPr="00C978CB">
        <w:rPr>
          <w:rFonts w:ascii="Times New Roman" w:hAnsi="Times New Roman"/>
          <w:sz w:val="26"/>
          <w:szCs w:val="26"/>
          <w:lang w:val="sr-Cyrl-CS"/>
        </w:rPr>
        <w:t>Јасмина Стојановић</w:t>
      </w:r>
      <w:proofErr w:type="gramStart"/>
      <w:r w:rsidR="00F54958" w:rsidRPr="00C978CB">
        <w:rPr>
          <w:rFonts w:ascii="Times New Roman" w:hAnsi="Times New Roman"/>
          <w:sz w:val="26"/>
          <w:szCs w:val="26"/>
          <w:lang w:val="sr-Cyrl-CS"/>
        </w:rPr>
        <w:t>,  директор</w:t>
      </w:r>
      <w:proofErr w:type="gramEnd"/>
      <w:r w:rsidR="00F54958" w:rsidRPr="00C978CB">
        <w:rPr>
          <w:rFonts w:ascii="Times New Roman" w:hAnsi="Times New Roman"/>
          <w:sz w:val="26"/>
          <w:szCs w:val="26"/>
          <w:lang w:val="sr-Cyrl-CS"/>
        </w:rPr>
        <w:t xml:space="preserve"> Јавне установе „Школа анимираног филма“ Врање</w:t>
      </w:r>
      <w:r w:rsidR="00F54958">
        <w:rPr>
          <w:rFonts w:ascii="Times New Roman" w:hAnsi="Times New Roman"/>
          <w:sz w:val="26"/>
          <w:szCs w:val="26"/>
          <w:lang w:val="sr-Cyrl-CS"/>
        </w:rPr>
        <w:t>.</w:t>
      </w:r>
    </w:p>
    <w:p w:rsidR="007D3E42" w:rsidRPr="00B6005F" w:rsidRDefault="007D3E42" w:rsidP="00B6005F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7D3E42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P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2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0.12.2022. године, разматрало је</w:t>
      </w:r>
      <w:r w:rsidR="00F54958" w:rsidRPr="00F54958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F54958">
        <w:rPr>
          <w:rFonts w:ascii="Times New Roman" w:hAnsi="Times New Roman"/>
          <w:sz w:val="26"/>
          <w:szCs w:val="26"/>
          <w:lang w:val="sr-Cyrl-CS"/>
        </w:rPr>
        <w:t>Програм</w:t>
      </w:r>
      <w:r w:rsidR="00F54958" w:rsidRPr="00C978CB">
        <w:rPr>
          <w:rFonts w:ascii="Times New Roman" w:hAnsi="Times New Roman"/>
          <w:sz w:val="26"/>
          <w:szCs w:val="26"/>
          <w:lang w:val="sr-Cyrl-CS"/>
        </w:rPr>
        <w:t xml:space="preserve"> рада Јавне установе за управљање спортским објектима у својини града Врања – Спортски објекти за 2023. годину, са Финансијским планом пословања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и</w:t>
      </w:r>
    </w:p>
    <w:p w:rsidR="007D3E42" w:rsidRPr="00B6005F" w:rsidRDefault="007D3E42" w:rsidP="00B6005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6005F">
        <w:rPr>
          <w:rFonts w:ascii="Times New Roman" w:hAnsi="Times New Roman" w:cs="Times New Roman"/>
          <w:sz w:val="26"/>
          <w:szCs w:val="26"/>
        </w:rPr>
        <w:t>Прихвата се</w:t>
      </w:r>
      <w:r w:rsidR="00F54958" w:rsidRPr="00F54958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F54958" w:rsidRPr="00C978CB">
        <w:rPr>
          <w:rFonts w:ascii="Times New Roman" w:hAnsi="Times New Roman"/>
          <w:sz w:val="26"/>
          <w:szCs w:val="26"/>
          <w:lang w:val="sr-Cyrl-CS"/>
        </w:rPr>
        <w:t>Програм рада Јавне установе за управљање спортским објектима у својини града Врања – Спортски објекти за 2023.</w:t>
      </w:r>
      <w:proofErr w:type="gramEnd"/>
      <w:r w:rsidR="00F54958" w:rsidRPr="00C978CB">
        <w:rPr>
          <w:rFonts w:ascii="Times New Roman" w:hAnsi="Times New Roman"/>
          <w:sz w:val="26"/>
          <w:szCs w:val="26"/>
          <w:lang w:val="sr-Cyrl-CS"/>
        </w:rPr>
        <w:t xml:space="preserve"> годину, са Финансијским планом пословања</w:t>
      </w:r>
      <w:r w:rsidRPr="00B6005F">
        <w:rPr>
          <w:rFonts w:ascii="Times New Roman" w:hAnsi="Times New Roman" w:cs="Times New Roman"/>
          <w:sz w:val="26"/>
          <w:szCs w:val="26"/>
        </w:rPr>
        <w:t xml:space="preserve"> 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>и доставља Скупштини на разматрање и усвајање.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6005F">
        <w:rPr>
          <w:rFonts w:ascii="Times New Roman" w:hAnsi="Times New Roman" w:cs="Times New Roman"/>
          <w:sz w:val="26"/>
          <w:szCs w:val="26"/>
        </w:rPr>
        <w:t xml:space="preserve">Уводне напомене на седници Скупштине поднеће </w:t>
      </w:r>
      <w:r w:rsidR="00F54958" w:rsidRPr="00C978CB">
        <w:rPr>
          <w:rFonts w:ascii="Times New Roman" w:hAnsi="Times New Roman"/>
          <w:sz w:val="26"/>
          <w:szCs w:val="26"/>
          <w:lang w:val="sr-Cyrl-CS"/>
        </w:rPr>
        <w:t>Бобан Младеновић, директор Јавне установе за управљање спортским објектима у својини града Врања – Спортски објекти</w:t>
      </w:r>
      <w:r w:rsidR="00F54958">
        <w:rPr>
          <w:rFonts w:ascii="Times New Roman" w:hAnsi="Times New Roman"/>
          <w:sz w:val="26"/>
          <w:szCs w:val="26"/>
          <w:lang w:val="sr-Cyrl-CS"/>
        </w:rPr>
        <w:t>.</w:t>
      </w:r>
      <w:proofErr w:type="gramEnd"/>
    </w:p>
    <w:p w:rsidR="007D3E42" w:rsidRPr="00B6005F" w:rsidRDefault="007D3E42" w:rsidP="00B6005F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7D3E42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P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2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0.12.2022. године, разматрало је</w:t>
      </w:r>
      <w:r w:rsidR="00F54958" w:rsidRPr="00F54958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F54958" w:rsidRPr="00C978CB">
        <w:rPr>
          <w:rFonts w:ascii="Times New Roman" w:hAnsi="Times New Roman"/>
          <w:sz w:val="26"/>
          <w:szCs w:val="26"/>
          <w:lang w:val="sr-Cyrl-CS"/>
        </w:rPr>
        <w:t>Програм рада Јавне установе Туристичка организација града Врања за 2023. годину, са Финансијским планом пословања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и</w:t>
      </w:r>
    </w:p>
    <w:p w:rsidR="007D3E42" w:rsidRPr="00B6005F" w:rsidRDefault="007D3E42" w:rsidP="00B6005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6005F">
        <w:rPr>
          <w:rFonts w:ascii="Times New Roman" w:hAnsi="Times New Roman" w:cs="Times New Roman"/>
          <w:sz w:val="26"/>
          <w:szCs w:val="26"/>
        </w:rPr>
        <w:t xml:space="preserve">Прихвата се </w:t>
      </w:r>
      <w:r w:rsidR="00F54958">
        <w:rPr>
          <w:rFonts w:ascii="Times New Roman" w:hAnsi="Times New Roman"/>
          <w:sz w:val="26"/>
          <w:szCs w:val="26"/>
          <w:lang w:val="sr-Cyrl-CS"/>
        </w:rPr>
        <w:t>Програм</w:t>
      </w:r>
      <w:r w:rsidR="00F54958" w:rsidRPr="00C978CB">
        <w:rPr>
          <w:rFonts w:ascii="Times New Roman" w:hAnsi="Times New Roman"/>
          <w:sz w:val="26"/>
          <w:szCs w:val="26"/>
          <w:lang w:val="sr-Cyrl-CS"/>
        </w:rPr>
        <w:t xml:space="preserve"> рада Јавне установе Туристичка организација града Врања за 2023.</w:t>
      </w:r>
      <w:proofErr w:type="gramEnd"/>
      <w:r w:rsidR="00F54958" w:rsidRPr="00C978CB">
        <w:rPr>
          <w:rFonts w:ascii="Times New Roman" w:hAnsi="Times New Roman"/>
          <w:sz w:val="26"/>
          <w:szCs w:val="26"/>
          <w:lang w:val="sr-Cyrl-CS"/>
        </w:rPr>
        <w:t xml:space="preserve"> годину, са Финансијским планом пословања</w:t>
      </w:r>
      <w:r w:rsidR="00F54958" w:rsidRPr="00B600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>и доставља Скупштини на разматрање и усвајање.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6005F">
        <w:rPr>
          <w:rFonts w:ascii="Times New Roman" w:hAnsi="Times New Roman" w:cs="Times New Roman"/>
          <w:sz w:val="26"/>
          <w:szCs w:val="26"/>
        </w:rPr>
        <w:t xml:space="preserve">Уводне напомене на седници Скупштине поднеће </w:t>
      </w:r>
      <w:r w:rsidR="00F54958" w:rsidRPr="00C978CB">
        <w:rPr>
          <w:rFonts w:ascii="Times New Roman" w:hAnsi="Times New Roman"/>
          <w:sz w:val="26"/>
          <w:szCs w:val="26"/>
          <w:lang w:val="sr-Cyrl-CS"/>
        </w:rPr>
        <w:t>Стефан Филиповић, директор Јавне установе Туристичка организација града Врања</w:t>
      </w:r>
      <w:r w:rsidR="00F54958">
        <w:rPr>
          <w:rFonts w:ascii="Times New Roman" w:hAnsi="Times New Roman"/>
          <w:sz w:val="26"/>
          <w:szCs w:val="26"/>
          <w:lang w:val="sr-Cyrl-CS"/>
        </w:rPr>
        <w:t>.</w:t>
      </w:r>
      <w:proofErr w:type="gramEnd"/>
    </w:p>
    <w:p w:rsidR="007D3E42" w:rsidRPr="00B6005F" w:rsidRDefault="007D3E42" w:rsidP="00B6005F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7D3E42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P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2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7D3E42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F54958" w:rsidRPr="00F54958" w:rsidRDefault="00F54958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20.12.2022. године, разматрало је </w:t>
      </w:r>
      <w:r w:rsidR="00F54958" w:rsidRPr="00C978CB">
        <w:rPr>
          <w:rFonts w:ascii="Times New Roman" w:hAnsi="Times New Roman"/>
          <w:sz w:val="26"/>
          <w:szCs w:val="26"/>
          <w:lang w:val="sr-Cyrl-CS"/>
        </w:rPr>
        <w:t>Програм рада Културно образовног центра Врање за 2023. годину, са Финансијским планом пословања</w:t>
      </w:r>
      <w:r w:rsidR="00F54958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7D3E42" w:rsidRPr="00B6005F" w:rsidRDefault="007D3E42" w:rsidP="00B6005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6005F">
        <w:rPr>
          <w:rFonts w:ascii="Times New Roman" w:hAnsi="Times New Roman" w:cs="Times New Roman"/>
          <w:sz w:val="26"/>
          <w:szCs w:val="26"/>
        </w:rPr>
        <w:t xml:space="preserve">Прихвата се </w:t>
      </w:r>
      <w:r w:rsidR="00F54958" w:rsidRPr="00C978CB">
        <w:rPr>
          <w:rFonts w:ascii="Times New Roman" w:hAnsi="Times New Roman"/>
          <w:sz w:val="26"/>
          <w:szCs w:val="26"/>
          <w:lang w:val="sr-Cyrl-CS"/>
        </w:rPr>
        <w:t>Програм рада Културно образовног центра Врање за 2023.</w:t>
      </w:r>
      <w:proofErr w:type="gramEnd"/>
      <w:r w:rsidR="00F54958" w:rsidRPr="00C978CB">
        <w:rPr>
          <w:rFonts w:ascii="Times New Roman" w:hAnsi="Times New Roman"/>
          <w:sz w:val="26"/>
          <w:szCs w:val="26"/>
          <w:lang w:val="sr-Cyrl-CS"/>
        </w:rPr>
        <w:t xml:space="preserve"> годину, са Финансијским планом пословања</w:t>
      </w:r>
      <w:r w:rsidR="00F54958"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>и доставља Скупштини на разматрање и усвајање.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6005F">
        <w:rPr>
          <w:rFonts w:ascii="Times New Roman" w:hAnsi="Times New Roman" w:cs="Times New Roman"/>
          <w:sz w:val="26"/>
          <w:szCs w:val="26"/>
        </w:rPr>
        <w:t xml:space="preserve">Уводне напомене на седници Скупштине поднеће </w:t>
      </w:r>
      <w:r w:rsidR="00F54958" w:rsidRPr="00C978CB">
        <w:rPr>
          <w:rFonts w:ascii="Times New Roman" w:hAnsi="Times New Roman"/>
          <w:sz w:val="26"/>
          <w:szCs w:val="26"/>
          <w:lang w:val="sr-Cyrl-CS"/>
        </w:rPr>
        <w:t>Јасмина Вељковић, директор Културно образовног центра Врање</w:t>
      </w:r>
      <w:r w:rsidR="00F54958">
        <w:rPr>
          <w:rFonts w:ascii="Times New Roman" w:hAnsi="Times New Roman"/>
          <w:sz w:val="26"/>
          <w:szCs w:val="26"/>
          <w:lang w:val="sr-Cyrl-CS"/>
        </w:rPr>
        <w:t>.</w:t>
      </w:r>
      <w:proofErr w:type="gramEnd"/>
    </w:p>
    <w:p w:rsidR="007D3E42" w:rsidRPr="00B6005F" w:rsidRDefault="007D3E42" w:rsidP="00B6005F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7D3E42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P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2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0.12.2022. године, разматрало је</w:t>
      </w:r>
      <w:r w:rsidR="00F54958" w:rsidRPr="00F54958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F54958">
        <w:rPr>
          <w:rFonts w:ascii="Times New Roman" w:hAnsi="Times New Roman"/>
          <w:sz w:val="26"/>
          <w:szCs w:val="26"/>
          <w:lang w:val="sr-Cyrl-CS"/>
        </w:rPr>
        <w:t>Нацрт Одлуке о усвајању измене и допуне Плана генералне регулације зоне 5 у Врању – Горња чаршија –Рашка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и</w:t>
      </w:r>
    </w:p>
    <w:p w:rsidR="007D3E42" w:rsidRPr="00B6005F" w:rsidRDefault="007D3E42" w:rsidP="00B6005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r w:rsidR="00F54958">
        <w:rPr>
          <w:rFonts w:ascii="Times New Roman" w:hAnsi="Times New Roman" w:cs="Times New Roman"/>
          <w:sz w:val="26"/>
          <w:szCs w:val="26"/>
        </w:rPr>
        <w:t>Утврђује се Предлог</w:t>
      </w:r>
      <w:r w:rsidR="00F54958" w:rsidRPr="00F54958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F54958">
        <w:rPr>
          <w:rFonts w:ascii="Times New Roman" w:hAnsi="Times New Roman"/>
          <w:sz w:val="26"/>
          <w:szCs w:val="26"/>
          <w:lang w:val="sr-Cyrl-CS"/>
        </w:rPr>
        <w:t>Одлуке о усвајању измене и допуне Плана генералне регулације зоне 5 у Врању – Горња чаршија –Рашка</w:t>
      </w:r>
      <w:r w:rsidR="00F551D0">
        <w:rPr>
          <w:rFonts w:ascii="Times New Roman" w:hAnsi="Times New Roman"/>
          <w:sz w:val="26"/>
          <w:szCs w:val="26"/>
          <w:lang w:val="sr-Cyrl-CS"/>
        </w:rPr>
        <w:t>, с`тим што се налаже ЈП „Урбанизам и изградња града Врања</w:t>
      </w:r>
      <w:proofErr w:type="gramStart"/>
      <w:r w:rsidR="00F551D0">
        <w:rPr>
          <w:rFonts w:ascii="Times New Roman" w:hAnsi="Times New Roman"/>
          <w:sz w:val="26"/>
          <w:szCs w:val="26"/>
          <w:lang w:val="sr-Cyrl-CS"/>
        </w:rPr>
        <w:t>“ да</w:t>
      </w:r>
      <w:proofErr w:type="gramEnd"/>
      <w:r w:rsidR="00F551D0">
        <w:rPr>
          <w:rFonts w:ascii="Times New Roman" w:hAnsi="Times New Roman"/>
          <w:sz w:val="26"/>
          <w:szCs w:val="26"/>
          <w:lang w:val="sr-Cyrl-CS"/>
        </w:rPr>
        <w:t xml:space="preserve"> изврши корекцију плана у д</w:t>
      </w:r>
      <w:r w:rsidR="00F63D72">
        <w:rPr>
          <w:rFonts w:ascii="Times New Roman" w:hAnsi="Times New Roman"/>
          <w:sz w:val="26"/>
          <w:szCs w:val="26"/>
          <w:lang w:val="sr-Cyrl-CS"/>
        </w:rPr>
        <w:t>ел</w:t>
      </w:r>
      <w:r w:rsidR="00F551D0">
        <w:rPr>
          <w:rFonts w:ascii="Times New Roman" w:hAnsi="Times New Roman"/>
          <w:sz w:val="26"/>
          <w:szCs w:val="26"/>
          <w:lang w:val="sr-Cyrl-CS"/>
        </w:rPr>
        <w:t>у који се односи на кат.парцелу број:1309 КО  Врање 1</w:t>
      </w:r>
      <w:r w:rsidR="00F54958">
        <w:rPr>
          <w:rFonts w:ascii="Times New Roman" w:hAnsi="Times New Roman" w:cs="Times New Roman"/>
          <w:sz w:val="26"/>
          <w:szCs w:val="26"/>
        </w:rPr>
        <w:t xml:space="preserve"> </w:t>
      </w:r>
      <w:r w:rsidR="00F551D0">
        <w:rPr>
          <w:rFonts w:ascii="Times New Roman" w:hAnsi="Times New Roman" w:cs="Times New Roman"/>
          <w:sz w:val="26"/>
          <w:szCs w:val="26"/>
        </w:rPr>
        <w:t xml:space="preserve">у складу са дискусијом на седници Већ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 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F551D0">
        <w:rPr>
          <w:rFonts w:ascii="Times New Roman" w:hAnsi="Times New Roman" w:cs="Times New Roman"/>
          <w:color w:val="000000"/>
          <w:sz w:val="26"/>
          <w:szCs w:val="26"/>
        </w:rPr>
        <w:t xml:space="preserve"> након тога исти 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>достав</w:t>
      </w:r>
      <w:r w:rsidR="00F551D0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 xml:space="preserve"> Скупштини на разматрање и усвајање.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E42" w:rsidRDefault="007D3E42" w:rsidP="00B6005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6005F">
        <w:rPr>
          <w:rFonts w:ascii="Times New Roman" w:hAnsi="Times New Roman" w:cs="Times New Roman"/>
          <w:sz w:val="26"/>
          <w:szCs w:val="26"/>
        </w:rPr>
        <w:t xml:space="preserve">Уводне напомене на седници Скупштине поднеће </w:t>
      </w:r>
      <w:r w:rsidR="00F54958">
        <w:rPr>
          <w:rFonts w:ascii="Times New Roman" w:hAnsi="Times New Roman"/>
          <w:sz w:val="26"/>
          <w:szCs w:val="26"/>
          <w:lang w:val="sr-Cyrl-CS"/>
        </w:rPr>
        <w:t xml:space="preserve">Јована Антић, шеф Одсека за урбанизам и </w:t>
      </w:r>
      <w:r w:rsidR="00F54958" w:rsidRPr="003239D9">
        <w:rPr>
          <w:rFonts w:ascii="Times New Roman" w:hAnsi="Times New Roman"/>
          <w:sz w:val="26"/>
          <w:szCs w:val="26"/>
          <w:lang w:val="sr-Cyrl-CS"/>
        </w:rPr>
        <w:t>Маја Недељковић, главни урбаниста на плану.</w:t>
      </w:r>
      <w:proofErr w:type="gramEnd"/>
    </w:p>
    <w:p w:rsidR="00F54958" w:rsidRPr="00B6005F" w:rsidRDefault="00F54958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7D3E42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P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2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0.12.2022. године, разматрало је</w:t>
      </w:r>
      <w:r w:rsidR="00F54958" w:rsidRPr="00F54958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F54958" w:rsidRPr="004A1F32">
        <w:rPr>
          <w:rFonts w:ascii="Times New Roman" w:hAnsi="Times New Roman"/>
          <w:sz w:val="26"/>
          <w:szCs w:val="26"/>
          <w:lang w:val="sr-Cyrl-CS"/>
        </w:rPr>
        <w:t xml:space="preserve">Нацрта Програма </w:t>
      </w:r>
      <w:r w:rsidR="00F54958" w:rsidRPr="004A1F32">
        <w:rPr>
          <w:rFonts w:ascii="Times New Roman" w:hAnsi="Times New Roman"/>
          <w:sz w:val="26"/>
          <w:szCs w:val="26"/>
        </w:rPr>
        <w:t xml:space="preserve">отуђења грађевинског земљишта у јавној својини града Врања за 2023. </w:t>
      </w:r>
      <w:proofErr w:type="gramStart"/>
      <w:r w:rsidR="00F54958">
        <w:rPr>
          <w:rFonts w:ascii="Times New Roman" w:hAnsi="Times New Roman"/>
          <w:sz w:val="26"/>
          <w:szCs w:val="26"/>
        </w:rPr>
        <w:t>г</w:t>
      </w:r>
      <w:r w:rsidR="00F54958" w:rsidRPr="004A1F32">
        <w:rPr>
          <w:rFonts w:ascii="Times New Roman" w:hAnsi="Times New Roman"/>
          <w:sz w:val="26"/>
          <w:szCs w:val="26"/>
        </w:rPr>
        <w:t>одину</w:t>
      </w:r>
      <w:proofErr w:type="gramEnd"/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и</w:t>
      </w:r>
    </w:p>
    <w:p w:rsidR="007D3E42" w:rsidRPr="00B6005F" w:rsidRDefault="007D3E42" w:rsidP="00B6005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r w:rsidR="00F54958">
        <w:rPr>
          <w:rFonts w:ascii="Times New Roman" w:hAnsi="Times New Roman" w:cs="Times New Roman"/>
          <w:sz w:val="26"/>
          <w:szCs w:val="26"/>
        </w:rPr>
        <w:t xml:space="preserve">Утврђује се Предлог </w:t>
      </w:r>
      <w:r w:rsidR="00F54958" w:rsidRPr="004A1F32">
        <w:rPr>
          <w:rFonts w:ascii="Times New Roman" w:hAnsi="Times New Roman"/>
          <w:sz w:val="26"/>
          <w:szCs w:val="26"/>
          <w:lang w:val="sr-Cyrl-CS"/>
        </w:rPr>
        <w:t xml:space="preserve">Програма </w:t>
      </w:r>
      <w:r w:rsidR="00F54958" w:rsidRPr="004A1F32">
        <w:rPr>
          <w:rFonts w:ascii="Times New Roman" w:hAnsi="Times New Roman"/>
          <w:sz w:val="26"/>
          <w:szCs w:val="26"/>
        </w:rPr>
        <w:t xml:space="preserve">отуђења грађевинског земљишта у јавној својини града Врања за 2023. </w:t>
      </w:r>
      <w:proofErr w:type="gramStart"/>
      <w:r w:rsidR="00F54958">
        <w:rPr>
          <w:rFonts w:ascii="Times New Roman" w:hAnsi="Times New Roman"/>
          <w:sz w:val="26"/>
          <w:szCs w:val="26"/>
        </w:rPr>
        <w:t>г</w:t>
      </w:r>
      <w:r w:rsidR="00F54958" w:rsidRPr="004A1F32">
        <w:rPr>
          <w:rFonts w:ascii="Times New Roman" w:hAnsi="Times New Roman"/>
          <w:sz w:val="26"/>
          <w:szCs w:val="26"/>
        </w:rPr>
        <w:t>одину</w:t>
      </w:r>
      <w:proofErr w:type="gramEnd"/>
      <w:r w:rsidR="00F54958" w:rsidRPr="00B6005F">
        <w:rPr>
          <w:rFonts w:ascii="Times New Roman" w:hAnsi="Times New Roman" w:cs="Times New Roman"/>
          <w:sz w:val="26"/>
          <w:szCs w:val="26"/>
        </w:rPr>
        <w:t xml:space="preserve"> 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>и доставља Скупштини на разматрање и усвајање.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6005F">
        <w:rPr>
          <w:rFonts w:ascii="Times New Roman" w:hAnsi="Times New Roman" w:cs="Times New Roman"/>
          <w:sz w:val="26"/>
          <w:szCs w:val="26"/>
        </w:rPr>
        <w:t xml:space="preserve">Уводне напомене на седници Скупштине поднеће </w:t>
      </w:r>
      <w:r w:rsidR="00F54958">
        <w:rPr>
          <w:rFonts w:ascii="Times New Roman" w:hAnsi="Times New Roman"/>
          <w:sz w:val="26"/>
          <w:szCs w:val="26"/>
          <w:lang w:val="sr-Cyrl-CS"/>
        </w:rPr>
        <w:t>Саша Ђорић, саветник за грађевинско земљиште.</w:t>
      </w:r>
      <w:proofErr w:type="gramEnd"/>
    </w:p>
    <w:p w:rsidR="007D3E42" w:rsidRPr="00B6005F" w:rsidRDefault="007D3E42" w:rsidP="00B6005F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7D3E42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P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2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42" w:rsidRPr="00B6005F" w:rsidRDefault="007D3E42" w:rsidP="00B6005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0.12.2022. године, разматрало је</w:t>
      </w:r>
      <w:r w:rsidR="00F54958" w:rsidRPr="00F54958">
        <w:rPr>
          <w:rFonts w:ascii="Times New Roman" w:hAnsi="Times New Roman"/>
          <w:sz w:val="26"/>
          <w:szCs w:val="26"/>
        </w:rPr>
        <w:t xml:space="preserve"> </w:t>
      </w:r>
      <w:r w:rsidR="00F54958">
        <w:rPr>
          <w:rFonts w:ascii="Times New Roman" w:hAnsi="Times New Roman"/>
          <w:sz w:val="26"/>
          <w:szCs w:val="26"/>
        </w:rPr>
        <w:t>Нацрт</w:t>
      </w:r>
      <w:r w:rsidR="00F54958" w:rsidRPr="007D6082">
        <w:rPr>
          <w:rFonts w:ascii="Times New Roman" w:hAnsi="Times New Roman"/>
          <w:sz w:val="26"/>
          <w:szCs w:val="26"/>
        </w:rPr>
        <w:t xml:space="preserve"> Одлуке о програму уређивања грађевинског земљишта за 202</w:t>
      </w:r>
      <w:r w:rsidR="00F54958">
        <w:rPr>
          <w:rFonts w:ascii="Times New Roman" w:hAnsi="Times New Roman"/>
          <w:sz w:val="26"/>
          <w:szCs w:val="26"/>
        </w:rPr>
        <w:t>3</w:t>
      </w:r>
      <w:r w:rsidR="00F54958" w:rsidRPr="007D608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F54958" w:rsidRPr="007D6082">
        <w:rPr>
          <w:rFonts w:ascii="Times New Roman" w:hAnsi="Times New Roman"/>
          <w:sz w:val="26"/>
          <w:szCs w:val="26"/>
        </w:rPr>
        <w:t>годину</w:t>
      </w:r>
      <w:proofErr w:type="gramEnd"/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и</w:t>
      </w:r>
    </w:p>
    <w:p w:rsidR="007D3E42" w:rsidRPr="00B6005F" w:rsidRDefault="007D3E42" w:rsidP="00B6005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7D3E42" w:rsidRPr="00B6005F" w:rsidRDefault="007D3E42" w:rsidP="00B600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r w:rsidR="00F54958">
        <w:rPr>
          <w:rFonts w:ascii="Times New Roman" w:hAnsi="Times New Roman" w:cs="Times New Roman"/>
          <w:sz w:val="26"/>
          <w:szCs w:val="26"/>
        </w:rPr>
        <w:t xml:space="preserve">Утврђује се Предлог </w:t>
      </w:r>
      <w:r w:rsidR="00F54958" w:rsidRPr="007D6082">
        <w:rPr>
          <w:rFonts w:ascii="Times New Roman" w:hAnsi="Times New Roman"/>
          <w:sz w:val="26"/>
          <w:szCs w:val="26"/>
        </w:rPr>
        <w:t>Одлуке о програму уређивања грађевинског земљишта за 202</w:t>
      </w:r>
      <w:r w:rsidR="00F54958">
        <w:rPr>
          <w:rFonts w:ascii="Times New Roman" w:hAnsi="Times New Roman"/>
          <w:sz w:val="26"/>
          <w:szCs w:val="26"/>
        </w:rPr>
        <w:t>3</w:t>
      </w:r>
      <w:r w:rsidR="00F54958" w:rsidRPr="007D608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F54958" w:rsidRPr="007D6082">
        <w:rPr>
          <w:rFonts w:ascii="Times New Roman" w:hAnsi="Times New Roman"/>
          <w:sz w:val="26"/>
          <w:szCs w:val="26"/>
        </w:rPr>
        <w:t>годину</w:t>
      </w:r>
      <w:proofErr w:type="gramEnd"/>
      <w:r w:rsidR="00F54958" w:rsidRPr="00B6005F">
        <w:rPr>
          <w:rFonts w:ascii="Times New Roman" w:hAnsi="Times New Roman" w:cs="Times New Roman"/>
          <w:sz w:val="26"/>
          <w:szCs w:val="26"/>
        </w:rPr>
        <w:t xml:space="preserve"> 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>и доставља Скупштини на разматрање и усвајање.</w:t>
      </w:r>
    </w:p>
    <w:p w:rsidR="007D3E42" w:rsidRPr="00B6005F" w:rsidRDefault="007D3E42" w:rsidP="00B600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4958" w:rsidRPr="00B6005F" w:rsidRDefault="007D3E42" w:rsidP="00F54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54958" w:rsidRPr="00B6005F">
        <w:rPr>
          <w:rFonts w:ascii="Times New Roman" w:hAnsi="Times New Roman" w:cs="Times New Roman"/>
          <w:sz w:val="26"/>
          <w:szCs w:val="26"/>
        </w:rPr>
        <w:t xml:space="preserve">Уводне напомене на седници Скупштине поднеће </w:t>
      </w:r>
      <w:r w:rsidR="00FC5E3F">
        <w:rPr>
          <w:rFonts w:ascii="Times New Roman" w:hAnsi="Times New Roman"/>
          <w:sz w:val="26"/>
          <w:szCs w:val="26"/>
          <w:lang w:val="sr-Cyrl-CS"/>
        </w:rPr>
        <w:t>Миодраг Протић, члан Градског већа</w:t>
      </w:r>
      <w:r w:rsidR="00F54958">
        <w:rPr>
          <w:rFonts w:ascii="Times New Roman" w:hAnsi="Times New Roman"/>
          <w:sz w:val="26"/>
          <w:szCs w:val="26"/>
          <w:lang w:val="sr-Cyrl-CS"/>
        </w:rPr>
        <w:t>.</w:t>
      </w:r>
      <w:proofErr w:type="gramEnd"/>
    </w:p>
    <w:p w:rsidR="007D3E42" w:rsidRPr="00B6005F" w:rsidRDefault="007D3E42" w:rsidP="00F549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7D3E42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Pr="00F54958" w:rsidRDefault="00F54958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E42" w:rsidRPr="00B6005F" w:rsidRDefault="007D3E42" w:rsidP="00B60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Pr="00B6005F" w:rsidRDefault="00F54958" w:rsidP="00F54958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29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958" w:rsidRPr="00B6005F" w:rsidRDefault="00F54958" w:rsidP="00F54958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F54958" w:rsidRPr="00B6005F" w:rsidRDefault="00F54958" w:rsidP="00F549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F54958" w:rsidRPr="00B6005F" w:rsidRDefault="00F54958" w:rsidP="00F549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F54958" w:rsidRPr="00B6005F" w:rsidRDefault="00F54958" w:rsidP="00F549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F54958" w:rsidRPr="00B6005F" w:rsidRDefault="00F54958" w:rsidP="00F5495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F54958" w:rsidRPr="00B6005F" w:rsidRDefault="00F54958" w:rsidP="00F5495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F54958" w:rsidRPr="00B6005F" w:rsidRDefault="00F54958" w:rsidP="00F549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F54958" w:rsidRPr="00B6005F" w:rsidRDefault="00F54958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F54958" w:rsidRPr="00B6005F" w:rsidRDefault="00F54958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F54958" w:rsidRPr="00B6005F" w:rsidRDefault="00F54958" w:rsidP="00F549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54958" w:rsidRPr="00B6005F" w:rsidRDefault="00F54958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Pr="00B6005F" w:rsidRDefault="00F54958" w:rsidP="00F549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20.12.2022. године, разматрало је </w:t>
      </w:r>
      <w:r w:rsidRPr="007D6082">
        <w:rPr>
          <w:rFonts w:ascii="Times New Roman" w:hAnsi="Times New Roman"/>
          <w:sz w:val="26"/>
          <w:szCs w:val="26"/>
        </w:rPr>
        <w:t>Нацрт Одлуке</w:t>
      </w:r>
      <w:r>
        <w:rPr>
          <w:rFonts w:ascii="Times New Roman" w:hAnsi="Times New Roman"/>
          <w:sz w:val="26"/>
          <w:szCs w:val="26"/>
        </w:rPr>
        <w:t xml:space="preserve"> о промени оснивачког акта Јавног предузећа „Урбанизам и изградња града Врања“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F54958" w:rsidRPr="00B6005F" w:rsidRDefault="00F54958" w:rsidP="00F54958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F54958" w:rsidRPr="00B6005F" w:rsidRDefault="00F54958" w:rsidP="00F549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F54958" w:rsidRPr="00B6005F" w:rsidRDefault="00F54958" w:rsidP="00F549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F54958" w:rsidRPr="00B6005F" w:rsidRDefault="00F54958" w:rsidP="00F549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Утврђује се Предлог </w:t>
      </w:r>
      <w:r w:rsidRPr="007D6082">
        <w:rPr>
          <w:rFonts w:ascii="Times New Roman" w:hAnsi="Times New Roman"/>
          <w:sz w:val="26"/>
          <w:szCs w:val="26"/>
        </w:rPr>
        <w:t>Одлуке</w:t>
      </w:r>
      <w:r>
        <w:rPr>
          <w:rFonts w:ascii="Times New Roman" w:hAnsi="Times New Roman"/>
          <w:sz w:val="26"/>
          <w:szCs w:val="26"/>
        </w:rPr>
        <w:t xml:space="preserve"> о промени оснивачког акта Јавног предузећа „Урбанизам и изградња града Врања“ </w:t>
      </w:r>
      <w:r w:rsidRPr="00B6005F">
        <w:rPr>
          <w:rFonts w:ascii="Times New Roman" w:hAnsi="Times New Roman" w:cs="Times New Roman"/>
          <w:sz w:val="26"/>
          <w:szCs w:val="26"/>
        </w:rPr>
        <w:t xml:space="preserve"> 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>и доставља Скупштини на разматрање и усвајање.</w:t>
      </w:r>
    </w:p>
    <w:p w:rsidR="00F54958" w:rsidRPr="00B6005F" w:rsidRDefault="00F54958" w:rsidP="00F549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4958" w:rsidRPr="00B6005F" w:rsidRDefault="00F54958" w:rsidP="00F54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  <w:t xml:space="preserve">Уводне напомене на седници Скупштине поднеће </w:t>
      </w:r>
      <w:r>
        <w:rPr>
          <w:rFonts w:ascii="Times New Roman" w:hAnsi="Times New Roman"/>
          <w:sz w:val="26"/>
          <w:szCs w:val="26"/>
        </w:rPr>
        <w:t>Љиљана Стојановић, руководилац Одељења послови органа града</w:t>
      </w:r>
    </w:p>
    <w:p w:rsidR="00F54958" w:rsidRPr="00B6005F" w:rsidRDefault="00F54958" w:rsidP="00F54958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F54958" w:rsidRPr="00B6005F" w:rsidRDefault="00F54958" w:rsidP="00F549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F54958" w:rsidRPr="00B6005F" w:rsidRDefault="00F54958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F54958" w:rsidRDefault="00F54958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3239D9" w:rsidRDefault="003239D9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9D9" w:rsidRDefault="003239D9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9D9" w:rsidRDefault="003239D9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9D9" w:rsidRDefault="003239D9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9D9" w:rsidRDefault="003239D9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9D9" w:rsidRDefault="003239D9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9D9" w:rsidRDefault="003239D9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9D9" w:rsidRDefault="003239D9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9D9" w:rsidRDefault="003239D9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9D9" w:rsidRPr="003239D9" w:rsidRDefault="003239D9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Default="00F54958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7E2" w:rsidRPr="00B6005F" w:rsidRDefault="000C17E2" w:rsidP="000C17E2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3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7E2" w:rsidRPr="00B6005F" w:rsidRDefault="000C17E2" w:rsidP="000C17E2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0C17E2" w:rsidRPr="00B6005F" w:rsidRDefault="000C17E2" w:rsidP="000C17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0C17E2" w:rsidRPr="00B6005F" w:rsidRDefault="000C17E2" w:rsidP="000C17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0C17E2" w:rsidRPr="00B6005F" w:rsidRDefault="000C17E2" w:rsidP="000C17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0C17E2" w:rsidRPr="00B6005F" w:rsidRDefault="000C17E2" w:rsidP="000C17E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0C17E2" w:rsidRPr="00B6005F" w:rsidRDefault="000C17E2" w:rsidP="000C17E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0C17E2" w:rsidRPr="00B6005F" w:rsidRDefault="000C17E2" w:rsidP="000C17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0C17E2" w:rsidRPr="00B6005F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0C17E2" w:rsidRPr="00B6005F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0C17E2" w:rsidRPr="00B6005F" w:rsidRDefault="000C17E2" w:rsidP="000C17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C17E2" w:rsidRPr="00B6005F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7E2" w:rsidRPr="00B6005F" w:rsidRDefault="000C17E2" w:rsidP="000C1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20.12.2022. године, разматрало је </w:t>
      </w:r>
      <w:r w:rsidRPr="007D6082">
        <w:rPr>
          <w:rFonts w:ascii="Times New Roman" w:hAnsi="Times New Roman"/>
          <w:sz w:val="26"/>
          <w:szCs w:val="26"/>
        </w:rPr>
        <w:t>Нацрт Одлук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7D46AC">
        <w:rPr>
          <w:rFonts w:ascii="Times New Roman" w:hAnsi="Times New Roman"/>
          <w:sz w:val="26"/>
          <w:szCs w:val="26"/>
        </w:rPr>
        <w:t>о изменама и допунама Одлуке о обављању комуналне делатности обезбеђивања јавног осветљења на територији града Врања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и</w:t>
      </w:r>
    </w:p>
    <w:p w:rsidR="000C17E2" w:rsidRPr="00B6005F" w:rsidRDefault="000C17E2" w:rsidP="000C17E2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C17E2" w:rsidRPr="00B6005F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0C17E2" w:rsidRPr="00B6005F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0C17E2" w:rsidRPr="00B6005F" w:rsidRDefault="000C17E2" w:rsidP="000C17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Утврђује се Предлог </w:t>
      </w:r>
      <w:r w:rsidRPr="007D6082">
        <w:rPr>
          <w:rFonts w:ascii="Times New Roman" w:hAnsi="Times New Roman"/>
          <w:sz w:val="26"/>
          <w:szCs w:val="26"/>
        </w:rPr>
        <w:t>Одлук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7D46AC">
        <w:rPr>
          <w:rFonts w:ascii="Times New Roman" w:hAnsi="Times New Roman"/>
          <w:sz w:val="26"/>
          <w:szCs w:val="26"/>
        </w:rPr>
        <w:t>о изменама и допунама Одлуке о обављању комуналне делатности обезбеђивања јавног осветљења на територији града Врањ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005F">
        <w:rPr>
          <w:rFonts w:ascii="Times New Roman" w:hAnsi="Times New Roman" w:cs="Times New Roman"/>
          <w:sz w:val="26"/>
          <w:szCs w:val="26"/>
        </w:rPr>
        <w:t xml:space="preserve"> 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>и доставља Скупштини на разматрање и усвајање.</w:t>
      </w:r>
    </w:p>
    <w:p w:rsidR="000C17E2" w:rsidRPr="00B6005F" w:rsidRDefault="000C17E2" w:rsidP="000C17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17E2" w:rsidRPr="00B6005F" w:rsidRDefault="000C17E2" w:rsidP="000C17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  <w:t xml:space="preserve">Уводне напомене на седници Скупштине поднеће </w:t>
      </w:r>
      <w:r>
        <w:rPr>
          <w:rFonts w:ascii="Times New Roman" w:hAnsi="Times New Roman"/>
          <w:sz w:val="26"/>
          <w:szCs w:val="26"/>
        </w:rPr>
        <w:t>Љиљана Стојановић, руководилац Одељења послови органа града</w:t>
      </w:r>
    </w:p>
    <w:p w:rsidR="000C17E2" w:rsidRPr="00B6005F" w:rsidRDefault="000C17E2" w:rsidP="000C17E2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0C17E2" w:rsidRPr="00B6005F" w:rsidRDefault="000C17E2" w:rsidP="000C17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0C17E2" w:rsidRPr="00B6005F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0C17E2" w:rsidRPr="000C17E2" w:rsidRDefault="000C17E2" w:rsidP="000C17E2">
      <w:pPr>
        <w:pStyle w:val="P16"/>
        <w:ind w:left="0" w:firstLine="0"/>
        <w:rPr>
          <w:rFonts w:cs="Times New Roman"/>
          <w:sz w:val="26"/>
          <w:szCs w:val="26"/>
        </w:rPr>
      </w:pPr>
      <w:r w:rsidRPr="00B6005F">
        <w:rPr>
          <w:rFonts w:cs="Times New Roman"/>
          <w:b w:val="0"/>
          <w:sz w:val="26"/>
          <w:szCs w:val="26"/>
        </w:rPr>
        <w:t xml:space="preserve">                                                                      </w:t>
      </w:r>
      <w:r>
        <w:rPr>
          <w:rFonts w:cs="Times New Roman"/>
          <w:b w:val="0"/>
          <w:sz w:val="26"/>
          <w:szCs w:val="26"/>
        </w:rPr>
        <w:t xml:space="preserve">              </w:t>
      </w:r>
      <w:r w:rsidRPr="00B6005F">
        <w:rPr>
          <w:rFonts w:cs="Times New Roman"/>
          <w:b w:val="0"/>
          <w:sz w:val="26"/>
          <w:szCs w:val="26"/>
        </w:rPr>
        <w:t xml:space="preserve">  </w:t>
      </w:r>
      <w:proofErr w:type="gramStart"/>
      <w:r w:rsidRPr="000C17E2">
        <w:rPr>
          <w:rFonts w:cs="Times New Roman"/>
          <w:sz w:val="26"/>
          <w:szCs w:val="26"/>
        </w:rPr>
        <w:t>др</w:t>
      </w:r>
      <w:proofErr w:type="gramEnd"/>
      <w:r w:rsidRPr="000C17E2">
        <w:rPr>
          <w:rFonts w:cs="Times New Roman"/>
          <w:sz w:val="26"/>
          <w:szCs w:val="26"/>
        </w:rPr>
        <w:t xml:space="preserve"> Слободан Миленковић</w:t>
      </w:r>
    </w:p>
    <w:p w:rsidR="000C17E2" w:rsidRPr="000C17E2" w:rsidRDefault="000C17E2" w:rsidP="000C17E2">
      <w:pPr>
        <w:pStyle w:val="P16"/>
        <w:ind w:left="0" w:firstLine="0"/>
        <w:rPr>
          <w:rFonts w:cs="Times New Roman"/>
          <w:sz w:val="26"/>
          <w:szCs w:val="26"/>
        </w:rPr>
      </w:pPr>
    </w:p>
    <w:p w:rsidR="000C17E2" w:rsidRDefault="000C17E2" w:rsidP="000C17E2">
      <w:pPr>
        <w:pStyle w:val="P16"/>
        <w:ind w:left="0" w:firstLine="0"/>
        <w:rPr>
          <w:rFonts w:cs="Times New Roman"/>
          <w:b w:val="0"/>
          <w:sz w:val="26"/>
          <w:szCs w:val="26"/>
        </w:rPr>
      </w:pPr>
    </w:p>
    <w:p w:rsidR="000C17E2" w:rsidRDefault="000C17E2" w:rsidP="000C17E2">
      <w:pPr>
        <w:pStyle w:val="P16"/>
        <w:ind w:left="0" w:firstLine="0"/>
        <w:rPr>
          <w:rFonts w:cs="Times New Roman"/>
          <w:b w:val="0"/>
          <w:sz w:val="26"/>
          <w:szCs w:val="26"/>
        </w:rPr>
      </w:pPr>
    </w:p>
    <w:p w:rsidR="000C17E2" w:rsidRDefault="000C17E2" w:rsidP="000C17E2">
      <w:pPr>
        <w:pStyle w:val="P16"/>
        <w:ind w:left="0" w:firstLine="0"/>
        <w:rPr>
          <w:rFonts w:cs="Times New Roman"/>
          <w:b w:val="0"/>
          <w:sz w:val="26"/>
          <w:szCs w:val="26"/>
        </w:rPr>
      </w:pPr>
    </w:p>
    <w:p w:rsidR="000C17E2" w:rsidRDefault="000C17E2" w:rsidP="000C17E2">
      <w:pPr>
        <w:pStyle w:val="P16"/>
        <w:ind w:left="0" w:firstLine="0"/>
        <w:rPr>
          <w:rFonts w:cs="Times New Roman"/>
          <w:b w:val="0"/>
          <w:sz w:val="26"/>
          <w:szCs w:val="26"/>
        </w:rPr>
      </w:pPr>
    </w:p>
    <w:p w:rsidR="000C17E2" w:rsidRDefault="000C17E2" w:rsidP="000C17E2">
      <w:pPr>
        <w:pStyle w:val="P16"/>
        <w:ind w:left="0" w:firstLine="0"/>
        <w:rPr>
          <w:rFonts w:cs="Times New Roman"/>
          <w:b w:val="0"/>
          <w:sz w:val="26"/>
          <w:szCs w:val="26"/>
        </w:rPr>
      </w:pPr>
    </w:p>
    <w:p w:rsidR="000C17E2" w:rsidRDefault="000C17E2" w:rsidP="000C17E2">
      <w:pPr>
        <w:pStyle w:val="P16"/>
        <w:ind w:left="0" w:firstLine="0"/>
        <w:rPr>
          <w:rFonts w:cs="Times New Roman"/>
          <w:b w:val="0"/>
          <w:sz w:val="26"/>
          <w:szCs w:val="26"/>
        </w:rPr>
      </w:pPr>
    </w:p>
    <w:p w:rsidR="000C17E2" w:rsidRPr="00B6005F" w:rsidRDefault="000C17E2" w:rsidP="000C17E2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3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7E2" w:rsidRPr="00B6005F" w:rsidRDefault="000C17E2" w:rsidP="000C17E2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0C17E2" w:rsidRPr="00B6005F" w:rsidRDefault="000C17E2" w:rsidP="000C17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0C17E2" w:rsidRPr="00B6005F" w:rsidRDefault="000C17E2" w:rsidP="000C17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0C17E2" w:rsidRPr="00B6005F" w:rsidRDefault="000C17E2" w:rsidP="000C17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0C17E2" w:rsidRPr="00B6005F" w:rsidRDefault="000C17E2" w:rsidP="000C17E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0C17E2" w:rsidRPr="00B6005F" w:rsidRDefault="000C17E2" w:rsidP="000C17E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0C17E2" w:rsidRPr="00B6005F" w:rsidRDefault="000C17E2" w:rsidP="000C17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0C17E2" w:rsidRPr="00B6005F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0C17E2" w:rsidRPr="00B6005F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0C17E2" w:rsidRPr="00B6005F" w:rsidRDefault="000C17E2" w:rsidP="000C17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C17E2" w:rsidRPr="00B6005F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7E2" w:rsidRPr="00B6005F" w:rsidRDefault="000C17E2" w:rsidP="000C1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20.12.2022. године, разматрало је </w:t>
      </w:r>
      <w:r w:rsidRPr="007D6082">
        <w:rPr>
          <w:rFonts w:ascii="Times New Roman" w:hAnsi="Times New Roman"/>
          <w:sz w:val="26"/>
          <w:szCs w:val="26"/>
        </w:rPr>
        <w:t>Нацрт Одлук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7D46AC">
        <w:rPr>
          <w:rFonts w:ascii="Times New Roman" w:hAnsi="Times New Roman"/>
          <w:sz w:val="26"/>
          <w:szCs w:val="26"/>
        </w:rPr>
        <w:t>о  изменама и допунама Одлуке о  усклађивању пословања Јавног предузећа „Водовод“ Врање са Законом о јавним предузећима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и</w:t>
      </w:r>
    </w:p>
    <w:p w:rsidR="000C17E2" w:rsidRPr="00B6005F" w:rsidRDefault="000C17E2" w:rsidP="000C17E2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C17E2" w:rsidRPr="00B6005F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0C17E2" w:rsidRPr="00B6005F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0C17E2" w:rsidRPr="00B6005F" w:rsidRDefault="000C17E2" w:rsidP="000C17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Утврђује се Предлог </w:t>
      </w:r>
      <w:r w:rsidRPr="007D6082">
        <w:rPr>
          <w:rFonts w:ascii="Times New Roman" w:hAnsi="Times New Roman"/>
          <w:sz w:val="26"/>
          <w:szCs w:val="26"/>
        </w:rPr>
        <w:t>Одлуке</w:t>
      </w:r>
      <w:r>
        <w:rPr>
          <w:rFonts w:ascii="Times New Roman" w:hAnsi="Times New Roman"/>
          <w:sz w:val="26"/>
          <w:szCs w:val="26"/>
        </w:rPr>
        <w:t xml:space="preserve"> </w:t>
      </w:r>
      <w:r w:rsidR="0031680E" w:rsidRPr="007D46AC">
        <w:rPr>
          <w:rFonts w:ascii="Times New Roman" w:hAnsi="Times New Roman"/>
          <w:sz w:val="26"/>
          <w:szCs w:val="26"/>
        </w:rPr>
        <w:t>о изменама и допунама Одлуке о  усклађивању пословања Јавног предузећа „Водовод“ Врање са Законом о јавним предузећима</w:t>
      </w:r>
      <w:r w:rsidR="0031680E" w:rsidRPr="00B600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>и доставља Скупштини на разматрање и усвајање.</w:t>
      </w:r>
    </w:p>
    <w:p w:rsidR="000C17E2" w:rsidRPr="00B6005F" w:rsidRDefault="000C17E2" w:rsidP="000C17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17E2" w:rsidRPr="00B6005F" w:rsidRDefault="000C17E2" w:rsidP="000C17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  <w:t xml:space="preserve">Уводне напомене на седници Скупштине поднеће </w:t>
      </w:r>
      <w:r>
        <w:rPr>
          <w:rFonts w:ascii="Times New Roman" w:hAnsi="Times New Roman"/>
          <w:sz w:val="26"/>
          <w:szCs w:val="26"/>
        </w:rPr>
        <w:t>Љиљана Стојановић, руководилац Одељења послови органа града</w:t>
      </w:r>
    </w:p>
    <w:p w:rsidR="000C17E2" w:rsidRPr="00B6005F" w:rsidRDefault="000C17E2" w:rsidP="000C17E2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0C17E2" w:rsidRPr="00B6005F" w:rsidRDefault="000C17E2" w:rsidP="000C17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0C17E2" w:rsidRPr="00B6005F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0C17E2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0C17E2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7E2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7E2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7E2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7E2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7E2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7E2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7E2" w:rsidRPr="000C17E2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7E2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7E2" w:rsidRPr="00B6005F" w:rsidRDefault="000C17E2" w:rsidP="000C17E2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38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7E2" w:rsidRPr="00B6005F" w:rsidRDefault="000C17E2" w:rsidP="000C17E2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0C17E2" w:rsidRPr="00B6005F" w:rsidRDefault="000C17E2" w:rsidP="000C17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0C17E2" w:rsidRPr="00B6005F" w:rsidRDefault="000C17E2" w:rsidP="000C17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0C17E2" w:rsidRPr="00B6005F" w:rsidRDefault="000C17E2" w:rsidP="000C17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0C17E2" w:rsidRPr="00B6005F" w:rsidRDefault="000C17E2" w:rsidP="000C17E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0C17E2" w:rsidRPr="00B6005F" w:rsidRDefault="000C17E2" w:rsidP="000C17E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0C17E2" w:rsidRPr="00B6005F" w:rsidRDefault="000C17E2" w:rsidP="000C17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0C17E2" w:rsidRPr="00B6005F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0C17E2" w:rsidRPr="00B6005F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0C17E2" w:rsidRPr="00B6005F" w:rsidRDefault="000C17E2" w:rsidP="000C17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C17E2" w:rsidRPr="00B6005F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7E2" w:rsidRPr="00B6005F" w:rsidRDefault="000C17E2" w:rsidP="000C1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20.12.2022. године, разматрало је </w:t>
      </w:r>
      <w:r w:rsidRPr="007D6082">
        <w:rPr>
          <w:rFonts w:ascii="Times New Roman" w:hAnsi="Times New Roman"/>
          <w:sz w:val="26"/>
          <w:szCs w:val="26"/>
        </w:rPr>
        <w:t>Нацрт Одлук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7D46AC">
        <w:rPr>
          <w:rFonts w:ascii="Times New Roman" w:hAnsi="Times New Roman"/>
          <w:sz w:val="26"/>
          <w:szCs w:val="26"/>
        </w:rPr>
        <w:t xml:space="preserve">о </w:t>
      </w:r>
      <w:r w:rsidR="0031680E" w:rsidRPr="007D46AC">
        <w:rPr>
          <w:rFonts w:ascii="Times New Roman" w:hAnsi="Times New Roman"/>
          <w:sz w:val="26"/>
          <w:szCs w:val="26"/>
        </w:rPr>
        <w:t>изменама и допунама Одлуке о   усклађивању пословања Јавног предузећа „Нови дом“ Врање са Законом о јавним предузећима</w:t>
      </w:r>
      <w:r w:rsidR="0031680E">
        <w:rPr>
          <w:rFonts w:ascii="Times New Roman" w:hAnsi="Times New Roman"/>
          <w:sz w:val="26"/>
          <w:szCs w:val="26"/>
        </w:rPr>
        <w:t xml:space="preserve"> и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донело следећи</w:t>
      </w:r>
    </w:p>
    <w:p w:rsidR="000C17E2" w:rsidRPr="00B6005F" w:rsidRDefault="000C17E2" w:rsidP="000C17E2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C17E2" w:rsidRPr="00B6005F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0C17E2" w:rsidRPr="00B6005F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0C17E2" w:rsidRPr="00B6005F" w:rsidRDefault="000C17E2" w:rsidP="000C17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Утврђује се Предлог </w:t>
      </w:r>
      <w:r w:rsidRPr="007D46AC">
        <w:rPr>
          <w:rFonts w:ascii="Times New Roman" w:hAnsi="Times New Roman"/>
          <w:sz w:val="26"/>
          <w:szCs w:val="26"/>
        </w:rPr>
        <w:t xml:space="preserve">Одлуке </w:t>
      </w:r>
      <w:r w:rsidR="0031680E" w:rsidRPr="007D46AC">
        <w:rPr>
          <w:rFonts w:ascii="Times New Roman" w:hAnsi="Times New Roman"/>
          <w:sz w:val="26"/>
          <w:szCs w:val="26"/>
        </w:rPr>
        <w:t>изменама и допунама Одлуке о   усклађивању пословања Јавног предузећа „Нови дом“ Врање са Законом о јавним предузећима</w:t>
      </w:r>
      <w:r w:rsidR="0031680E" w:rsidRPr="00B600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>и доставља Скупштини на разматрање и усвајање.</w:t>
      </w:r>
    </w:p>
    <w:p w:rsidR="000C17E2" w:rsidRPr="00B6005F" w:rsidRDefault="000C17E2" w:rsidP="000C17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17E2" w:rsidRPr="00B6005F" w:rsidRDefault="000C17E2" w:rsidP="000C17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  <w:t xml:space="preserve">Уводне напомене на седници Скупштине поднеће </w:t>
      </w:r>
      <w:r>
        <w:rPr>
          <w:rFonts w:ascii="Times New Roman" w:hAnsi="Times New Roman"/>
          <w:sz w:val="26"/>
          <w:szCs w:val="26"/>
        </w:rPr>
        <w:t>Љиљана Стојановић, руководилац Одељења послови органа града</w:t>
      </w:r>
    </w:p>
    <w:p w:rsidR="000C17E2" w:rsidRPr="00B6005F" w:rsidRDefault="000C17E2" w:rsidP="000C17E2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0C17E2" w:rsidRPr="00B6005F" w:rsidRDefault="000C17E2" w:rsidP="000C17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0C17E2" w:rsidRPr="00B6005F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0C17E2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0C17E2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7E2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7E2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7E2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7E2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7E2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7E2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7E2" w:rsidRPr="000C17E2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7E2" w:rsidRDefault="000C17E2" w:rsidP="000C17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7E2" w:rsidRPr="000C17E2" w:rsidRDefault="000C17E2" w:rsidP="000C17E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39D9" w:rsidRDefault="003239D9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9D9" w:rsidRPr="003239D9" w:rsidRDefault="003239D9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Pr="00B6005F" w:rsidRDefault="00F54958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Pr="00B6005F" w:rsidRDefault="00F54958" w:rsidP="00F54958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3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958" w:rsidRPr="00B6005F" w:rsidRDefault="00F54958" w:rsidP="00F54958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F54958" w:rsidRPr="00B6005F" w:rsidRDefault="00F54958" w:rsidP="00F549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F54958" w:rsidRPr="00B6005F" w:rsidRDefault="00F54958" w:rsidP="00F549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F54958" w:rsidRPr="00B6005F" w:rsidRDefault="00F54958" w:rsidP="00F549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F54958" w:rsidRPr="00B6005F" w:rsidRDefault="00F54958" w:rsidP="00F5495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F54958" w:rsidRPr="00B6005F" w:rsidRDefault="00F54958" w:rsidP="00F5495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F54958" w:rsidRPr="00B6005F" w:rsidRDefault="00F54958" w:rsidP="00F549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F54958" w:rsidRPr="00B6005F" w:rsidRDefault="00F54958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F54958" w:rsidRPr="00B6005F" w:rsidRDefault="00F54958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F54958" w:rsidRPr="00B6005F" w:rsidRDefault="00F54958" w:rsidP="00F549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54958" w:rsidRPr="00B6005F" w:rsidRDefault="00F54958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58" w:rsidRPr="00B6005F" w:rsidRDefault="00F54958" w:rsidP="00F549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0.12.2022. године, разматрало је</w:t>
      </w:r>
      <w:r w:rsidR="003239D9" w:rsidRPr="003239D9">
        <w:rPr>
          <w:rFonts w:ascii="Times New Roman" w:eastAsia="Times New Roman" w:hAnsi="Times New Roman"/>
          <w:sz w:val="26"/>
          <w:szCs w:val="26"/>
        </w:rPr>
        <w:t xml:space="preserve"> </w:t>
      </w:r>
      <w:r w:rsidR="003239D9">
        <w:rPr>
          <w:rFonts w:ascii="Times New Roman" w:eastAsia="Times New Roman" w:hAnsi="Times New Roman"/>
          <w:sz w:val="26"/>
          <w:szCs w:val="26"/>
        </w:rPr>
        <w:t>Нацрт Одлуке о матичним подручјима на територији града Врања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и</w:t>
      </w:r>
    </w:p>
    <w:p w:rsidR="00F54958" w:rsidRPr="00B6005F" w:rsidRDefault="00F54958" w:rsidP="00F54958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F54958" w:rsidRPr="00B6005F" w:rsidRDefault="00F54958" w:rsidP="00F549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F54958" w:rsidRPr="00B6005F" w:rsidRDefault="00F54958" w:rsidP="00F549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F54958" w:rsidRPr="00B6005F" w:rsidRDefault="00F54958" w:rsidP="00F549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Утврђује се Предлог </w:t>
      </w:r>
      <w:r w:rsidR="003239D9">
        <w:rPr>
          <w:rFonts w:ascii="Times New Roman" w:eastAsia="Times New Roman" w:hAnsi="Times New Roman"/>
          <w:sz w:val="26"/>
          <w:szCs w:val="26"/>
        </w:rPr>
        <w:t>Одлуке о матичним подручјима на територији града Врања</w:t>
      </w:r>
      <w:r w:rsidRPr="00B6005F">
        <w:rPr>
          <w:rFonts w:ascii="Times New Roman" w:hAnsi="Times New Roman" w:cs="Times New Roman"/>
          <w:sz w:val="26"/>
          <w:szCs w:val="26"/>
        </w:rPr>
        <w:t xml:space="preserve"> 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>и доставља Скупштини на разматрање и усвајање.</w:t>
      </w:r>
    </w:p>
    <w:p w:rsidR="00F54958" w:rsidRPr="00B6005F" w:rsidRDefault="00F54958" w:rsidP="00F549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4958" w:rsidRPr="00B6005F" w:rsidRDefault="00F54958" w:rsidP="00F54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6005F">
        <w:rPr>
          <w:rFonts w:ascii="Times New Roman" w:hAnsi="Times New Roman" w:cs="Times New Roman"/>
          <w:sz w:val="26"/>
          <w:szCs w:val="26"/>
        </w:rPr>
        <w:t xml:space="preserve">Уводне напомене на седници Скупштине поднеће </w:t>
      </w:r>
      <w:r w:rsidR="003239D9">
        <w:rPr>
          <w:rFonts w:ascii="Times New Roman" w:hAnsi="Times New Roman"/>
          <w:sz w:val="26"/>
          <w:szCs w:val="26"/>
          <w:lang w:val="sr-Cyrl-CS"/>
        </w:rPr>
        <w:t>Ивица Михајловић, шеф Одсека за грађанска стања.</w:t>
      </w:r>
      <w:proofErr w:type="gramEnd"/>
    </w:p>
    <w:p w:rsidR="00F54958" w:rsidRPr="00B6005F" w:rsidRDefault="00F54958" w:rsidP="00F54958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F54958" w:rsidRPr="00B6005F" w:rsidRDefault="00F54958" w:rsidP="00F549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F54958" w:rsidRPr="00B6005F" w:rsidRDefault="00F54958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F54958" w:rsidRDefault="00F54958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0C17E2" w:rsidRDefault="000C17E2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7E2" w:rsidRDefault="000C17E2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7E2" w:rsidRDefault="000C17E2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7E2" w:rsidRDefault="000C17E2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7E2" w:rsidRDefault="000C17E2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7E2" w:rsidRDefault="000C17E2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7E2" w:rsidRDefault="000C17E2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7E2" w:rsidRPr="000C17E2" w:rsidRDefault="000C17E2" w:rsidP="00F549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6D2" w:rsidRPr="00FC5E3F" w:rsidRDefault="00AD66D2" w:rsidP="00FC5E3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3F9F" w:rsidRPr="00B6005F" w:rsidRDefault="00FF3F9F" w:rsidP="00FF3F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005F">
        <w:rPr>
          <w:rFonts w:ascii="Times New Roman" w:hAnsi="Times New Roman" w:cs="Times New Roman"/>
          <w:sz w:val="26"/>
          <w:szCs w:val="26"/>
        </w:rPr>
        <w:lastRenderedPageBreak/>
        <w:t>На основу члана 27.став 10.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6005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 xml:space="preserve"> ч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6005F">
        <w:rPr>
          <w:rFonts w:ascii="Times New Roman" w:hAnsi="Times New Roman" w:cs="Times New Roman"/>
          <w:sz w:val="26"/>
          <w:szCs w:val="26"/>
        </w:rPr>
        <w:t xml:space="preserve"> 29.ст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лана 33 став 2 </w:t>
      </w:r>
      <w:r w:rsidRPr="00B6005F">
        <w:rPr>
          <w:rFonts w:ascii="Times New Roman" w:hAnsi="Times New Roman" w:cs="Times New Roman"/>
          <w:sz w:val="26"/>
          <w:szCs w:val="26"/>
        </w:rPr>
        <w:t xml:space="preserve"> Закона о јавној својини (“Сл.гласник РС” бр. 2/2011, 88/2013, 105/2014, 104/2016 – др. закон, 108/2016, 113/2017, 95/2018, 153/20), члана  2. 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“Службени гласник РС”бр. 16/2018)</w:t>
      </w:r>
      <w:proofErr w:type="gramStart"/>
      <w:r w:rsidRPr="00B6005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чла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63 став 1 тачка 14 Статута  града Врања ( Службени  гласник Града Врања бр:37/18,36/20 и 11/22) </w:t>
      </w:r>
      <w:r w:rsidRPr="00B6005F">
        <w:rPr>
          <w:rFonts w:ascii="Times New Roman" w:hAnsi="Times New Roman" w:cs="Times New Roman"/>
          <w:sz w:val="26"/>
          <w:szCs w:val="26"/>
        </w:rPr>
        <w:t>члана</w:t>
      </w:r>
      <w:r>
        <w:rPr>
          <w:rFonts w:ascii="Times New Roman" w:hAnsi="Times New Roman" w:cs="Times New Roman"/>
          <w:sz w:val="26"/>
          <w:szCs w:val="26"/>
        </w:rPr>
        <w:t xml:space="preserve"> 9 и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 12. став </w:t>
      </w:r>
      <w:r>
        <w:rPr>
          <w:rFonts w:ascii="Times New Roman" w:hAnsi="Times New Roman" w:cs="Times New Roman"/>
          <w:sz w:val="26"/>
          <w:szCs w:val="26"/>
        </w:rPr>
        <w:t>2 и 5</w:t>
      </w:r>
      <w:r w:rsidRPr="00B6005F">
        <w:rPr>
          <w:rFonts w:ascii="Times New Roman" w:hAnsi="Times New Roman" w:cs="Times New Roman"/>
          <w:sz w:val="26"/>
          <w:szCs w:val="26"/>
        </w:rPr>
        <w:t xml:space="preserve">  Одлуке о прибављању, коришћењу и управљању стварима у јавној својини града Врање (“Службени гласник гр</w:t>
      </w:r>
      <w:r>
        <w:rPr>
          <w:rFonts w:ascii="Times New Roman" w:hAnsi="Times New Roman" w:cs="Times New Roman"/>
          <w:sz w:val="26"/>
          <w:szCs w:val="26"/>
        </w:rPr>
        <w:t xml:space="preserve">ада Врања” број 10/2014, 2/2019, </w:t>
      </w:r>
      <w:r w:rsidRPr="00B6005F">
        <w:rPr>
          <w:rFonts w:ascii="Times New Roman" w:hAnsi="Times New Roman" w:cs="Times New Roman"/>
          <w:sz w:val="26"/>
          <w:szCs w:val="26"/>
        </w:rPr>
        <w:t>36/20</w:t>
      </w:r>
      <w:r>
        <w:rPr>
          <w:rFonts w:ascii="Times New Roman" w:hAnsi="Times New Roman" w:cs="Times New Roman"/>
          <w:sz w:val="26"/>
          <w:szCs w:val="26"/>
        </w:rPr>
        <w:t xml:space="preserve"> и 1/2021</w:t>
      </w:r>
      <w:r w:rsidRPr="00B6005F">
        <w:rPr>
          <w:rFonts w:ascii="Times New Roman" w:hAnsi="Times New Roman" w:cs="Times New Roman"/>
          <w:sz w:val="26"/>
          <w:szCs w:val="26"/>
        </w:rPr>
        <w:t>),  Одлуке о покретању поступ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6005F">
        <w:rPr>
          <w:rFonts w:ascii="Times New Roman" w:hAnsi="Times New Roman" w:cs="Times New Roman"/>
          <w:sz w:val="26"/>
          <w:szCs w:val="26"/>
        </w:rPr>
        <w:t xml:space="preserve"> отуђења покретних ставри из јавне својине града Врања у поступку јавног надметања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(„Службени гласник града Врања“, број:</w:t>
      </w:r>
      <w:r>
        <w:rPr>
          <w:rFonts w:ascii="Times New Roman" w:hAnsi="Times New Roman" w:cs="Times New Roman"/>
          <w:sz w:val="26"/>
          <w:szCs w:val="26"/>
        </w:rPr>
        <w:t xml:space="preserve">26/22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)</w:t>
      </w:r>
      <w:r w:rsidRPr="00B6005F">
        <w:rPr>
          <w:rFonts w:ascii="Times New Roman" w:hAnsi="Times New Roman" w:cs="Times New Roman"/>
          <w:sz w:val="26"/>
          <w:szCs w:val="26"/>
        </w:rPr>
        <w:t xml:space="preserve">  и члана 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ужбени гласник града Врања“, број: 29/2020)</w:t>
      </w:r>
      <w:r w:rsidRPr="00B6005F">
        <w:rPr>
          <w:rFonts w:ascii="Times New Roman" w:hAnsi="Times New Roman" w:cs="Times New Roman"/>
          <w:sz w:val="26"/>
          <w:szCs w:val="26"/>
        </w:rPr>
        <w:t>, Градско веће града Врања расписује</w:t>
      </w:r>
    </w:p>
    <w:p w:rsidR="00FF3F9F" w:rsidRPr="00B6005F" w:rsidRDefault="00FF3F9F" w:rsidP="00FF3F9F">
      <w:pPr>
        <w:spacing w:after="0" w:line="240" w:lineRule="auto"/>
        <w:rPr>
          <w:rFonts w:ascii="Times New Roman" w:hAnsi="Times New Roman" w:cs="Times New Roman"/>
        </w:rPr>
      </w:pPr>
    </w:p>
    <w:p w:rsidR="00FF3F9F" w:rsidRPr="00B6005F" w:rsidRDefault="00FF3F9F" w:rsidP="00FF3F9F">
      <w:pPr>
        <w:pStyle w:val="NormalWeb"/>
        <w:spacing w:before="0" w:beforeAutospacing="0" w:after="0"/>
        <w:jc w:val="center"/>
        <w:rPr>
          <w:sz w:val="26"/>
          <w:szCs w:val="26"/>
        </w:rPr>
      </w:pPr>
      <w:r w:rsidRPr="00B6005F">
        <w:rPr>
          <w:b/>
          <w:bCs/>
          <w:color w:val="000000"/>
          <w:sz w:val="26"/>
          <w:szCs w:val="26"/>
        </w:rPr>
        <w:t xml:space="preserve">Ј А В Н </w:t>
      </w:r>
      <w:proofErr w:type="gramStart"/>
      <w:r w:rsidRPr="00B6005F">
        <w:rPr>
          <w:b/>
          <w:bCs/>
          <w:color w:val="000000"/>
          <w:sz w:val="26"/>
          <w:szCs w:val="26"/>
        </w:rPr>
        <w:t>И  О</w:t>
      </w:r>
      <w:proofErr w:type="gramEnd"/>
      <w:r w:rsidRPr="00B6005F">
        <w:rPr>
          <w:b/>
          <w:bCs/>
          <w:color w:val="000000"/>
          <w:sz w:val="26"/>
          <w:szCs w:val="26"/>
        </w:rPr>
        <w:t xml:space="preserve"> Г Л А С</w:t>
      </w:r>
    </w:p>
    <w:p w:rsidR="00FF3F9F" w:rsidRPr="00B6005F" w:rsidRDefault="00FF3F9F" w:rsidP="00FF3F9F">
      <w:pPr>
        <w:pStyle w:val="NormalWeb"/>
        <w:spacing w:before="0" w:beforeAutospacing="0" w:after="0"/>
        <w:jc w:val="center"/>
        <w:rPr>
          <w:b/>
          <w:bCs/>
          <w:color w:val="000000"/>
          <w:sz w:val="26"/>
          <w:szCs w:val="26"/>
        </w:rPr>
      </w:pPr>
      <w:r w:rsidRPr="00B6005F">
        <w:rPr>
          <w:b/>
          <w:bCs/>
          <w:color w:val="000000"/>
          <w:sz w:val="26"/>
          <w:szCs w:val="26"/>
        </w:rPr>
        <w:t>О ОТУЂЕЊУ ПОКРЕТНИХ СТАВАРИ ИЗ ЈАВНЕ СВОЈИНЕ ГРАДА ВРАЊА У ПОСТУПКУ ЈАВНОГ НАДМЕТАЊА</w:t>
      </w:r>
    </w:p>
    <w:p w:rsidR="00FF3F9F" w:rsidRPr="00B6005F" w:rsidRDefault="00FF3F9F" w:rsidP="00FF3F9F">
      <w:pPr>
        <w:pStyle w:val="NormalWeb"/>
        <w:spacing w:before="0" w:beforeAutospacing="0" w:after="0"/>
        <w:jc w:val="center"/>
        <w:rPr>
          <w:sz w:val="26"/>
          <w:szCs w:val="26"/>
        </w:rPr>
      </w:pPr>
    </w:p>
    <w:p w:rsidR="00FF3F9F" w:rsidRPr="00B6005F" w:rsidRDefault="00FF3F9F" w:rsidP="00FF3F9F">
      <w:pPr>
        <w:pStyle w:val="NormalWeb"/>
        <w:spacing w:before="0" w:beforeAutospacing="0" w:after="0"/>
        <w:ind w:firstLine="720"/>
        <w:jc w:val="both"/>
        <w:rPr>
          <w:color w:val="000000"/>
          <w:sz w:val="26"/>
          <w:szCs w:val="26"/>
        </w:rPr>
      </w:pPr>
      <w:r w:rsidRPr="00B6005F">
        <w:rPr>
          <w:color w:val="000000"/>
          <w:sz w:val="26"/>
          <w:szCs w:val="26"/>
        </w:rPr>
        <w:t xml:space="preserve">        Предмет јавног огласа је отуђење покретне ствари из јавне својине Града Врања у поступку јавног надметања за:  </w:t>
      </w:r>
    </w:p>
    <w:p w:rsidR="00FF3F9F" w:rsidRPr="00B6005F" w:rsidRDefault="00FF3F9F" w:rsidP="00FF3F9F">
      <w:pPr>
        <w:pStyle w:val="NormalWeb"/>
        <w:spacing w:before="0" w:beforeAutospacing="0" w:after="0"/>
        <w:ind w:firstLine="720"/>
        <w:jc w:val="both"/>
        <w:rPr>
          <w:color w:val="000000"/>
          <w:sz w:val="26"/>
          <w:szCs w:val="26"/>
        </w:rPr>
      </w:pPr>
      <w:r w:rsidRPr="00B6005F">
        <w:rPr>
          <w:color w:val="000000"/>
          <w:sz w:val="26"/>
          <w:szCs w:val="26"/>
        </w:rPr>
        <w:t xml:space="preserve">            Двоседну жичару </w:t>
      </w:r>
      <w:r w:rsidRPr="00B6005F">
        <w:rPr>
          <w:b/>
          <w:color w:val="000000"/>
          <w:sz w:val="26"/>
          <w:szCs w:val="26"/>
        </w:rPr>
        <w:t>„Дубока“</w:t>
      </w:r>
      <w:r w:rsidRPr="00B6005F">
        <w:rPr>
          <w:color w:val="000000"/>
          <w:sz w:val="26"/>
          <w:szCs w:val="26"/>
        </w:rPr>
        <w:t xml:space="preserve"> у својини Града Врања, произвођача  „Институт за бакар“ Бор, капацитета превозом 815-1200 скијаша на сат, са припадајућом опремом  коју чини - транспортно уже укупне дужине 2.268 метара и пречника 34мм, два трофазна погонска мотора снаге 160/110 КW, један дизел мотор од 90 КW, 151 корпа-седиште за по две особе и 16 линијских стубова.</w:t>
      </w:r>
    </w:p>
    <w:p w:rsidR="00FF3F9F" w:rsidRPr="00B6005F" w:rsidRDefault="00FF3F9F" w:rsidP="00FF3F9F">
      <w:pPr>
        <w:pStyle w:val="NormalWeb"/>
        <w:spacing w:before="0" w:beforeAutospacing="0" w:after="0"/>
        <w:ind w:firstLine="720"/>
        <w:jc w:val="both"/>
        <w:rPr>
          <w:color w:val="000000"/>
          <w:sz w:val="26"/>
          <w:szCs w:val="26"/>
        </w:rPr>
      </w:pPr>
    </w:p>
    <w:p w:rsidR="00FF3F9F" w:rsidRDefault="00FF3F9F" w:rsidP="00FF3F9F">
      <w:pPr>
        <w:pStyle w:val="NormalWeb"/>
        <w:spacing w:before="0" w:beforeAutospacing="0" w:after="0"/>
        <w:jc w:val="both"/>
        <w:rPr>
          <w:color w:val="000000"/>
        </w:rPr>
      </w:pPr>
      <w:r w:rsidRPr="00B6005F">
        <w:rPr>
          <w:color w:val="000000"/>
          <w:sz w:val="26"/>
          <w:szCs w:val="26"/>
        </w:rPr>
        <w:t xml:space="preserve">    </w:t>
      </w:r>
      <w:r w:rsidRPr="00B6005F">
        <w:rPr>
          <w:color w:val="000000"/>
          <w:sz w:val="26"/>
          <w:szCs w:val="26"/>
        </w:rPr>
        <w:tab/>
      </w:r>
      <w:proofErr w:type="gramStart"/>
      <w:r>
        <w:rPr>
          <w:color w:val="000000"/>
        </w:rPr>
        <w:t>Почетни износ цене за отуђење покретне ствари из јавне својине Града Врања утврђен је од стране сталног судског вештака за област машинске технике Саше Михајловића из Врања, ул.</w:t>
      </w:r>
      <w:proofErr w:type="gramEnd"/>
      <w:r>
        <w:rPr>
          <w:color w:val="000000"/>
        </w:rPr>
        <w:t xml:space="preserve"> Партизански пут број 13/8 од 01.12.2022.године у износу од 2.233.100</w:t>
      </w:r>
      <w:proofErr w:type="gramStart"/>
      <w:r>
        <w:rPr>
          <w:color w:val="000000"/>
        </w:rPr>
        <w:t>,00</w:t>
      </w:r>
      <w:proofErr w:type="gramEnd"/>
      <w:r>
        <w:rPr>
          <w:color w:val="000000"/>
        </w:rPr>
        <w:t xml:space="preserve"> динара са ПДВ-ом.</w:t>
      </w:r>
    </w:p>
    <w:p w:rsidR="00FF3F9F" w:rsidRPr="00B6005F" w:rsidRDefault="00FF3F9F" w:rsidP="00FF3F9F">
      <w:pPr>
        <w:pStyle w:val="NormalWeb"/>
        <w:spacing w:before="0" w:beforeAutospacing="0" w:after="0"/>
        <w:ind w:firstLine="720"/>
        <w:jc w:val="both"/>
        <w:rPr>
          <w:color w:val="000000"/>
        </w:rPr>
      </w:pPr>
      <w:r w:rsidRPr="00B6005F">
        <w:rPr>
          <w:color w:val="000000"/>
        </w:rPr>
        <w:t xml:space="preserve">     </w:t>
      </w:r>
      <w:proofErr w:type="gramStart"/>
      <w:r w:rsidRPr="00B6005F">
        <w:rPr>
          <w:color w:val="000000"/>
        </w:rPr>
        <w:t>Лице коме се отуђује покретна ствар обавезно је да исплати купопродајну цену у року од 15 дана од дана достављања Решења о отуђењу покретне ствари из својине Града Врања.</w:t>
      </w:r>
      <w:proofErr w:type="gramEnd"/>
      <w:r w:rsidRPr="00B6005F">
        <w:rPr>
          <w:color w:val="000000"/>
        </w:rPr>
        <w:t xml:space="preserve"> </w:t>
      </w:r>
    </w:p>
    <w:p w:rsidR="00FF3F9F" w:rsidRPr="00B6005F" w:rsidRDefault="00FF3F9F" w:rsidP="00FF3F9F">
      <w:pPr>
        <w:pStyle w:val="NormalWeb"/>
        <w:spacing w:before="0" w:beforeAutospacing="0" w:after="0"/>
        <w:ind w:firstLine="720"/>
        <w:jc w:val="both"/>
      </w:pPr>
      <w:proofErr w:type="gramStart"/>
      <w:r w:rsidRPr="00B6005F">
        <w:rPr>
          <w:b/>
          <w:bCs/>
          <w:color w:val="000000"/>
          <w:u w:val="single"/>
        </w:rPr>
        <w:t>Критеријум за оцењивање понуда је „Највиша понуђена цена“.</w:t>
      </w:r>
      <w:proofErr w:type="gramEnd"/>
      <w:r w:rsidRPr="00B6005F">
        <w:rPr>
          <w:b/>
          <w:bCs/>
          <w:color w:val="000000"/>
          <w:u w:val="single"/>
        </w:rPr>
        <w:t xml:space="preserve"> </w:t>
      </w:r>
    </w:p>
    <w:p w:rsidR="00FF3F9F" w:rsidRPr="00B6005F" w:rsidRDefault="00FF3F9F" w:rsidP="00FF3F9F">
      <w:pPr>
        <w:pStyle w:val="NormalWeb"/>
        <w:spacing w:before="0" w:beforeAutospacing="0" w:after="0"/>
        <w:ind w:firstLine="720"/>
        <w:jc w:val="both"/>
      </w:pPr>
      <w:proofErr w:type="gramStart"/>
      <w:r w:rsidRPr="00B6005F">
        <w:rPr>
          <w:color w:val="000000"/>
        </w:rPr>
        <w:t xml:space="preserve">Обавеза учесника у поступку отуђењa покретне ствари из јавне својине Града Врања је да уплати депозит у висини од 20% почетне цене за одређену </w:t>
      </w:r>
      <w:r>
        <w:rPr>
          <w:color w:val="000000"/>
        </w:rPr>
        <w:t>покретну ствар</w:t>
      </w:r>
      <w:r w:rsidRPr="00B6005F">
        <w:rPr>
          <w:color w:val="000000"/>
        </w:rPr>
        <w:t>.</w:t>
      </w:r>
      <w:proofErr w:type="gramEnd"/>
      <w:r w:rsidRPr="00B6005F">
        <w:rPr>
          <w:color w:val="000000"/>
        </w:rPr>
        <w:t xml:space="preserve"> Полагање депозита врши се уплатом на рачун за уплату депозита: 840-4294741-27, са позивом на број 97/47-114, буџет Града Врања.</w:t>
      </w:r>
    </w:p>
    <w:p w:rsidR="00FF3F9F" w:rsidRPr="00B6005F" w:rsidRDefault="00FF3F9F" w:rsidP="00FF3F9F">
      <w:pPr>
        <w:pStyle w:val="NormalWeb"/>
        <w:spacing w:before="0" w:beforeAutospacing="0" w:after="0"/>
        <w:ind w:firstLine="720"/>
        <w:jc w:val="both"/>
      </w:pPr>
      <w:proofErr w:type="gramStart"/>
      <w:r w:rsidRPr="00B6005F">
        <w:rPr>
          <w:color w:val="000000"/>
        </w:rPr>
        <w:t>Најповољнијем понуђачу уплаћени депозит се урачунава у купопродајну цену.</w:t>
      </w:r>
      <w:proofErr w:type="gramEnd"/>
    </w:p>
    <w:p w:rsidR="00FF3F9F" w:rsidRPr="00B6005F" w:rsidRDefault="00FF3F9F" w:rsidP="00FF3F9F">
      <w:pPr>
        <w:pStyle w:val="NormalWeb"/>
        <w:spacing w:before="0" w:beforeAutospacing="0" w:after="0"/>
        <w:ind w:firstLine="720"/>
        <w:jc w:val="both"/>
        <w:rPr>
          <w:color w:val="000000"/>
        </w:rPr>
      </w:pPr>
      <w:proofErr w:type="gramStart"/>
      <w:r w:rsidRPr="00B6005F">
        <w:rPr>
          <w:color w:val="000000"/>
        </w:rPr>
        <w:t>Осталим учесницима јавног огласа надметања уплаћени депозит се враћа у року од 15 дана од дана јавног надметања.</w:t>
      </w:r>
      <w:proofErr w:type="gramEnd"/>
    </w:p>
    <w:p w:rsidR="00FF3F9F" w:rsidRPr="00B6005F" w:rsidRDefault="00FF3F9F" w:rsidP="00FF3F9F">
      <w:pPr>
        <w:pStyle w:val="NormalWeb"/>
        <w:spacing w:before="0" w:beforeAutospacing="0" w:after="0"/>
        <w:ind w:firstLine="720"/>
        <w:jc w:val="both"/>
        <w:rPr>
          <w:color w:val="000000"/>
        </w:rPr>
      </w:pPr>
    </w:p>
    <w:p w:rsidR="00FF3F9F" w:rsidRPr="00B6005F" w:rsidRDefault="00FF3F9F" w:rsidP="00FF3F9F">
      <w:pPr>
        <w:pStyle w:val="NormalWeb"/>
        <w:spacing w:before="0" w:beforeAutospacing="0" w:after="0"/>
        <w:ind w:firstLine="720"/>
        <w:jc w:val="both"/>
      </w:pPr>
      <w:proofErr w:type="gramStart"/>
      <w:r w:rsidRPr="00B6005F">
        <w:rPr>
          <w:color w:val="000000"/>
        </w:rPr>
        <w:lastRenderedPageBreak/>
        <w:t>Право учешћа на огласу имају сва заинтересована правна и физичка лица.</w:t>
      </w:r>
      <w:proofErr w:type="gramEnd"/>
      <w:r w:rsidRPr="00B6005F">
        <w:rPr>
          <w:color w:val="000000"/>
        </w:rPr>
        <w:t xml:space="preserve"> </w:t>
      </w:r>
    </w:p>
    <w:p w:rsidR="00FF3F9F" w:rsidRPr="00B6005F" w:rsidRDefault="00FF3F9F" w:rsidP="00FF3F9F">
      <w:pPr>
        <w:pStyle w:val="NormalWeb"/>
        <w:spacing w:before="0" w:beforeAutospacing="0" w:after="0"/>
        <w:ind w:firstLine="720"/>
        <w:jc w:val="both"/>
      </w:pPr>
      <w:r w:rsidRPr="00B6005F">
        <w:rPr>
          <w:color w:val="000000"/>
        </w:rPr>
        <w:t>Пријава правног лица мора да садржи: назив, седиште и број телефона и мора бити потписана од стране овлашћеног лица.</w:t>
      </w:r>
    </w:p>
    <w:p w:rsidR="00FF3F9F" w:rsidRPr="00B6005F" w:rsidRDefault="00FF3F9F" w:rsidP="00FF3F9F">
      <w:pPr>
        <w:pStyle w:val="NormalWeb"/>
        <w:spacing w:before="0" w:beforeAutospacing="0" w:after="0"/>
        <w:ind w:firstLine="720"/>
        <w:jc w:val="both"/>
      </w:pPr>
      <w:proofErr w:type="gramStart"/>
      <w:r w:rsidRPr="00B6005F">
        <w:rPr>
          <w:color w:val="000000"/>
        </w:rPr>
        <w:t>Уз пријаву правног лица прилаже се оригинални извод из регистра привредних субјеката са подацима за то правно лице, не старије од 30 дана.</w:t>
      </w:r>
      <w:proofErr w:type="gramEnd"/>
    </w:p>
    <w:p w:rsidR="00FF3F9F" w:rsidRPr="00B6005F" w:rsidRDefault="00FF3F9F" w:rsidP="00FF3F9F">
      <w:pPr>
        <w:pStyle w:val="NormalWeb"/>
        <w:spacing w:before="0" w:beforeAutospacing="0" w:after="0"/>
        <w:ind w:firstLine="720"/>
        <w:jc w:val="both"/>
      </w:pPr>
      <w:r w:rsidRPr="00B6005F">
        <w:rPr>
          <w:color w:val="000000"/>
        </w:rPr>
        <w:t>Пријава физичког лица мора да садржи: име и презиме, адресу, број личне карте и број телефона и мора бити потписана, а ако је то лице предузетник, уз пријаву прилаже оригинални  извод из регистра привредних субјеката или потврду да је предузетник уписан у одговарајући регистар, с тим да поменути прилози не буду старији од 30 дана.</w:t>
      </w:r>
    </w:p>
    <w:p w:rsidR="00FF3F9F" w:rsidRPr="00B6005F" w:rsidRDefault="00FF3F9F" w:rsidP="00FF3F9F">
      <w:pPr>
        <w:pStyle w:val="NormalWeb"/>
        <w:spacing w:before="0" w:beforeAutospacing="0" w:after="0"/>
        <w:ind w:firstLine="720"/>
        <w:jc w:val="both"/>
      </w:pPr>
      <w:proofErr w:type="gramStart"/>
      <w:r w:rsidRPr="00B6005F">
        <w:rPr>
          <w:color w:val="000000"/>
        </w:rPr>
        <w:t>У случају да подносиоца пријаве заступа пуномоћник, пуномоћје за заступање мора бити оверено од стране јавног бележника.</w:t>
      </w:r>
      <w:proofErr w:type="gramEnd"/>
    </w:p>
    <w:p w:rsidR="00FF3F9F" w:rsidRPr="00B6005F" w:rsidRDefault="00FF3F9F" w:rsidP="00FF3F9F">
      <w:pPr>
        <w:pStyle w:val="NormalWeb"/>
        <w:spacing w:before="0" w:beforeAutospacing="0" w:after="0"/>
        <w:ind w:firstLine="720"/>
        <w:jc w:val="both"/>
      </w:pPr>
      <w:proofErr w:type="gramStart"/>
      <w:r w:rsidRPr="00B6005F">
        <w:rPr>
          <w:color w:val="000000"/>
        </w:rPr>
        <w:t>Учесник јавног надметања мора да достави потврду о уплати депозита и потписани пријавни образац чиме се слаже са условима из јавног огласа и условима за враћање депозита.</w:t>
      </w:r>
      <w:proofErr w:type="gramEnd"/>
      <w:r w:rsidRPr="00B6005F">
        <w:rPr>
          <w:color w:val="000000"/>
        </w:rPr>
        <w:t xml:space="preserve"> </w:t>
      </w:r>
    </w:p>
    <w:p w:rsidR="00FF3F9F" w:rsidRPr="00B6005F" w:rsidRDefault="00FF3F9F" w:rsidP="00FF3F9F">
      <w:pPr>
        <w:pStyle w:val="NormalWeb"/>
        <w:spacing w:before="0" w:beforeAutospacing="0" w:after="0"/>
        <w:ind w:firstLine="720"/>
        <w:jc w:val="both"/>
      </w:pPr>
      <w:proofErr w:type="gramStart"/>
      <w:r w:rsidRPr="00B6005F">
        <w:rPr>
          <w:color w:val="000000"/>
        </w:rPr>
        <w:t>Вредност лицитационог корака не може бити мањи од 2% почетне вредности предметне непокретности.</w:t>
      </w:r>
      <w:proofErr w:type="gramEnd"/>
    </w:p>
    <w:p w:rsidR="00FF3F9F" w:rsidRPr="00B6005F" w:rsidRDefault="00FF3F9F" w:rsidP="00FF3F9F">
      <w:pPr>
        <w:pStyle w:val="NormalWeb"/>
        <w:spacing w:before="0" w:beforeAutospacing="0" w:after="0"/>
        <w:ind w:firstLine="720"/>
        <w:jc w:val="both"/>
      </w:pPr>
      <w:proofErr w:type="gramStart"/>
      <w:r w:rsidRPr="00B6005F">
        <w:rPr>
          <w:color w:val="000000"/>
        </w:rPr>
        <w:t>Учесник јавног надметања мора да достави назив своје пословне банке и број жиро рачуна на који се може извршити повраћај депозита, у случају да не буде изабран као најповољнији понуђач.</w:t>
      </w:r>
      <w:proofErr w:type="gramEnd"/>
    </w:p>
    <w:p w:rsidR="00FF3F9F" w:rsidRPr="00B6005F" w:rsidRDefault="00FF3F9F" w:rsidP="00FF3F9F">
      <w:pPr>
        <w:pStyle w:val="NormalWeb"/>
        <w:spacing w:before="0" w:beforeAutospacing="0" w:after="0"/>
        <w:ind w:firstLine="720"/>
        <w:jc w:val="both"/>
        <w:rPr>
          <w:color w:val="000000"/>
        </w:rPr>
      </w:pPr>
      <w:r w:rsidRPr="00B6005F">
        <w:rPr>
          <w:color w:val="000000"/>
        </w:rPr>
        <w:t xml:space="preserve">Пријава се доставља у затвореној коверти са назнаком „ГРАДСКА УПРАВА-ЗА КОМИСИЈУ ЗА СПРОВОЂЕЊЕ ПОСТУПКА ОТУЂЕЊА ПОКРЕТНИХ СТВАРИ </w:t>
      </w:r>
      <w:proofErr w:type="gramStart"/>
      <w:r w:rsidRPr="00B6005F">
        <w:rPr>
          <w:color w:val="000000"/>
        </w:rPr>
        <w:t>ИЗ  ЈАВНЕ</w:t>
      </w:r>
      <w:proofErr w:type="gramEnd"/>
      <w:r w:rsidRPr="00B6005F">
        <w:rPr>
          <w:color w:val="000000"/>
        </w:rPr>
        <w:t xml:space="preserve"> СВОЈИНЕ ГРАДА“ На полеђини коверте видљиво назначити ко је подносилац пријаве.</w:t>
      </w:r>
    </w:p>
    <w:p w:rsidR="00FF3F9F" w:rsidRPr="00B6005F" w:rsidRDefault="00FF3F9F" w:rsidP="00FF3F9F">
      <w:pPr>
        <w:pStyle w:val="NormalWeb"/>
        <w:spacing w:before="0" w:beforeAutospacing="0" w:after="0"/>
        <w:ind w:firstLine="720"/>
        <w:jc w:val="both"/>
        <w:rPr>
          <w:color w:val="000000"/>
        </w:rPr>
      </w:pPr>
      <w:proofErr w:type="gramStart"/>
      <w:r w:rsidRPr="00B6005F">
        <w:rPr>
          <w:color w:val="000000"/>
        </w:rPr>
        <w:t xml:space="preserve">Потенцијални учесници могу разгледати предметну ствар </w:t>
      </w:r>
      <w:r>
        <w:rPr>
          <w:color w:val="000000"/>
        </w:rPr>
        <w:t>понедељком и петком</w:t>
      </w:r>
      <w:r w:rsidRPr="00B6005F">
        <w:rPr>
          <w:color w:val="000000"/>
        </w:rPr>
        <w:t>, у периоду од 11-13 часова.</w:t>
      </w:r>
      <w:proofErr w:type="gramEnd"/>
    </w:p>
    <w:p w:rsidR="00FF3F9F" w:rsidRPr="00B6005F" w:rsidRDefault="00FF3F9F" w:rsidP="00FF3F9F">
      <w:pPr>
        <w:pStyle w:val="NormalWeb"/>
        <w:spacing w:before="0" w:beforeAutospacing="0" w:after="0"/>
        <w:ind w:firstLine="720"/>
        <w:jc w:val="both"/>
      </w:pPr>
      <w:r w:rsidRPr="00B6005F">
        <w:rPr>
          <w:color w:val="000000"/>
        </w:rPr>
        <w:t>Пријава са пратећом документацијом за учествовање у поступку отуђења покретних ствари из јавне својини града Врање јавним надметањем доставља се Комисији за спровођење поступка отуђења покретних ствари из јавне својине Града</w:t>
      </w:r>
      <w:proofErr w:type="gramStart"/>
      <w:r w:rsidRPr="00B6005F">
        <w:rPr>
          <w:color w:val="000000"/>
        </w:rPr>
        <w:t>,  ул</w:t>
      </w:r>
      <w:proofErr w:type="gramEnd"/>
      <w:r w:rsidRPr="00B6005F">
        <w:rPr>
          <w:color w:val="000000"/>
        </w:rPr>
        <w:t xml:space="preserve">. </w:t>
      </w:r>
      <w:proofErr w:type="gramStart"/>
      <w:r w:rsidRPr="00B6005F">
        <w:rPr>
          <w:color w:val="000000"/>
        </w:rPr>
        <w:t>Краља Милана бр.</w:t>
      </w:r>
      <w:proofErr w:type="gramEnd"/>
      <w:r w:rsidRPr="00B6005F">
        <w:rPr>
          <w:color w:val="000000"/>
        </w:rPr>
        <w:t xml:space="preserve"> 1,17500 Врање, и то у року од </w:t>
      </w:r>
      <w:r>
        <w:rPr>
          <w:color w:val="000000"/>
        </w:rPr>
        <w:t xml:space="preserve">  8 </w:t>
      </w:r>
      <w:r w:rsidRPr="00B6005F">
        <w:rPr>
          <w:color w:val="000000"/>
        </w:rPr>
        <w:t xml:space="preserve"> дана од дана објављивања у дневном листу „Српски телеграф“ који се дистрибуира на целој територији Републике Србије.</w:t>
      </w:r>
    </w:p>
    <w:p w:rsidR="00FF3F9F" w:rsidRPr="00B6005F" w:rsidRDefault="00FF3F9F" w:rsidP="00FF3F9F">
      <w:pPr>
        <w:pStyle w:val="NormalWeb"/>
        <w:spacing w:before="0" w:beforeAutospacing="0" w:after="0"/>
        <w:ind w:firstLine="720"/>
        <w:jc w:val="both"/>
      </w:pPr>
      <w:proofErr w:type="gramStart"/>
      <w:r w:rsidRPr="00B6005F">
        <w:rPr>
          <w:color w:val="000000"/>
        </w:rPr>
        <w:t>Јавни глас за отуђење покретних ствари из јавне својине Града Врање објављује се и на интернет страници – званичном сајту Града Врање, wwwv.vranje.org.rs са назнаком објављивања јавног огласа у дневном листу.</w:t>
      </w:r>
      <w:proofErr w:type="gramEnd"/>
    </w:p>
    <w:p w:rsidR="00FF3F9F" w:rsidRPr="00B6005F" w:rsidRDefault="00FF3F9F" w:rsidP="00FF3F9F">
      <w:pPr>
        <w:pStyle w:val="NormalWeb"/>
        <w:spacing w:before="0" w:beforeAutospacing="0" w:after="0"/>
        <w:ind w:firstLine="720"/>
        <w:jc w:val="both"/>
      </w:pPr>
      <w:proofErr w:type="gramStart"/>
      <w:r w:rsidRPr="00B6005F">
        <w:rPr>
          <w:color w:val="000000"/>
        </w:rPr>
        <w:t>Рок за подношење пријава почиње да тече наредног дана од дана објављивања јавног огласа у дневном листу.</w:t>
      </w:r>
      <w:proofErr w:type="gramEnd"/>
    </w:p>
    <w:p w:rsidR="00FF3F9F" w:rsidRPr="00B6005F" w:rsidRDefault="00FF3F9F" w:rsidP="00FF3F9F">
      <w:pPr>
        <w:pStyle w:val="NormalWeb"/>
        <w:spacing w:before="0" w:beforeAutospacing="0" w:after="0"/>
        <w:ind w:firstLine="720"/>
        <w:jc w:val="both"/>
      </w:pPr>
      <w:r w:rsidRPr="00B6005F">
        <w:rPr>
          <w:color w:val="000000"/>
        </w:rPr>
        <w:t xml:space="preserve">Јавно надметање ће се одржати у Великој сали Скупштине града у присуству Комисије и заинтересованих лица, </w:t>
      </w:r>
      <w:proofErr w:type="gramStart"/>
      <w:r w:rsidRPr="00B6005F">
        <w:rPr>
          <w:color w:val="000000"/>
        </w:rPr>
        <w:t>дана</w:t>
      </w:r>
      <w:r>
        <w:rPr>
          <w:color w:val="000000"/>
        </w:rPr>
        <w:t xml:space="preserve">  10.01.2023</w:t>
      </w:r>
      <w:proofErr w:type="gramEnd"/>
      <w:r w:rsidRPr="00B6005F">
        <w:rPr>
          <w:color w:val="000000"/>
        </w:rPr>
        <w:t xml:space="preserve">. </w:t>
      </w:r>
      <w:proofErr w:type="gramStart"/>
      <w:r w:rsidRPr="00B6005F">
        <w:rPr>
          <w:color w:val="000000"/>
        </w:rPr>
        <w:t>године</w:t>
      </w:r>
      <w:proofErr w:type="gramEnd"/>
      <w:r w:rsidRPr="00B6005F">
        <w:rPr>
          <w:color w:val="000000"/>
        </w:rPr>
        <w:t>, у Врању, Улица Краља Милана бр.1, са почетком у</w:t>
      </w:r>
      <w:r w:rsidRPr="00B6005F">
        <w:rPr>
          <w:color w:val="C00000"/>
        </w:rPr>
        <w:t xml:space="preserve"> </w:t>
      </w:r>
      <w:r w:rsidRPr="00B6005F">
        <w:rPr>
          <w:b/>
          <w:bCs/>
          <w:color w:val="000000"/>
        </w:rPr>
        <w:t xml:space="preserve"> </w:t>
      </w:r>
      <w:r w:rsidRPr="00B6005F">
        <w:rPr>
          <w:bCs/>
          <w:color w:val="000000"/>
        </w:rPr>
        <w:t>12,00</w:t>
      </w:r>
      <w:r w:rsidRPr="00B6005F">
        <w:rPr>
          <w:b/>
          <w:bCs/>
          <w:color w:val="000000"/>
        </w:rPr>
        <w:t xml:space="preserve">  </w:t>
      </w:r>
      <w:r w:rsidRPr="00B6005F">
        <w:rPr>
          <w:color w:val="000000"/>
        </w:rPr>
        <w:t>часова.</w:t>
      </w:r>
    </w:p>
    <w:p w:rsidR="00FF3F9F" w:rsidRPr="00B6005F" w:rsidRDefault="00FF3F9F" w:rsidP="00FF3F9F">
      <w:pPr>
        <w:pStyle w:val="NormalWeb"/>
        <w:spacing w:before="0" w:beforeAutospacing="0" w:after="0"/>
        <w:ind w:firstLine="720"/>
        <w:jc w:val="both"/>
      </w:pPr>
      <w:proofErr w:type="gramStart"/>
      <w:r w:rsidRPr="00B6005F">
        <w:rPr>
          <w:color w:val="000000"/>
        </w:rPr>
        <w:t>Подносиоци неблаговремене, односно непотпуне пријаве не могу да учествују у поступку јавног надметања, а неблаговремене, односно непотпуне пријаве се одбацују.</w:t>
      </w:r>
      <w:proofErr w:type="gramEnd"/>
    </w:p>
    <w:p w:rsidR="00FF3F9F" w:rsidRPr="00B6005F" w:rsidRDefault="00FF3F9F" w:rsidP="00FF3F9F">
      <w:pPr>
        <w:pStyle w:val="NormalWeb"/>
        <w:spacing w:before="0" w:beforeAutospacing="0" w:after="0"/>
        <w:ind w:firstLine="720"/>
        <w:jc w:val="both"/>
      </w:pPr>
      <w:r w:rsidRPr="00B6005F">
        <w:rPr>
          <w:b/>
          <w:bCs/>
          <w:color w:val="000000"/>
        </w:rPr>
        <w:t>Контакт особа</w:t>
      </w:r>
    </w:p>
    <w:p w:rsidR="00FF3F9F" w:rsidRPr="00B6005F" w:rsidRDefault="00FF3F9F" w:rsidP="00FF3F9F">
      <w:pPr>
        <w:pStyle w:val="NormalWeb"/>
        <w:spacing w:before="0" w:beforeAutospacing="0" w:after="0"/>
        <w:ind w:firstLine="720"/>
        <w:jc w:val="both"/>
        <w:rPr>
          <w:color w:val="000000"/>
        </w:rPr>
      </w:pPr>
      <w:proofErr w:type="gramStart"/>
      <w:r w:rsidRPr="00B6005F">
        <w:rPr>
          <w:color w:val="000000"/>
        </w:rPr>
        <w:t>Марина Трајковић, шеф Одсека за имовинско-правне послове, у Одељењу за урбанизам, имовинско правне послове, комунално-стамбене делатности и заштиту животне средине, број телефона 017- 715-5055.</w:t>
      </w:r>
      <w:proofErr w:type="gramEnd"/>
    </w:p>
    <w:p w:rsidR="00915FA8" w:rsidRPr="00B6005F" w:rsidRDefault="00915FA8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15FA8" w:rsidRPr="00B6005F" w:rsidRDefault="00915FA8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F41FB" w:rsidRPr="00B6005F" w:rsidRDefault="00CF41FB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F41FB" w:rsidRPr="00B6005F" w:rsidRDefault="00CF41FB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F41FB" w:rsidRPr="00B6005F" w:rsidRDefault="00CF41FB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F41FB" w:rsidRPr="00B6005F" w:rsidRDefault="00CF41FB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C5E3F" w:rsidRPr="00B6005F" w:rsidRDefault="00FC5E3F" w:rsidP="00FC5E3F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3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3F" w:rsidRPr="00B6005F" w:rsidRDefault="00FC5E3F" w:rsidP="00FC5E3F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FC5E3F" w:rsidRPr="00B6005F" w:rsidRDefault="00FC5E3F" w:rsidP="00FC5E3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FC5E3F" w:rsidRPr="00B6005F" w:rsidRDefault="00FC5E3F" w:rsidP="00FC5E3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FC5E3F" w:rsidRPr="00B6005F" w:rsidRDefault="00FC5E3F" w:rsidP="00FC5E3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FC5E3F" w:rsidRPr="00B6005F" w:rsidRDefault="00FC5E3F" w:rsidP="00FC5E3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FC5E3F" w:rsidRPr="00B6005F" w:rsidRDefault="00FC5E3F" w:rsidP="00FC5E3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FC5E3F" w:rsidRPr="00B6005F" w:rsidRDefault="00FC5E3F" w:rsidP="00FC5E3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FC5E3F" w:rsidRPr="00B6005F" w:rsidRDefault="00FC5E3F" w:rsidP="00FC5E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FC5E3F" w:rsidRPr="00B6005F" w:rsidRDefault="00FC5E3F" w:rsidP="00FC5E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FC5E3F" w:rsidRPr="00B6005F" w:rsidRDefault="00FC5E3F" w:rsidP="00FC5E3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C5E3F" w:rsidRPr="00B6005F" w:rsidRDefault="00FC5E3F" w:rsidP="00FC5E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5E3F" w:rsidRPr="00B6005F" w:rsidRDefault="00FC5E3F" w:rsidP="00FC5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0.12.2022. године, разматрало је</w:t>
      </w:r>
      <w:r w:rsidRPr="00F54958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4A1F32">
        <w:rPr>
          <w:rFonts w:ascii="Times New Roman" w:hAnsi="Times New Roman"/>
          <w:sz w:val="26"/>
          <w:szCs w:val="26"/>
          <w:lang w:val="sr-Cyrl-CS"/>
        </w:rPr>
        <w:t xml:space="preserve">Нацрта </w:t>
      </w:r>
      <w:r>
        <w:rPr>
          <w:rFonts w:ascii="Times New Roman" w:hAnsi="Times New Roman"/>
          <w:sz w:val="26"/>
          <w:szCs w:val="26"/>
          <w:lang w:val="sr-Cyrl-CS"/>
        </w:rPr>
        <w:t>Решења о отуђењу уз накнаду у новцу неизграђеног грађевинског земљишта у јавној својини Града Врања са катастарске парцеле број  624/15 КО Бунушевац,  у привредно – радној зони  Бунушевац, у површини од 5582м2 „JOLI NATURAL CASTING“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д.о.о. Бујановац,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FC5E3F" w:rsidRPr="00B6005F" w:rsidRDefault="00FC5E3F" w:rsidP="00FC5E3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FC5E3F" w:rsidRPr="00B6005F" w:rsidRDefault="00FC5E3F" w:rsidP="00FC5E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FC5E3F" w:rsidRPr="00B6005F" w:rsidRDefault="00FC5E3F" w:rsidP="00FC5E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FC5E3F" w:rsidRPr="00B6005F" w:rsidRDefault="00FC5E3F" w:rsidP="00FC5E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Утврђује се Предлог </w:t>
      </w:r>
      <w:r>
        <w:rPr>
          <w:rFonts w:ascii="Times New Roman" w:hAnsi="Times New Roman"/>
          <w:sz w:val="26"/>
          <w:szCs w:val="26"/>
          <w:lang w:val="sr-Cyrl-CS"/>
        </w:rPr>
        <w:t>Решења о отуђењу уз накнаду у новцу неизграђеног грађевинског земљишта у јавној својини Града Врања са катастарске парцеле број  624/15 КО Бунушевац,  у привредно – радној зони  Бунушевац, у површини од 5582м2 „JOLI NATURAL CASTING“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д.о.о. Бујановац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>и доставља Скупштини на разматрање и усвајање.</w:t>
      </w:r>
    </w:p>
    <w:p w:rsidR="00FC5E3F" w:rsidRPr="00B6005F" w:rsidRDefault="00FC5E3F" w:rsidP="00FC5E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E3F" w:rsidRPr="00B6005F" w:rsidRDefault="00FC5E3F" w:rsidP="00FC5E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6005F">
        <w:rPr>
          <w:rFonts w:ascii="Times New Roman" w:hAnsi="Times New Roman" w:cs="Times New Roman"/>
          <w:sz w:val="26"/>
          <w:szCs w:val="26"/>
        </w:rPr>
        <w:t xml:space="preserve">Уводне напомене на седници Скупштине поднеће </w:t>
      </w:r>
      <w:r>
        <w:rPr>
          <w:rFonts w:ascii="Times New Roman" w:hAnsi="Times New Roman"/>
          <w:sz w:val="26"/>
          <w:szCs w:val="26"/>
          <w:lang w:val="sr-Cyrl-CS"/>
        </w:rPr>
        <w:t>Саша Ђорић, саветник за грађевинско земљиште.</w:t>
      </w:r>
      <w:proofErr w:type="gramEnd"/>
    </w:p>
    <w:p w:rsidR="00FC5E3F" w:rsidRPr="00B6005F" w:rsidRDefault="00FC5E3F" w:rsidP="00FC5E3F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FC5E3F" w:rsidRPr="00B6005F" w:rsidRDefault="00FC5E3F" w:rsidP="00FC5E3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FC5E3F" w:rsidRPr="00B6005F" w:rsidRDefault="00FC5E3F" w:rsidP="00FC5E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FC5E3F" w:rsidRDefault="00FC5E3F" w:rsidP="00FC5E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CF41FB" w:rsidRPr="00B6005F" w:rsidRDefault="00CF41FB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F41FB" w:rsidRPr="00B6005F" w:rsidRDefault="00CF41FB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CF41FB" w:rsidRPr="00B6005F" w:rsidRDefault="00CF41FB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CF41FB" w:rsidRPr="00B6005F" w:rsidRDefault="00CF41FB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sr-Cyrl-CS"/>
        </w:rPr>
      </w:pPr>
    </w:p>
    <w:p w:rsidR="00CF41FB" w:rsidRPr="00B6005F" w:rsidRDefault="00CF41FB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sr-Cyrl-CS"/>
        </w:rPr>
      </w:pPr>
    </w:p>
    <w:p w:rsidR="00CF41FB" w:rsidRPr="00B6005F" w:rsidRDefault="00CF41FB" w:rsidP="00B6005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sr-Cyrl-CS"/>
        </w:rPr>
      </w:pPr>
    </w:p>
    <w:p w:rsidR="00321B81" w:rsidRPr="00B6005F" w:rsidRDefault="00321B81" w:rsidP="00321B81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3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B81" w:rsidRPr="00B6005F" w:rsidRDefault="00321B81" w:rsidP="00321B81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321B81" w:rsidRPr="00B6005F" w:rsidRDefault="00321B81" w:rsidP="00321B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321B81" w:rsidRPr="00B6005F" w:rsidRDefault="00321B81" w:rsidP="00321B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321B81" w:rsidRPr="00B6005F" w:rsidRDefault="00321B81" w:rsidP="00321B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321B81" w:rsidRPr="00B6005F" w:rsidRDefault="00321B81" w:rsidP="00321B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321B81" w:rsidRPr="00B6005F" w:rsidRDefault="00321B81" w:rsidP="00321B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321B81" w:rsidRPr="00B6005F" w:rsidRDefault="00321B81" w:rsidP="00321B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321B81" w:rsidRPr="00B6005F" w:rsidRDefault="00321B81" w:rsidP="00321B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21B81" w:rsidRPr="00B6005F" w:rsidRDefault="00321B81" w:rsidP="00321B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21B81" w:rsidRPr="00B6005F" w:rsidRDefault="00321B81" w:rsidP="00321B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1B81" w:rsidRPr="00B6005F" w:rsidRDefault="00321B81" w:rsidP="00321B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.12.2022. године, разматрало је се </w:t>
      </w:r>
      <w:r>
        <w:rPr>
          <w:rFonts w:ascii="Times New Roman" w:hAnsi="Times New Roman" w:cs="Times New Roman"/>
          <w:sz w:val="26"/>
          <w:szCs w:val="26"/>
        </w:rPr>
        <w:t xml:space="preserve">Захтев удружења „Жуто цвеће“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и</w:t>
      </w:r>
    </w:p>
    <w:p w:rsidR="00321B81" w:rsidRPr="00B6005F" w:rsidRDefault="00321B81" w:rsidP="00321B81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21B81" w:rsidRPr="00B6005F" w:rsidRDefault="00321B81" w:rsidP="00321B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321B81" w:rsidRPr="00B6005F" w:rsidRDefault="00321B81" w:rsidP="00321B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 </w:t>
      </w:r>
    </w:p>
    <w:p w:rsidR="00321B81" w:rsidRDefault="00321B81" w:rsidP="00321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321B81">
        <w:rPr>
          <w:rFonts w:ascii="Times New Roman" w:hAnsi="Times New Roman" w:cs="Times New Roman"/>
          <w:sz w:val="26"/>
          <w:szCs w:val="26"/>
          <w:lang w:val="sr-Cyrl-CS"/>
        </w:rPr>
        <w:t xml:space="preserve"> Даје се сагласност  Удружењу </w:t>
      </w:r>
      <w:r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Pr="00321B81">
        <w:rPr>
          <w:rFonts w:ascii="Times New Roman" w:hAnsi="Times New Roman" w:cs="Times New Roman"/>
          <w:sz w:val="26"/>
          <w:szCs w:val="26"/>
          <w:lang w:val="sr-Cyrl-CS"/>
        </w:rPr>
        <w:t>Жуто цвеће</w:t>
      </w:r>
      <w:r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321B8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321B81">
        <w:rPr>
          <w:rFonts w:ascii="Times New Roman" w:hAnsi="Times New Roman" w:cs="Times New Roman"/>
          <w:sz w:val="26"/>
          <w:szCs w:val="26"/>
        </w:rPr>
        <w:t xml:space="preserve">за подужетак рока  реализацију пројеката </w:t>
      </w:r>
      <w:r w:rsidRPr="00321B81">
        <w:rPr>
          <w:rFonts w:ascii="Times New Roman" w:hAnsi="Times New Roman" w:cs="Times New Roman"/>
          <w:sz w:val="26"/>
          <w:szCs w:val="26"/>
          <w:lang w:val="sr-Cyrl-CS"/>
        </w:rPr>
        <w:t>„Промоција кул</w:t>
      </w:r>
      <w:r w:rsidR="0068308D">
        <w:rPr>
          <w:rFonts w:ascii="Times New Roman" w:hAnsi="Times New Roman" w:cs="Times New Roman"/>
          <w:sz w:val="26"/>
          <w:szCs w:val="26"/>
          <w:lang w:val="sr-Cyrl-CS"/>
        </w:rPr>
        <w:t>туре и обичаја Врањског  краја“</w:t>
      </w:r>
      <w:r w:rsidRPr="00321B8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321B81">
        <w:rPr>
          <w:rFonts w:ascii="Times New Roman" w:hAnsi="Times New Roman" w:cs="Times New Roman"/>
          <w:sz w:val="26"/>
          <w:szCs w:val="26"/>
        </w:rPr>
        <w:t xml:space="preserve">до </w:t>
      </w:r>
      <w:r w:rsidR="00B06F37">
        <w:rPr>
          <w:rFonts w:ascii="Times New Roman" w:hAnsi="Times New Roman" w:cs="Times New Roman"/>
          <w:sz w:val="26"/>
          <w:szCs w:val="26"/>
        </w:rPr>
        <w:t xml:space="preserve"> 30. </w:t>
      </w:r>
      <w:proofErr w:type="gramStart"/>
      <w:r w:rsidRPr="00321B81">
        <w:rPr>
          <w:rFonts w:ascii="Times New Roman" w:hAnsi="Times New Roman" w:cs="Times New Roman"/>
          <w:sz w:val="26"/>
          <w:szCs w:val="26"/>
        </w:rPr>
        <w:t>јуна</w:t>
      </w:r>
      <w:proofErr w:type="gramEnd"/>
      <w:r w:rsidRPr="00321B81">
        <w:rPr>
          <w:rFonts w:ascii="Times New Roman" w:hAnsi="Times New Roman" w:cs="Times New Roman"/>
          <w:sz w:val="26"/>
          <w:szCs w:val="26"/>
        </w:rPr>
        <w:t xml:space="preserve"> 2023. </w:t>
      </w:r>
      <w:proofErr w:type="gramStart"/>
      <w:r w:rsidRPr="00321B81">
        <w:rPr>
          <w:rFonts w:ascii="Times New Roman" w:hAnsi="Times New Roman" w:cs="Times New Roman"/>
          <w:sz w:val="26"/>
          <w:szCs w:val="26"/>
        </w:rPr>
        <w:t>године</w:t>
      </w:r>
      <w:proofErr w:type="gramEnd"/>
      <w:r w:rsidRPr="00321B8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06F37" w:rsidRPr="00B06F37" w:rsidRDefault="00B06F37" w:rsidP="00321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1B81" w:rsidRPr="00B6005F" w:rsidRDefault="00321B81" w:rsidP="00321B81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Закључак доставити: </w:t>
      </w:r>
      <w:r w:rsidRPr="00321B81">
        <w:rPr>
          <w:rFonts w:ascii="Times New Roman" w:hAnsi="Times New Roman" w:cs="Times New Roman"/>
          <w:sz w:val="26"/>
          <w:szCs w:val="26"/>
          <w:lang w:val="sr-Cyrl-CS"/>
        </w:rPr>
        <w:t xml:space="preserve">Удружењу </w:t>
      </w:r>
      <w:r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Pr="00321B81">
        <w:rPr>
          <w:rFonts w:ascii="Times New Roman" w:hAnsi="Times New Roman" w:cs="Times New Roman"/>
          <w:sz w:val="26"/>
          <w:szCs w:val="26"/>
          <w:lang w:val="sr-Cyrl-CS"/>
        </w:rPr>
        <w:t>Жуто цвеће</w:t>
      </w:r>
      <w:r>
        <w:rPr>
          <w:rFonts w:ascii="Times New Roman" w:hAnsi="Times New Roman" w:cs="Times New Roman"/>
          <w:sz w:val="26"/>
          <w:szCs w:val="26"/>
          <w:lang w:val="sr-Cyrl-CS"/>
        </w:rPr>
        <w:t>“</w:t>
      </w:r>
      <w:proofErr w:type="gramStart"/>
      <w:r>
        <w:rPr>
          <w:rFonts w:ascii="Times New Roman" w:hAnsi="Times New Roman" w:cs="Times New Roman"/>
          <w:sz w:val="26"/>
          <w:szCs w:val="26"/>
          <w:lang w:val="sr-Cyrl-CS"/>
        </w:rPr>
        <w:t>,  Дејану</w:t>
      </w:r>
      <w:proofErr w:type="gramEnd"/>
      <w:r>
        <w:rPr>
          <w:rFonts w:ascii="Times New Roman" w:hAnsi="Times New Roman" w:cs="Times New Roman"/>
          <w:sz w:val="26"/>
          <w:szCs w:val="26"/>
          <w:lang w:val="sr-Cyrl-CS"/>
        </w:rPr>
        <w:t xml:space="preserve"> Ивановићу члану Градског већа и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005F">
        <w:rPr>
          <w:rFonts w:ascii="Times New Roman" w:hAnsi="Times New Roman" w:cs="Times New Roman"/>
          <w:sz w:val="26"/>
          <w:szCs w:val="26"/>
        </w:rPr>
        <w:t>Писарници града Врања.</w:t>
      </w:r>
    </w:p>
    <w:p w:rsidR="00321B81" w:rsidRPr="00B6005F" w:rsidRDefault="00321B81" w:rsidP="00321B81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321B81" w:rsidRPr="00B6005F" w:rsidRDefault="00321B81" w:rsidP="00321B81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321B81" w:rsidRPr="00B6005F" w:rsidRDefault="00321B81" w:rsidP="00321B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321B81" w:rsidRPr="00B6005F" w:rsidRDefault="00321B81" w:rsidP="00321B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321B81" w:rsidRDefault="00321B81" w:rsidP="00321B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  <w:r w:rsidR="00AB30F4">
        <w:rPr>
          <w:rFonts w:ascii="Times New Roman" w:hAnsi="Times New Roman" w:cs="Times New Roman"/>
          <w:b/>
          <w:sz w:val="26"/>
          <w:szCs w:val="26"/>
        </w:rPr>
        <w:t>,с.р.</w:t>
      </w:r>
    </w:p>
    <w:p w:rsidR="00AB30F4" w:rsidRDefault="00AB30F4" w:rsidP="00AB30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30F4" w:rsidRDefault="00AB30F4" w:rsidP="00AB30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счност преписа оверава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Секретар Градског већа,</w:t>
      </w:r>
    </w:p>
    <w:p w:rsidR="00AB30F4" w:rsidRPr="00AB30F4" w:rsidRDefault="00AB30F4" w:rsidP="00AB30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Јелена Пејковић</w:t>
      </w:r>
    </w:p>
    <w:p w:rsidR="00321B81" w:rsidRPr="00B6005F" w:rsidRDefault="00321B81" w:rsidP="00321B81">
      <w:pPr>
        <w:spacing w:after="0" w:line="240" w:lineRule="auto"/>
        <w:rPr>
          <w:rFonts w:ascii="Times New Roman" w:hAnsi="Times New Roman" w:cs="Times New Roman"/>
        </w:rPr>
      </w:pPr>
    </w:p>
    <w:p w:rsidR="00321B81" w:rsidRPr="00B6005F" w:rsidRDefault="00321B81" w:rsidP="00321B81">
      <w:pPr>
        <w:spacing w:after="0" w:line="240" w:lineRule="auto"/>
        <w:rPr>
          <w:rFonts w:ascii="Times New Roman" w:hAnsi="Times New Roman" w:cs="Times New Roman"/>
        </w:rPr>
      </w:pPr>
    </w:p>
    <w:p w:rsidR="00AD66D2" w:rsidRPr="00B6005F" w:rsidRDefault="00AD66D2" w:rsidP="00B600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66D2" w:rsidRPr="00B6005F" w:rsidRDefault="00AD66D2" w:rsidP="00B6005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66D2" w:rsidRDefault="00AD66D2" w:rsidP="00B6005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3F40" w:rsidRDefault="00493F40" w:rsidP="00B6005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3F40" w:rsidRDefault="00493F40" w:rsidP="00B6005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3F40" w:rsidRPr="00493F40" w:rsidRDefault="00493F40" w:rsidP="00B6005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3F40" w:rsidRPr="00B6005F" w:rsidRDefault="00493F40" w:rsidP="00493F40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B6005F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30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F40" w:rsidRPr="00B6005F" w:rsidRDefault="00493F40" w:rsidP="00493F40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493F40" w:rsidRPr="00B6005F" w:rsidRDefault="00493F40" w:rsidP="00493F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493F40" w:rsidRPr="00B6005F" w:rsidRDefault="00493F40" w:rsidP="00493F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493F40" w:rsidRPr="00B6005F" w:rsidRDefault="00493F40" w:rsidP="00493F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493F40" w:rsidRPr="00B6005F" w:rsidRDefault="00493F40" w:rsidP="00493F4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B6005F">
        <w:rPr>
          <w:rFonts w:ascii="Times New Roman" w:hAnsi="Times New Roman" w:cs="Times New Roman"/>
          <w:sz w:val="26"/>
          <w:szCs w:val="26"/>
        </w:rPr>
        <w:t>06-288/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493F40" w:rsidRPr="00B6005F" w:rsidRDefault="00493F40" w:rsidP="00493F4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B6005F">
        <w:rPr>
          <w:rFonts w:ascii="Times New Roman" w:hAnsi="Times New Roman" w:cs="Times New Roman"/>
          <w:sz w:val="26"/>
          <w:szCs w:val="26"/>
        </w:rPr>
        <w:t>20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.12.</w:t>
      </w:r>
      <w:r w:rsidRPr="00B6005F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B6005F">
        <w:rPr>
          <w:rFonts w:ascii="Times New Roman" w:hAnsi="Times New Roman" w:cs="Times New Roman"/>
          <w:sz w:val="26"/>
          <w:szCs w:val="26"/>
        </w:rPr>
        <w:t>.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493F40" w:rsidRPr="00B6005F" w:rsidRDefault="00493F40" w:rsidP="00493F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493F40" w:rsidRPr="00B6005F" w:rsidRDefault="00493F40" w:rsidP="00493F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СКУПШТИНА ГРАДА ВРАЊА</w:t>
      </w:r>
    </w:p>
    <w:p w:rsidR="00493F40" w:rsidRPr="00B6005F" w:rsidRDefault="00493F40" w:rsidP="00493F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sz w:val="26"/>
          <w:szCs w:val="26"/>
          <w:lang w:val="sr-Cyrl-CS"/>
        </w:rPr>
        <w:t>-председнику-</w:t>
      </w:r>
    </w:p>
    <w:p w:rsidR="00493F40" w:rsidRPr="00B6005F" w:rsidRDefault="00493F40" w:rsidP="00493F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93F40" w:rsidRPr="00B6005F" w:rsidRDefault="00493F40" w:rsidP="00493F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3F40" w:rsidRPr="00B6005F" w:rsidRDefault="00493F40" w:rsidP="00493F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B6005F">
        <w:rPr>
          <w:rFonts w:ascii="Times New Roman" w:hAnsi="Times New Roman" w:cs="Times New Roman"/>
          <w:sz w:val="26"/>
          <w:szCs w:val="26"/>
        </w:rPr>
        <w:t xml:space="preserve">61.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0.12.2022. године, разматрало је</w:t>
      </w:r>
      <w:r w:rsidRPr="00B600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нансијски план  привредног друштва</w:t>
      </w:r>
      <w:r w:rsidRPr="00B6005F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val="ru-RU"/>
        </w:rPr>
        <w:t xml:space="preserve"> «Слободн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val="ru-RU"/>
        </w:rPr>
        <w:t>а зона</w:t>
      </w:r>
      <w:r w:rsidRPr="00B6005F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val="ru-RU"/>
        </w:rPr>
        <w:t xml:space="preserve"> Врање» за 2023. годину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и</w:t>
      </w:r>
    </w:p>
    <w:p w:rsidR="00493F40" w:rsidRPr="00B6005F" w:rsidRDefault="00493F40" w:rsidP="00493F40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93F40" w:rsidRPr="00B6005F" w:rsidRDefault="00493F40" w:rsidP="00493F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493F40" w:rsidRPr="00B6005F" w:rsidRDefault="00493F40" w:rsidP="00493F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493F40" w:rsidRPr="00B6005F" w:rsidRDefault="00493F40" w:rsidP="00493F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  <w:t xml:space="preserve">Прихвата се </w:t>
      </w:r>
      <w:r>
        <w:rPr>
          <w:rFonts w:ascii="Times New Roman" w:hAnsi="Times New Roman" w:cs="Times New Roman"/>
          <w:sz w:val="26"/>
          <w:szCs w:val="26"/>
        </w:rPr>
        <w:t xml:space="preserve">Финансијски </w:t>
      </w:r>
      <w:proofErr w:type="gramStart"/>
      <w:r>
        <w:rPr>
          <w:rFonts w:ascii="Times New Roman" w:hAnsi="Times New Roman" w:cs="Times New Roman"/>
          <w:sz w:val="26"/>
          <w:szCs w:val="26"/>
        </w:rPr>
        <w:t>план  привредно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руштва</w:t>
      </w:r>
      <w:r w:rsidRPr="00B6005F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val="ru-RU"/>
        </w:rPr>
        <w:t xml:space="preserve"> «Слободн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val="ru-RU"/>
        </w:rPr>
        <w:t>а зона</w:t>
      </w:r>
      <w:r w:rsidRPr="00B6005F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val="ru-RU"/>
        </w:rPr>
        <w:t xml:space="preserve"> Врање» за 2023. годину</w:t>
      </w:r>
      <w:r w:rsidRPr="00B6005F">
        <w:rPr>
          <w:rFonts w:ascii="Times New Roman" w:hAnsi="Times New Roman" w:cs="Times New Roman"/>
          <w:sz w:val="26"/>
          <w:szCs w:val="26"/>
        </w:rPr>
        <w:t xml:space="preserve"> </w:t>
      </w:r>
      <w:r w:rsidRPr="00B6005F">
        <w:rPr>
          <w:rFonts w:ascii="Times New Roman" w:hAnsi="Times New Roman" w:cs="Times New Roman"/>
          <w:color w:val="000000"/>
          <w:sz w:val="26"/>
          <w:szCs w:val="26"/>
        </w:rPr>
        <w:t>и доставља Скупштини на разматрање и усвајање.</w:t>
      </w:r>
    </w:p>
    <w:p w:rsidR="00493F40" w:rsidRPr="00B6005F" w:rsidRDefault="00493F40" w:rsidP="00493F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3F40" w:rsidRPr="00B6005F" w:rsidRDefault="00493F40" w:rsidP="00493F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6005F">
        <w:rPr>
          <w:rFonts w:ascii="Times New Roman" w:hAnsi="Times New Roman" w:cs="Times New Roman"/>
          <w:sz w:val="26"/>
          <w:szCs w:val="26"/>
        </w:rPr>
        <w:tab/>
        <w:t xml:space="preserve">Уводне напомене на седници Скупштине поднеће </w:t>
      </w:r>
      <w:r w:rsidRPr="00B6005F">
        <w:rPr>
          <w:rFonts w:ascii="Times New Roman" w:hAnsi="Times New Roman" w:cs="Times New Roman"/>
          <w:sz w:val="26"/>
          <w:szCs w:val="26"/>
          <w:lang w:val="sr-Cyrl-CS"/>
        </w:rPr>
        <w:t>Бранислав Стојковић, директор Привредног друштва „Слободна зона</w:t>
      </w:r>
      <w:proofErr w:type="gramStart"/>
      <w:r w:rsidRPr="00B6005F">
        <w:rPr>
          <w:rFonts w:ascii="Times New Roman" w:hAnsi="Times New Roman" w:cs="Times New Roman"/>
          <w:sz w:val="26"/>
          <w:szCs w:val="26"/>
          <w:lang w:val="sr-Cyrl-CS"/>
        </w:rPr>
        <w:t>“ Врање</w:t>
      </w:r>
      <w:proofErr w:type="gramEnd"/>
      <w:r w:rsidRPr="00B6005F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493F40" w:rsidRPr="00B6005F" w:rsidRDefault="00493F40" w:rsidP="00493F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3F40" w:rsidRPr="00B6005F" w:rsidRDefault="00493F40" w:rsidP="00493F40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493F40" w:rsidRPr="00B6005F" w:rsidRDefault="00493F40" w:rsidP="00493F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493F40" w:rsidRPr="00B6005F" w:rsidRDefault="00493F40" w:rsidP="00493F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</w:r>
      <w:r w:rsidRPr="00B6005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493F40" w:rsidRPr="00B6005F" w:rsidRDefault="00493F40" w:rsidP="00493F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proofErr w:type="gramStart"/>
      <w:r w:rsidRPr="00B6005F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B6005F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:rsidR="00493F40" w:rsidRPr="00B6005F" w:rsidRDefault="00493F40" w:rsidP="00493F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3F40" w:rsidRPr="00B6005F" w:rsidRDefault="00493F40" w:rsidP="00493F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7071" w:rsidRPr="00B6005F" w:rsidRDefault="004A7071" w:rsidP="00B600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A7071" w:rsidRPr="00B6005F" w:rsidRDefault="004A7071" w:rsidP="00B600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A7071" w:rsidRPr="00B6005F" w:rsidRDefault="004A7071" w:rsidP="00B600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A7071" w:rsidRPr="00B6005F" w:rsidRDefault="004A7071" w:rsidP="00B600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A7071" w:rsidRDefault="004A7071" w:rsidP="00B600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91CA8" w:rsidRDefault="00391CA8" w:rsidP="00B600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91CA8" w:rsidRDefault="00391CA8" w:rsidP="00B600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91CA8" w:rsidRDefault="00391CA8" w:rsidP="00B600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A2737" w:rsidRPr="00B06F37" w:rsidRDefault="00DA2737" w:rsidP="00B06F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2737" w:rsidRPr="00DA2737" w:rsidRDefault="00DA2737" w:rsidP="00DA27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DA2737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3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737" w:rsidRPr="00DA2737" w:rsidRDefault="00DA2737" w:rsidP="00DA27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DA2737" w:rsidRPr="00DA2737" w:rsidRDefault="00DA2737" w:rsidP="00DA27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DA2737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DA2737" w:rsidRPr="00DA2737" w:rsidRDefault="00DA2737" w:rsidP="00DA27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DA2737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DA2737" w:rsidRPr="00DA2737" w:rsidRDefault="00DA2737" w:rsidP="00DA27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DA2737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DA2737" w:rsidRPr="00DA2737" w:rsidRDefault="00DA2737" w:rsidP="00DA27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DA2737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>288</w:t>
      </w:r>
      <w:r w:rsidRPr="00DA2737">
        <w:rPr>
          <w:rFonts w:ascii="Times New Roman" w:hAnsi="Times New Roman" w:cs="Times New Roman"/>
          <w:b/>
          <w:sz w:val="26"/>
          <w:szCs w:val="26"/>
          <w:lang w:val="sr-Cyrl-CS"/>
        </w:rPr>
        <w:t>/202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2</w:t>
      </w:r>
      <w:r w:rsidRPr="00DA2737">
        <w:rPr>
          <w:rFonts w:ascii="Times New Roman" w:hAnsi="Times New Roman" w:cs="Times New Roman"/>
          <w:b/>
          <w:sz w:val="26"/>
          <w:szCs w:val="26"/>
          <w:lang w:val="sr-Cyrl-CS"/>
        </w:rPr>
        <w:t>-04</w:t>
      </w:r>
    </w:p>
    <w:p w:rsidR="00DA2737" w:rsidRPr="00DA2737" w:rsidRDefault="00DA2737" w:rsidP="00DA27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DA2737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DA2737">
        <w:rPr>
          <w:rFonts w:ascii="Times New Roman" w:hAnsi="Times New Roman" w:cs="Times New Roman"/>
          <w:b/>
          <w:sz w:val="26"/>
          <w:szCs w:val="26"/>
        </w:rPr>
        <w:t>.12.20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DA2737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DA2737" w:rsidRPr="00DA2737" w:rsidRDefault="00DA2737" w:rsidP="00DA27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2737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DA2737" w:rsidRPr="00DA2737" w:rsidRDefault="00DA2737" w:rsidP="00DA27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A2737">
        <w:rPr>
          <w:rFonts w:ascii="Times New Roman" w:hAnsi="Times New Roman" w:cs="Times New Roman"/>
          <w:b/>
          <w:sz w:val="26"/>
          <w:szCs w:val="26"/>
        </w:rPr>
        <w:t>ул</w:t>
      </w:r>
      <w:proofErr w:type="gramEnd"/>
      <w:r w:rsidRPr="00DA2737">
        <w:rPr>
          <w:rFonts w:ascii="Times New Roman" w:hAnsi="Times New Roman" w:cs="Times New Roman"/>
          <w:b/>
          <w:sz w:val="26"/>
          <w:szCs w:val="26"/>
        </w:rPr>
        <w:t>. Краља Милана број 1</w:t>
      </w:r>
    </w:p>
    <w:p w:rsidR="00DA2737" w:rsidRPr="00DA2737" w:rsidRDefault="00DA2737" w:rsidP="00DA27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A2737" w:rsidRPr="00DA2737" w:rsidRDefault="00DA2737" w:rsidP="00DA27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A2737" w:rsidRPr="00DA2737" w:rsidRDefault="00DA2737" w:rsidP="00DA273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A2737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На основу члана </w:t>
      </w:r>
      <w:r w:rsidRPr="00DA2737">
        <w:rPr>
          <w:rFonts w:ascii="Times New Roman" w:hAnsi="Times New Roman" w:cs="Times New Roman"/>
          <w:sz w:val="26"/>
          <w:szCs w:val="26"/>
        </w:rPr>
        <w:t xml:space="preserve">61. </w:t>
      </w:r>
      <w:r w:rsidRPr="00DA2737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  <w:lang w:val="sr-Cyrl-CS"/>
        </w:rPr>
        <w:t>20</w:t>
      </w:r>
      <w:r w:rsidRPr="00DA2737">
        <w:rPr>
          <w:rFonts w:ascii="Times New Roman" w:hAnsi="Times New Roman" w:cs="Times New Roman"/>
          <w:sz w:val="26"/>
          <w:szCs w:val="26"/>
          <w:lang w:val="sr-Cyrl-CS"/>
        </w:rPr>
        <w:t>.12.202</w:t>
      </w:r>
      <w:r>
        <w:rPr>
          <w:rFonts w:ascii="Times New Roman" w:hAnsi="Times New Roman" w:cs="Times New Roman"/>
          <w:sz w:val="26"/>
          <w:szCs w:val="26"/>
          <w:lang w:val="sr-Cyrl-CS"/>
        </w:rPr>
        <w:t>2</w:t>
      </w:r>
      <w:r w:rsidRPr="00DA2737"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 w:rsidRPr="00DA2737">
        <w:rPr>
          <w:rFonts w:ascii="Times New Roman" w:hAnsi="Times New Roman" w:cs="Times New Roman"/>
          <w:sz w:val="26"/>
          <w:szCs w:val="26"/>
        </w:rPr>
        <w:t xml:space="preserve"> предлог Бојана Костића, члана Градског већа, </w:t>
      </w:r>
      <w:r w:rsidRPr="00DA2737">
        <w:rPr>
          <w:rFonts w:ascii="Times New Roman" w:hAnsi="Times New Roman" w:cs="Times New Roman"/>
          <w:sz w:val="26"/>
          <w:szCs w:val="26"/>
          <w:lang w:val="sr-Cyrl-CS"/>
        </w:rPr>
        <w:t>у вези са предлогом о вредности новогодишњих пакетића  и донело следећ</w:t>
      </w:r>
      <w:r w:rsidRPr="00DA2737">
        <w:rPr>
          <w:rFonts w:ascii="Times New Roman" w:hAnsi="Times New Roman" w:cs="Times New Roman"/>
          <w:sz w:val="26"/>
          <w:szCs w:val="26"/>
        </w:rPr>
        <w:t>е</w:t>
      </w:r>
    </w:p>
    <w:p w:rsidR="00DA2737" w:rsidRPr="00DA2737" w:rsidRDefault="00DA2737" w:rsidP="00DA2737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DA2737" w:rsidRPr="00DA2737" w:rsidRDefault="00DA2737" w:rsidP="00DA27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DA2737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А К </w:t>
      </w:r>
    </w:p>
    <w:p w:rsidR="00DA2737" w:rsidRPr="00DA2737" w:rsidRDefault="00DA2737" w:rsidP="00DA27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DA2737" w:rsidRPr="00DA2737" w:rsidRDefault="00DA2737" w:rsidP="00DA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A2737">
        <w:rPr>
          <w:rFonts w:ascii="Times New Roman" w:hAnsi="Times New Roman" w:cs="Times New Roman"/>
          <w:sz w:val="26"/>
          <w:szCs w:val="26"/>
          <w:lang w:val="sr-Cyrl-CS"/>
        </w:rPr>
        <w:t xml:space="preserve">Утврђује се  вредност новогодишњих пакетића за децу запослених у Градској управи града Врања и запослених код осталих буџетских корисника, у појединачном износу до </w:t>
      </w:r>
      <w:r>
        <w:rPr>
          <w:rFonts w:ascii="Times New Roman" w:hAnsi="Times New Roman" w:cs="Times New Roman"/>
          <w:sz w:val="26"/>
          <w:szCs w:val="26"/>
          <w:lang w:val="sr-Cyrl-CS"/>
        </w:rPr>
        <w:t>5</w:t>
      </w:r>
      <w:r w:rsidRPr="00DA2737">
        <w:rPr>
          <w:rFonts w:ascii="Times New Roman" w:hAnsi="Times New Roman" w:cs="Times New Roman"/>
          <w:sz w:val="26"/>
          <w:szCs w:val="26"/>
          <w:lang w:val="sr-Cyrl-CS"/>
        </w:rPr>
        <w:t>.000,00 динара.</w:t>
      </w:r>
    </w:p>
    <w:p w:rsidR="00DA2737" w:rsidRPr="00DA2737" w:rsidRDefault="00DA2737" w:rsidP="00DA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DA2737" w:rsidRPr="00DA2737" w:rsidRDefault="00DA2737" w:rsidP="00DA27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737">
        <w:rPr>
          <w:rFonts w:ascii="Times New Roman" w:hAnsi="Times New Roman" w:cs="Times New Roman"/>
          <w:sz w:val="26"/>
          <w:szCs w:val="26"/>
        </w:rPr>
        <w:tab/>
      </w:r>
      <w:r w:rsidRPr="00DA2737">
        <w:rPr>
          <w:rFonts w:ascii="Times New Roman" w:hAnsi="Times New Roman" w:cs="Times New Roman"/>
          <w:b/>
          <w:sz w:val="26"/>
          <w:szCs w:val="26"/>
        </w:rPr>
        <w:t>Закључке доставити</w:t>
      </w:r>
      <w:proofErr w:type="gramStart"/>
      <w:r w:rsidRPr="00DA2737">
        <w:rPr>
          <w:rFonts w:ascii="Times New Roman" w:hAnsi="Times New Roman" w:cs="Times New Roman"/>
          <w:sz w:val="26"/>
          <w:szCs w:val="26"/>
        </w:rPr>
        <w:t>:Костић</w:t>
      </w:r>
      <w:proofErr w:type="gramEnd"/>
      <w:r w:rsidRPr="00DA2737">
        <w:rPr>
          <w:rFonts w:ascii="Times New Roman" w:hAnsi="Times New Roman" w:cs="Times New Roman"/>
          <w:sz w:val="26"/>
          <w:szCs w:val="26"/>
        </w:rPr>
        <w:t xml:space="preserve"> Бојану, члану Градског већа,</w:t>
      </w:r>
      <w:r w:rsidRPr="00DA2737">
        <w:rPr>
          <w:rFonts w:ascii="Times New Roman" w:hAnsi="Times New Roman" w:cs="Times New Roman"/>
          <w:sz w:val="26"/>
          <w:szCs w:val="26"/>
          <w:lang w:val="sr-Cyrl-CS"/>
        </w:rPr>
        <w:t xml:space="preserve"> Одељењу за буџет и финансије и</w:t>
      </w:r>
      <w:r w:rsidRPr="00DA2737">
        <w:rPr>
          <w:rFonts w:ascii="Times New Roman" w:hAnsi="Times New Roman" w:cs="Times New Roman"/>
          <w:sz w:val="26"/>
          <w:szCs w:val="26"/>
        </w:rPr>
        <w:t xml:space="preserve"> Писарници града Врања.</w:t>
      </w:r>
    </w:p>
    <w:p w:rsidR="00DA2737" w:rsidRPr="00DA2737" w:rsidRDefault="00DA2737" w:rsidP="00DA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2737">
        <w:rPr>
          <w:rFonts w:ascii="Times New Roman" w:hAnsi="Times New Roman" w:cs="Times New Roman"/>
          <w:sz w:val="26"/>
          <w:szCs w:val="26"/>
        </w:rPr>
        <w:tab/>
      </w:r>
    </w:p>
    <w:p w:rsidR="00DA2737" w:rsidRPr="00DA2737" w:rsidRDefault="00DA2737" w:rsidP="00DA27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A2737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DA2737" w:rsidRPr="00DA2737" w:rsidRDefault="00DA2737" w:rsidP="00DA27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2737">
        <w:rPr>
          <w:rFonts w:ascii="Times New Roman" w:hAnsi="Times New Roman" w:cs="Times New Roman"/>
          <w:sz w:val="26"/>
          <w:szCs w:val="26"/>
        </w:rPr>
        <w:tab/>
      </w:r>
      <w:r w:rsidRPr="00DA273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DA2737">
        <w:rPr>
          <w:rFonts w:ascii="Times New Roman" w:hAnsi="Times New Roman" w:cs="Times New Roman"/>
          <w:b/>
          <w:sz w:val="26"/>
          <w:szCs w:val="26"/>
        </w:rPr>
        <w:tab/>
      </w:r>
      <w:r w:rsidRPr="00DA2737">
        <w:rPr>
          <w:rFonts w:ascii="Times New Roman" w:hAnsi="Times New Roman" w:cs="Times New Roman"/>
          <w:b/>
          <w:sz w:val="26"/>
          <w:szCs w:val="26"/>
        </w:rPr>
        <w:tab/>
      </w:r>
      <w:r w:rsidRPr="00DA2737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DA2737" w:rsidRPr="00DA2737" w:rsidRDefault="00DA2737" w:rsidP="00DA27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273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DA2737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DA2737" w:rsidRDefault="00DA2737" w:rsidP="00DA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273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DA27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DA2737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DA2737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  <w:r w:rsidR="00391CA8">
        <w:rPr>
          <w:rFonts w:ascii="Times New Roman" w:hAnsi="Times New Roman" w:cs="Times New Roman"/>
          <w:b/>
          <w:sz w:val="26"/>
          <w:szCs w:val="26"/>
        </w:rPr>
        <w:t>,с.р.</w:t>
      </w:r>
    </w:p>
    <w:p w:rsidR="00391CA8" w:rsidRDefault="00391CA8" w:rsidP="00DA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чност преписа оверава                             Секретар Градског већа</w:t>
      </w:r>
    </w:p>
    <w:p w:rsidR="00391CA8" w:rsidRPr="00391CA8" w:rsidRDefault="00391CA8" w:rsidP="00DA27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Јелена Пејковић</w:t>
      </w:r>
    </w:p>
    <w:p w:rsidR="00DA2737" w:rsidRDefault="00DA2737" w:rsidP="00DA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91CA8" w:rsidRDefault="00391CA8" w:rsidP="00DA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91CA8" w:rsidRDefault="00391CA8" w:rsidP="00DA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91CA8" w:rsidRDefault="00391CA8" w:rsidP="00DA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91CA8" w:rsidRDefault="00391CA8" w:rsidP="00DA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91CA8" w:rsidRDefault="00391CA8" w:rsidP="00DA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91CA8" w:rsidRPr="00391CA8" w:rsidRDefault="00391CA8" w:rsidP="00391C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1CA8" w:rsidRDefault="00391CA8" w:rsidP="00DA2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91CA8" w:rsidRPr="00391CA8" w:rsidRDefault="00391CA8" w:rsidP="00391C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1CA8">
        <w:rPr>
          <w:rFonts w:ascii="Times New Roman" w:hAnsi="Times New Roman" w:cs="Times New Roman"/>
          <w:sz w:val="26"/>
          <w:szCs w:val="26"/>
        </w:rPr>
        <w:lastRenderedPageBreak/>
        <w:t>Нa  основу</w:t>
      </w:r>
      <w:r w:rsidRPr="00391CA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391CA8">
        <w:rPr>
          <w:rFonts w:ascii="Times New Roman" w:hAnsi="Times New Roman" w:cs="Times New Roman"/>
          <w:sz w:val="26"/>
          <w:szCs w:val="26"/>
        </w:rPr>
        <w:t xml:space="preserve"> члана  16 </w:t>
      </w:r>
      <w:r w:rsidRPr="00391CA8">
        <w:rPr>
          <w:rFonts w:ascii="Times New Roman" w:hAnsi="Times New Roman" w:cs="Times New Roman"/>
          <w:sz w:val="26"/>
          <w:szCs w:val="26"/>
          <w:lang w:val="sr-Cyrl-CS"/>
        </w:rPr>
        <w:t>Одлуке о награђивању ученика и студената и новчаној помоћи ученицима првог разреда основних школа на територији града Врања („Службени гласник града Врања“, број: 27/2017</w:t>
      </w:r>
      <w:r w:rsidRPr="00391CA8">
        <w:rPr>
          <w:rFonts w:ascii="Times New Roman" w:hAnsi="Times New Roman" w:cs="Times New Roman"/>
          <w:sz w:val="26"/>
          <w:szCs w:val="26"/>
        </w:rPr>
        <w:t xml:space="preserve"> и 6/21</w:t>
      </w:r>
      <w:r w:rsidRPr="00391CA8">
        <w:rPr>
          <w:rFonts w:ascii="Times New Roman" w:hAnsi="Times New Roman" w:cs="Times New Roman"/>
          <w:sz w:val="26"/>
          <w:szCs w:val="26"/>
          <w:lang w:val="sr-Cyrl-CS"/>
        </w:rPr>
        <w:t>)</w:t>
      </w:r>
      <w:r w:rsidRPr="00391CA8">
        <w:rPr>
          <w:rFonts w:ascii="Times New Roman" w:hAnsi="Times New Roman" w:cs="Times New Roman"/>
          <w:sz w:val="26"/>
          <w:szCs w:val="26"/>
        </w:rPr>
        <w:t xml:space="preserve">  члана  13 Правилника о условима, критеријумима, начину бодовања и поступку за доделу награда успешним студентима (Службени гласник града Врања бр.30/17</w:t>
      </w:r>
      <w:r w:rsidRPr="00391CA8">
        <w:rPr>
          <w:rFonts w:ascii="Times New Roman" w:hAnsi="Times New Roman" w:cs="Times New Roman"/>
          <w:sz w:val="26"/>
          <w:szCs w:val="26"/>
          <w:lang w:val="sr-Cyrl-CS"/>
        </w:rPr>
        <w:t xml:space="preserve"> и 13/2019</w:t>
      </w:r>
      <w:r w:rsidRPr="00391CA8">
        <w:rPr>
          <w:rFonts w:ascii="Times New Roman" w:hAnsi="Times New Roman" w:cs="Times New Roman"/>
          <w:sz w:val="26"/>
          <w:szCs w:val="26"/>
        </w:rPr>
        <w:t xml:space="preserve"> ), Одлуке о утврђивању номиналног износа и броја корисника награда за успешне студенте на територији града Врања</w:t>
      </w:r>
      <w:r w:rsidR="00ED4111">
        <w:rPr>
          <w:rFonts w:ascii="Times New Roman" w:hAnsi="Times New Roman" w:cs="Times New Roman"/>
          <w:sz w:val="26"/>
          <w:szCs w:val="26"/>
        </w:rPr>
        <w:t xml:space="preserve"> број:</w:t>
      </w:r>
      <w:r w:rsidRPr="00391CA8">
        <w:rPr>
          <w:rFonts w:ascii="Times New Roman" w:hAnsi="Times New Roman" w:cs="Times New Roman"/>
          <w:sz w:val="26"/>
          <w:szCs w:val="26"/>
        </w:rPr>
        <w:t xml:space="preserve"> </w:t>
      </w:r>
      <w:r w:rsidR="00ED4111" w:rsidRPr="00ED4111">
        <w:rPr>
          <w:rFonts w:ascii="Times New Roman" w:hAnsi="Times New Roman"/>
          <w:sz w:val="24"/>
          <w:szCs w:val="24"/>
          <w:lang w:val="sr-Cyrl-CS"/>
        </w:rPr>
        <w:t>06-</w:t>
      </w:r>
      <w:r w:rsidR="00ED4111" w:rsidRPr="00ED4111">
        <w:rPr>
          <w:rFonts w:ascii="Times New Roman" w:hAnsi="Times New Roman"/>
          <w:sz w:val="24"/>
          <w:szCs w:val="24"/>
        </w:rPr>
        <w:t>230/2</w:t>
      </w:r>
      <w:r w:rsidR="00ED4111" w:rsidRPr="00ED4111">
        <w:rPr>
          <w:rFonts w:ascii="Times New Roman" w:hAnsi="Times New Roman"/>
          <w:sz w:val="24"/>
          <w:szCs w:val="24"/>
          <w:lang w:val="sr-Cyrl-CS"/>
        </w:rPr>
        <w:t>/202</w:t>
      </w:r>
      <w:r w:rsidR="00ED4111" w:rsidRPr="00ED4111">
        <w:rPr>
          <w:rFonts w:ascii="Times New Roman" w:hAnsi="Times New Roman"/>
          <w:sz w:val="24"/>
          <w:szCs w:val="24"/>
        </w:rPr>
        <w:t>2</w:t>
      </w:r>
      <w:r w:rsidR="00ED4111" w:rsidRPr="00ED4111">
        <w:rPr>
          <w:rFonts w:ascii="Times New Roman" w:hAnsi="Times New Roman"/>
          <w:sz w:val="24"/>
          <w:szCs w:val="24"/>
          <w:lang w:val="sr-Cyrl-CS"/>
        </w:rPr>
        <w:t>-04</w:t>
      </w:r>
      <w:r w:rsidR="00ED4111">
        <w:rPr>
          <w:rFonts w:ascii="Times New Roman" w:hAnsi="Times New Roman"/>
          <w:sz w:val="24"/>
          <w:szCs w:val="24"/>
          <w:lang w:val="sr-Cyrl-CS"/>
        </w:rPr>
        <w:t xml:space="preserve"> од 20.10.2022. године</w:t>
      </w:r>
      <w:r w:rsidRPr="00391CA8">
        <w:rPr>
          <w:rFonts w:ascii="Times New Roman" w:hAnsi="Times New Roman" w:cs="Times New Roman"/>
          <w:sz w:val="26"/>
          <w:szCs w:val="26"/>
        </w:rPr>
        <w:t xml:space="preserve"> и члана 61 Пословника Градског већа града Врања (Службени гласник града Врања број 29/20), на седници одржаној дана </w:t>
      </w:r>
      <w:r>
        <w:rPr>
          <w:rFonts w:ascii="Times New Roman" w:hAnsi="Times New Roman" w:cs="Times New Roman"/>
          <w:sz w:val="26"/>
          <w:szCs w:val="26"/>
        </w:rPr>
        <w:t>20.12.2022</w:t>
      </w:r>
      <w:r w:rsidRPr="00391CA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91CA8">
        <w:rPr>
          <w:rFonts w:ascii="Times New Roman" w:hAnsi="Times New Roman" w:cs="Times New Roman"/>
          <w:sz w:val="26"/>
          <w:szCs w:val="26"/>
        </w:rPr>
        <w:t>године</w:t>
      </w:r>
      <w:proofErr w:type="gramEnd"/>
      <w:r w:rsidRPr="00391CA8">
        <w:rPr>
          <w:rFonts w:ascii="Times New Roman" w:hAnsi="Times New Roman" w:cs="Times New Roman"/>
          <w:sz w:val="26"/>
          <w:szCs w:val="26"/>
        </w:rPr>
        <w:t>, донело је:</w:t>
      </w:r>
    </w:p>
    <w:p w:rsidR="00391CA8" w:rsidRPr="00391CA8" w:rsidRDefault="00391CA8" w:rsidP="00391C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CA8">
        <w:rPr>
          <w:rFonts w:ascii="Times New Roman" w:hAnsi="Times New Roman" w:cs="Times New Roman"/>
          <w:b/>
          <w:sz w:val="26"/>
          <w:szCs w:val="26"/>
        </w:rPr>
        <w:t>ОДЛУКУ</w:t>
      </w:r>
    </w:p>
    <w:p w:rsidR="00391CA8" w:rsidRPr="00391CA8" w:rsidRDefault="00391CA8" w:rsidP="00391C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CA8">
        <w:rPr>
          <w:rFonts w:ascii="Times New Roman" w:hAnsi="Times New Roman" w:cs="Times New Roman"/>
          <w:b/>
          <w:sz w:val="26"/>
          <w:szCs w:val="26"/>
        </w:rPr>
        <w:t xml:space="preserve">О ДОДЕЛИ НАГРАДА УСПЕШНИМ </w:t>
      </w:r>
      <w:proofErr w:type="gramStart"/>
      <w:r w:rsidRPr="00391CA8">
        <w:rPr>
          <w:rFonts w:ascii="Times New Roman" w:hAnsi="Times New Roman" w:cs="Times New Roman"/>
          <w:b/>
          <w:sz w:val="26"/>
          <w:szCs w:val="26"/>
        </w:rPr>
        <w:t>СТУДЕНТИМА  НА</w:t>
      </w:r>
      <w:proofErr w:type="gramEnd"/>
    </w:p>
    <w:p w:rsidR="00391CA8" w:rsidRPr="00391CA8" w:rsidRDefault="00391CA8" w:rsidP="00391C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CA8">
        <w:rPr>
          <w:rFonts w:ascii="Times New Roman" w:hAnsi="Times New Roman" w:cs="Times New Roman"/>
          <w:b/>
          <w:sz w:val="26"/>
          <w:szCs w:val="26"/>
        </w:rPr>
        <w:t>ТЕРИТОРИЈИ ГРАДА ВРАЊА</w:t>
      </w:r>
    </w:p>
    <w:p w:rsidR="00391CA8" w:rsidRPr="00391CA8" w:rsidRDefault="00391CA8" w:rsidP="00391C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1CA8" w:rsidRPr="00391CA8" w:rsidRDefault="00391CA8" w:rsidP="00391C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CA8">
        <w:rPr>
          <w:rFonts w:ascii="Times New Roman" w:hAnsi="Times New Roman" w:cs="Times New Roman"/>
          <w:b/>
          <w:sz w:val="26"/>
          <w:szCs w:val="26"/>
        </w:rPr>
        <w:t>I</w:t>
      </w:r>
    </w:p>
    <w:p w:rsidR="00391CA8" w:rsidRPr="00391CA8" w:rsidRDefault="00391CA8" w:rsidP="00391C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1CA8">
        <w:rPr>
          <w:rFonts w:ascii="Times New Roman" w:hAnsi="Times New Roman" w:cs="Times New Roman"/>
          <w:sz w:val="26"/>
          <w:szCs w:val="26"/>
        </w:rPr>
        <w:t xml:space="preserve">Најбољим студентима на територији града </w:t>
      </w:r>
      <w:proofErr w:type="gramStart"/>
      <w:r w:rsidRPr="00391CA8">
        <w:rPr>
          <w:rFonts w:ascii="Times New Roman" w:hAnsi="Times New Roman" w:cs="Times New Roman"/>
          <w:sz w:val="26"/>
          <w:szCs w:val="26"/>
        </w:rPr>
        <w:t>Врања  додељује</w:t>
      </w:r>
      <w:proofErr w:type="gramEnd"/>
      <w:r w:rsidRPr="00391CA8">
        <w:rPr>
          <w:rFonts w:ascii="Times New Roman" w:hAnsi="Times New Roman" w:cs="Times New Roman"/>
          <w:sz w:val="26"/>
          <w:szCs w:val="26"/>
        </w:rPr>
        <w:t xml:space="preserve"> се награда за успешне студенте на територији града Врања,  на основу Коначне ранг листе за доделу награда успешним студентима на територији града Врања: број 06-281/2022-04,</w:t>
      </w:r>
      <w:r w:rsidR="00674E4F">
        <w:rPr>
          <w:rFonts w:ascii="Times New Roman" w:hAnsi="Times New Roman" w:cs="Times New Roman"/>
          <w:sz w:val="26"/>
          <w:szCs w:val="26"/>
        </w:rPr>
        <w:t xml:space="preserve"> од 08.12.2022. године</w:t>
      </w:r>
      <w:r w:rsidRPr="00391CA8">
        <w:rPr>
          <w:rFonts w:ascii="Times New Roman" w:hAnsi="Times New Roman" w:cs="Times New Roman"/>
          <w:sz w:val="26"/>
          <w:szCs w:val="26"/>
        </w:rPr>
        <w:t xml:space="preserve"> у складу са Правилником о условима, критеријумима, начину бодовања и поступку за доделу награда успешним студентима.</w:t>
      </w:r>
    </w:p>
    <w:p w:rsidR="00391CA8" w:rsidRPr="00391CA8" w:rsidRDefault="00391CA8" w:rsidP="00391CA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1CA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II</w:t>
      </w:r>
    </w:p>
    <w:p w:rsidR="00391CA8" w:rsidRPr="00391CA8" w:rsidRDefault="00391CA8" w:rsidP="00391C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1CA8">
        <w:rPr>
          <w:rFonts w:ascii="Times New Roman" w:hAnsi="Times New Roman" w:cs="Times New Roman"/>
          <w:sz w:val="26"/>
          <w:szCs w:val="26"/>
        </w:rPr>
        <w:t xml:space="preserve">Награда успешним </w:t>
      </w:r>
      <w:proofErr w:type="gramStart"/>
      <w:r w:rsidRPr="00391CA8">
        <w:rPr>
          <w:rFonts w:ascii="Times New Roman" w:hAnsi="Times New Roman" w:cs="Times New Roman"/>
          <w:sz w:val="26"/>
          <w:szCs w:val="26"/>
        </w:rPr>
        <w:t>студентима  на</w:t>
      </w:r>
      <w:proofErr w:type="gramEnd"/>
      <w:r w:rsidRPr="00391CA8">
        <w:rPr>
          <w:rFonts w:ascii="Times New Roman" w:hAnsi="Times New Roman" w:cs="Times New Roman"/>
          <w:sz w:val="26"/>
          <w:szCs w:val="26"/>
        </w:rPr>
        <w:t xml:space="preserve"> територији града Врања у појединачном   износу од 20.000,00 динар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91CA8">
        <w:rPr>
          <w:rFonts w:ascii="Times New Roman" w:hAnsi="Times New Roman" w:cs="Times New Roman"/>
          <w:sz w:val="26"/>
          <w:szCs w:val="26"/>
        </w:rPr>
        <w:t xml:space="preserve">  додељује се следећим студентима:</w:t>
      </w:r>
    </w:p>
    <w:p w:rsidR="00391CA8" w:rsidRPr="00391CA8" w:rsidRDefault="00391CA8" w:rsidP="00391C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2"/>
        <w:gridCol w:w="2513"/>
        <w:gridCol w:w="5588"/>
      </w:tblGrid>
      <w:tr w:rsidR="00391CA8" w:rsidRPr="00391CA8" w:rsidTr="00391CA8">
        <w:trPr>
          <w:trHeight w:val="1320"/>
        </w:trPr>
        <w:tc>
          <w:tcPr>
            <w:tcW w:w="869" w:type="dxa"/>
            <w:shd w:val="clear" w:color="000000" w:fill="A5A5A5"/>
            <w:vAlign w:val="center"/>
            <w:hideMark/>
          </w:tcPr>
          <w:p w:rsidR="00391CA8" w:rsidRPr="00391CA8" w:rsidRDefault="00391CA8" w:rsidP="00391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дни број</w:t>
            </w:r>
          </w:p>
        </w:tc>
        <w:tc>
          <w:tcPr>
            <w:tcW w:w="2520" w:type="dxa"/>
            <w:shd w:val="clear" w:color="000000" w:fill="A5A5A5"/>
            <w:vAlign w:val="center"/>
          </w:tcPr>
          <w:p w:rsidR="00391CA8" w:rsidRPr="00391CA8" w:rsidRDefault="00391CA8" w:rsidP="00391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ме и презиме студента</w:t>
            </w:r>
          </w:p>
        </w:tc>
        <w:tc>
          <w:tcPr>
            <w:tcW w:w="5634" w:type="dxa"/>
            <w:shd w:val="clear" w:color="000000" w:fill="A5A5A5"/>
            <w:vAlign w:val="center"/>
          </w:tcPr>
          <w:p w:rsidR="00391CA8" w:rsidRPr="00391CA8" w:rsidRDefault="00391CA8" w:rsidP="00391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ултет</w:t>
            </w:r>
          </w:p>
        </w:tc>
      </w:tr>
      <w:tr w:rsidR="00391CA8" w:rsidRPr="00391CA8" w:rsidTr="00391CA8">
        <w:trPr>
          <w:trHeight w:val="31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t>1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Јовановић Анђела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дицински факултет Ниш</w:t>
            </w:r>
          </w:p>
        </w:tc>
      </w:tr>
      <w:tr w:rsidR="00391CA8" w:rsidRPr="00391CA8" w:rsidTr="00391CA8">
        <w:trPr>
          <w:trHeight w:val="88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t>2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цић Маја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дицински факултет Београд</w:t>
            </w:r>
          </w:p>
        </w:tc>
      </w:tr>
      <w:tr w:rsidR="00391CA8" w:rsidRPr="00391CA8" w:rsidTr="00391CA8">
        <w:trPr>
          <w:trHeight w:val="76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t>3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стић Анђела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ултет организационих наука Београд</w:t>
            </w:r>
          </w:p>
        </w:tc>
      </w:tr>
      <w:tr w:rsidR="00391CA8" w:rsidRPr="00391CA8" w:rsidTr="00391CA8">
        <w:trPr>
          <w:trHeight w:val="81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t>4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дељковић Тамара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дицински факултет Београд</w:t>
            </w:r>
          </w:p>
        </w:tc>
      </w:tr>
      <w:tr w:rsidR="00391CA8" w:rsidRPr="00391CA8" w:rsidTr="00391CA8">
        <w:trPr>
          <w:trHeight w:val="69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t>5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шер Виктор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кономски факултет Ниш</w:t>
            </w:r>
          </w:p>
        </w:tc>
      </w:tr>
      <w:tr w:rsidR="00391CA8" w:rsidRPr="00391CA8" w:rsidTr="00391CA8">
        <w:trPr>
          <w:trHeight w:val="58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t>6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насијевић Анђела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кономски факултет Суботица</w:t>
            </w:r>
          </w:p>
        </w:tc>
      </w:tr>
      <w:tr w:rsidR="00391CA8" w:rsidRPr="00391CA8" w:rsidTr="00391CA8">
        <w:trPr>
          <w:trHeight w:val="88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lastRenderedPageBreak/>
              <w:t>7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тић Филип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дицински факултет Ниш</w:t>
            </w:r>
          </w:p>
        </w:tc>
      </w:tr>
      <w:tr w:rsidR="00391CA8" w:rsidRPr="00391CA8" w:rsidTr="00391CA8">
        <w:trPr>
          <w:trHeight w:val="67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t>8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лосављевић Даница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дицински факултет Ниш</w:t>
            </w:r>
          </w:p>
        </w:tc>
      </w:tr>
      <w:tr w:rsidR="00391CA8" w:rsidRPr="00391CA8" w:rsidTr="00391CA8">
        <w:trPr>
          <w:trHeight w:val="645"/>
        </w:trPr>
        <w:tc>
          <w:tcPr>
            <w:tcW w:w="869" w:type="dxa"/>
            <w:shd w:val="clear" w:color="000000" w:fill="F2F2F2"/>
            <w:noWrap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t>9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дељковић Милица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дицински факултет Ниш</w:t>
            </w:r>
          </w:p>
        </w:tc>
      </w:tr>
      <w:tr w:rsidR="00391CA8" w:rsidRPr="00391CA8" w:rsidTr="00391CA8">
        <w:trPr>
          <w:trHeight w:val="106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t>10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ветковић Ана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лозофски факултет Ниш</w:t>
            </w:r>
          </w:p>
        </w:tc>
      </w:tr>
      <w:tr w:rsidR="00391CA8" w:rsidRPr="00391CA8" w:rsidTr="00391CA8">
        <w:trPr>
          <w:trHeight w:val="76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t>11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ојановић Александар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кономски факултет Суботица</w:t>
            </w:r>
          </w:p>
        </w:tc>
      </w:tr>
      <w:tr w:rsidR="00391CA8" w:rsidRPr="00391CA8" w:rsidTr="00391CA8">
        <w:trPr>
          <w:trHeight w:val="73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t>12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бановић Наталија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иминалистичко-полицијски универзитет Београд</w:t>
            </w:r>
          </w:p>
        </w:tc>
      </w:tr>
      <w:tr w:rsidR="00391CA8" w:rsidRPr="00391CA8" w:rsidTr="00391CA8">
        <w:trPr>
          <w:trHeight w:val="64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t>13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иколић Братислав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дагошки факултет Врање</w:t>
            </w:r>
          </w:p>
        </w:tc>
      </w:tr>
      <w:tr w:rsidR="00391CA8" w:rsidRPr="00391CA8" w:rsidTr="00391CA8">
        <w:trPr>
          <w:trHeight w:val="85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t>14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имоновић Марина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кономски факултет Суботица</w:t>
            </w:r>
          </w:p>
        </w:tc>
      </w:tr>
      <w:tr w:rsidR="00391CA8" w:rsidRPr="00391CA8" w:rsidTr="00391CA8">
        <w:trPr>
          <w:trHeight w:val="79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t>15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Ђорђевић Кристина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дицински факултет Ниш</w:t>
            </w:r>
          </w:p>
        </w:tc>
      </w:tr>
      <w:tr w:rsidR="00391CA8" w:rsidRPr="00391CA8" w:rsidTr="00391CA8">
        <w:trPr>
          <w:trHeight w:val="64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t>16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хајловић Мина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адемија васпитачко-медицинских струковних студија Ћуприја</w:t>
            </w:r>
          </w:p>
        </w:tc>
      </w:tr>
      <w:tr w:rsidR="00391CA8" w:rsidRPr="00391CA8" w:rsidTr="00391CA8">
        <w:trPr>
          <w:trHeight w:val="72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t>17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кић Милица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дицински факултет Ниш</w:t>
            </w:r>
          </w:p>
        </w:tc>
      </w:tr>
      <w:tr w:rsidR="00391CA8" w:rsidRPr="00391CA8" w:rsidTr="00391CA8">
        <w:trPr>
          <w:trHeight w:val="73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t>18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ојковић Анђела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дицински факултет Ниш</w:t>
            </w:r>
          </w:p>
        </w:tc>
      </w:tr>
      <w:tr w:rsidR="00391CA8" w:rsidRPr="00391CA8" w:rsidTr="00391CA8">
        <w:trPr>
          <w:trHeight w:val="66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t>19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нковић Анастасија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дицински факултет Ниш</w:t>
            </w:r>
          </w:p>
        </w:tc>
      </w:tr>
      <w:tr w:rsidR="00391CA8" w:rsidRPr="00391CA8" w:rsidTr="00391CA8">
        <w:trPr>
          <w:trHeight w:val="70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t>20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нцун Михајло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лектронски факултет Ниш</w:t>
            </w:r>
          </w:p>
        </w:tc>
      </w:tr>
      <w:tr w:rsidR="00391CA8" w:rsidRPr="00391CA8" w:rsidTr="00391CA8">
        <w:trPr>
          <w:trHeight w:val="66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t>21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евановић Вукан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јна академија Београд</w:t>
            </w:r>
          </w:p>
        </w:tc>
      </w:tr>
      <w:tr w:rsidR="00391CA8" w:rsidRPr="00391CA8" w:rsidTr="00391CA8">
        <w:trPr>
          <w:trHeight w:val="72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t>22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имоновић Мина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вни факултет Београд</w:t>
            </w:r>
          </w:p>
        </w:tc>
      </w:tr>
      <w:tr w:rsidR="00391CA8" w:rsidRPr="00391CA8" w:rsidTr="00391CA8">
        <w:trPr>
          <w:trHeight w:val="66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t>23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хајловић Александра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адемија васпитачко-медицинских струковних студија Ћуприја</w:t>
            </w:r>
          </w:p>
        </w:tc>
      </w:tr>
      <w:tr w:rsidR="00391CA8" w:rsidRPr="00391CA8" w:rsidTr="00391CA8">
        <w:trPr>
          <w:trHeight w:val="73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lastRenderedPageBreak/>
              <w:t>24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истић Кристина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ултет организационих наука Београд</w:t>
            </w:r>
          </w:p>
        </w:tc>
      </w:tr>
      <w:tr w:rsidR="00391CA8" w:rsidRPr="00391CA8" w:rsidTr="00391CA8">
        <w:trPr>
          <w:trHeight w:val="93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t>25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Јањић Анђела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рмацеутски факултет Београд</w:t>
            </w:r>
          </w:p>
        </w:tc>
      </w:tr>
      <w:tr w:rsidR="00391CA8" w:rsidRPr="00391CA8" w:rsidTr="00391CA8">
        <w:trPr>
          <w:trHeight w:val="99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t>26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нковић Алекса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кономски факултет Ниш</w:t>
            </w:r>
          </w:p>
        </w:tc>
      </w:tr>
      <w:tr w:rsidR="00391CA8" w:rsidRPr="00391CA8" w:rsidTr="00391CA8">
        <w:trPr>
          <w:trHeight w:val="97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t>27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менковић Анастасија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лозофски факултет Ниш</w:t>
            </w:r>
          </w:p>
        </w:tc>
      </w:tr>
      <w:tr w:rsidR="00391CA8" w:rsidRPr="00391CA8" w:rsidTr="00391CA8">
        <w:trPr>
          <w:trHeight w:val="84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t>28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лосављевић Милан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дицински факултет Ниш</w:t>
            </w:r>
          </w:p>
        </w:tc>
      </w:tr>
      <w:tr w:rsidR="00391CA8" w:rsidRPr="00391CA8" w:rsidTr="00391CA8">
        <w:trPr>
          <w:trHeight w:val="64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t>29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ајковић Меланија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адемија струковних студија Београд</w:t>
            </w:r>
          </w:p>
        </w:tc>
      </w:tr>
      <w:tr w:rsidR="00391CA8" w:rsidRPr="00391CA8" w:rsidTr="00391CA8">
        <w:trPr>
          <w:trHeight w:val="73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404040"/>
                <w:sz w:val="26"/>
                <w:szCs w:val="26"/>
              </w:rPr>
              <w:t>30</w:t>
            </w:r>
          </w:p>
        </w:tc>
        <w:tc>
          <w:tcPr>
            <w:tcW w:w="2520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ђелковић Деспот</w:t>
            </w:r>
          </w:p>
        </w:tc>
        <w:tc>
          <w:tcPr>
            <w:tcW w:w="5634" w:type="dxa"/>
            <w:shd w:val="clear" w:color="000000" w:fill="F2F2F2"/>
            <w:vAlign w:val="bottom"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адемија васпитачко-медицинских струковних студија Ћуприја</w:t>
            </w:r>
          </w:p>
        </w:tc>
      </w:tr>
    </w:tbl>
    <w:p w:rsidR="00391CA8" w:rsidRPr="00391CA8" w:rsidRDefault="00391CA8" w:rsidP="00391C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91CA8" w:rsidRPr="00391CA8" w:rsidRDefault="00391CA8" w:rsidP="00391C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91CA8" w:rsidRPr="00391CA8" w:rsidRDefault="00391CA8" w:rsidP="00391C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91CA8" w:rsidRPr="00391CA8" w:rsidRDefault="00391CA8" w:rsidP="00391C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1CA8">
        <w:rPr>
          <w:rFonts w:ascii="Times New Roman" w:hAnsi="Times New Roman" w:cs="Times New Roman"/>
          <w:sz w:val="26"/>
          <w:szCs w:val="26"/>
        </w:rPr>
        <w:t xml:space="preserve">Награда успешним </w:t>
      </w:r>
      <w:proofErr w:type="gramStart"/>
      <w:r w:rsidRPr="00391CA8">
        <w:rPr>
          <w:rFonts w:ascii="Times New Roman" w:hAnsi="Times New Roman" w:cs="Times New Roman"/>
          <w:sz w:val="26"/>
          <w:szCs w:val="26"/>
        </w:rPr>
        <w:t>студентима  на</w:t>
      </w:r>
      <w:proofErr w:type="gramEnd"/>
      <w:r w:rsidRPr="00391CA8">
        <w:rPr>
          <w:rFonts w:ascii="Times New Roman" w:hAnsi="Times New Roman" w:cs="Times New Roman"/>
          <w:sz w:val="26"/>
          <w:szCs w:val="26"/>
        </w:rPr>
        <w:t xml:space="preserve"> територији града Врања у појединачном   износу од 30.000,00 динар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91CA8">
        <w:rPr>
          <w:rFonts w:ascii="Times New Roman" w:hAnsi="Times New Roman" w:cs="Times New Roman"/>
          <w:sz w:val="26"/>
          <w:szCs w:val="26"/>
        </w:rPr>
        <w:t xml:space="preserve">  додељује се следећим студентима:</w:t>
      </w:r>
    </w:p>
    <w:p w:rsidR="00391CA8" w:rsidRPr="00391CA8" w:rsidRDefault="00391CA8" w:rsidP="00391C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19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2"/>
        <w:gridCol w:w="4014"/>
        <w:gridCol w:w="5310"/>
      </w:tblGrid>
      <w:tr w:rsidR="00391CA8" w:rsidRPr="00391CA8" w:rsidTr="00391CA8">
        <w:trPr>
          <w:trHeight w:val="1320"/>
        </w:trPr>
        <w:tc>
          <w:tcPr>
            <w:tcW w:w="869" w:type="dxa"/>
            <w:shd w:val="clear" w:color="000000" w:fill="A5A5A5"/>
            <w:vAlign w:val="center"/>
            <w:hideMark/>
          </w:tcPr>
          <w:p w:rsidR="00391CA8" w:rsidRPr="00391CA8" w:rsidRDefault="00391CA8" w:rsidP="00391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дни број</w:t>
            </w:r>
          </w:p>
        </w:tc>
        <w:tc>
          <w:tcPr>
            <w:tcW w:w="4014" w:type="dxa"/>
            <w:shd w:val="clear" w:color="000000" w:fill="A5A5A5"/>
            <w:vAlign w:val="center"/>
            <w:hideMark/>
          </w:tcPr>
          <w:p w:rsidR="00391CA8" w:rsidRPr="00391CA8" w:rsidRDefault="00391CA8" w:rsidP="00391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ме и презиме студента</w:t>
            </w:r>
          </w:p>
        </w:tc>
        <w:tc>
          <w:tcPr>
            <w:tcW w:w="5310" w:type="dxa"/>
            <w:shd w:val="clear" w:color="000000" w:fill="A5A5A5"/>
            <w:vAlign w:val="center"/>
            <w:hideMark/>
          </w:tcPr>
          <w:p w:rsidR="00391CA8" w:rsidRPr="00391CA8" w:rsidRDefault="00391CA8" w:rsidP="00391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ултет</w:t>
            </w:r>
          </w:p>
        </w:tc>
      </w:tr>
      <w:tr w:rsidR="00391CA8" w:rsidRPr="00391CA8" w:rsidTr="00391CA8">
        <w:trPr>
          <w:trHeight w:val="31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нђелковић Јелица</w:t>
            </w:r>
          </w:p>
        </w:tc>
        <w:tc>
          <w:tcPr>
            <w:tcW w:w="5310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дицински факултет Ниш</w:t>
            </w:r>
          </w:p>
        </w:tc>
      </w:tr>
      <w:tr w:rsidR="00391CA8" w:rsidRPr="00391CA8" w:rsidTr="00391CA8">
        <w:trPr>
          <w:trHeight w:val="90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Јовић Јелена</w:t>
            </w:r>
          </w:p>
        </w:tc>
        <w:tc>
          <w:tcPr>
            <w:tcW w:w="5310" w:type="dxa"/>
            <w:shd w:val="clear" w:color="000000" w:fill="F2F2F2"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рађевинско-архитектонски факултет Ниш</w:t>
            </w:r>
          </w:p>
        </w:tc>
      </w:tr>
      <w:tr w:rsidR="00391CA8" w:rsidRPr="00391CA8" w:rsidTr="00391CA8">
        <w:trPr>
          <w:trHeight w:val="90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арковић Лидија</w:t>
            </w:r>
          </w:p>
        </w:tc>
        <w:tc>
          <w:tcPr>
            <w:tcW w:w="5310" w:type="dxa"/>
            <w:shd w:val="clear" w:color="000000" w:fill="F2F2F2"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авни факултет Београд</w:t>
            </w:r>
          </w:p>
        </w:tc>
      </w:tr>
      <w:tr w:rsidR="00391CA8" w:rsidRPr="00391CA8" w:rsidTr="00391CA8">
        <w:trPr>
          <w:trHeight w:val="30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тојковић Александра</w:t>
            </w:r>
          </w:p>
        </w:tc>
        <w:tc>
          <w:tcPr>
            <w:tcW w:w="5310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дицински факултет Ниш</w:t>
            </w:r>
          </w:p>
        </w:tc>
      </w:tr>
      <w:tr w:rsidR="00391CA8" w:rsidRPr="00391CA8" w:rsidTr="00391CA8">
        <w:trPr>
          <w:trHeight w:val="30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тојилковић Лука</w:t>
            </w:r>
          </w:p>
        </w:tc>
        <w:tc>
          <w:tcPr>
            <w:tcW w:w="5310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авни факултет Београд</w:t>
            </w:r>
          </w:p>
        </w:tc>
      </w:tr>
      <w:tr w:rsidR="00391CA8" w:rsidRPr="00391CA8" w:rsidTr="00391CA8">
        <w:trPr>
          <w:trHeight w:val="75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имитријевић Јелена</w:t>
            </w:r>
          </w:p>
        </w:tc>
        <w:tc>
          <w:tcPr>
            <w:tcW w:w="5310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дицински факултет Ниш</w:t>
            </w:r>
          </w:p>
        </w:tc>
      </w:tr>
      <w:tr w:rsidR="00391CA8" w:rsidRPr="00391CA8" w:rsidTr="00391CA8">
        <w:trPr>
          <w:trHeight w:val="61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7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тојановић Јована</w:t>
            </w:r>
          </w:p>
        </w:tc>
        <w:tc>
          <w:tcPr>
            <w:tcW w:w="5310" w:type="dxa"/>
            <w:shd w:val="clear" w:color="000000" w:fill="F2F2F2"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илозофски факултет Ниш</w:t>
            </w:r>
          </w:p>
        </w:tc>
      </w:tr>
      <w:tr w:rsidR="00391CA8" w:rsidRPr="00391CA8" w:rsidTr="00391CA8">
        <w:trPr>
          <w:trHeight w:val="58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тошић Лазар</w:t>
            </w:r>
          </w:p>
        </w:tc>
        <w:tc>
          <w:tcPr>
            <w:tcW w:w="5310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дицински факултет ВМА</w:t>
            </w:r>
          </w:p>
        </w:tc>
      </w:tr>
      <w:tr w:rsidR="00391CA8" w:rsidRPr="00391CA8" w:rsidTr="00391CA8">
        <w:trPr>
          <w:trHeight w:val="90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арковић Душица</w:t>
            </w:r>
          </w:p>
        </w:tc>
        <w:tc>
          <w:tcPr>
            <w:tcW w:w="5310" w:type="dxa"/>
            <w:shd w:val="clear" w:color="000000" w:fill="F2F2F2"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Економски факултет Суботица</w:t>
            </w:r>
          </w:p>
        </w:tc>
      </w:tr>
      <w:tr w:rsidR="00391CA8" w:rsidRPr="00391CA8" w:rsidTr="00391CA8">
        <w:trPr>
          <w:trHeight w:val="63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имитријевић Страхиња</w:t>
            </w:r>
          </w:p>
        </w:tc>
        <w:tc>
          <w:tcPr>
            <w:tcW w:w="5310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Електронски факултет Ниш</w:t>
            </w:r>
          </w:p>
        </w:tc>
      </w:tr>
      <w:tr w:rsidR="00391CA8" w:rsidRPr="00391CA8" w:rsidTr="00391CA8">
        <w:trPr>
          <w:trHeight w:val="73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рајковић Владан</w:t>
            </w:r>
          </w:p>
        </w:tc>
        <w:tc>
          <w:tcPr>
            <w:tcW w:w="5310" w:type="dxa"/>
            <w:shd w:val="clear" w:color="000000" w:fill="F2F2F2"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дицински факултет Београд</w:t>
            </w:r>
          </w:p>
        </w:tc>
      </w:tr>
      <w:tr w:rsidR="00391CA8" w:rsidRPr="00391CA8" w:rsidTr="00391CA8">
        <w:trPr>
          <w:trHeight w:val="87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2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иколић Страхиња</w:t>
            </w:r>
          </w:p>
        </w:tc>
        <w:tc>
          <w:tcPr>
            <w:tcW w:w="5310" w:type="dxa"/>
            <w:shd w:val="clear" w:color="000000" w:fill="F2F2F2"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акултет медицинских наука Крагујевац</w:t>
            </w:r>
          </w:p>
        </w:tc>
      </w:tr>
      <w:tr w:rsidR="00391CA8" w:rsidRPr="00391CA8" w:rsidTr="00391CA8">
        <w:trPr>
          <w:trHeight w:val="75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3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енчић Душан</w:t>
            </w:r>
          </w:p>
        </w:tc>
        <w:tc>
          <w:tcPr>
            <w:tcW w:w="5310" w:type="dxa"/>
            <w:shd w:val="clear" w:color="000000" w:fill="F2F2F2"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дицински факултет Ниш</w:t>
            </w:r>
          </w:p>
        </w:tc>
      </w:tr>
      <w:tr w:rsidR="00391CA8" w:rsidRPr="00391CA8" w:rsidTr="00391CA8">
        <w:trPr>
          <w:trHeight w:val="64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4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иколић Кристијан</w:t>
            </w:r>
          </w:p>
        </w:tc>
        <w:tc>
          <w:tcPr>
            <w:tcW w:w="5310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авни факултет Београд</w:t>
            </w:r>
          </w:p>
        </w:tc>
      </w:tr>
      <w:tr w:rsidR="00391CA8" w:rsidRPr="00391CA8" w:rsidTr="00391CA8">
        <w:trPr>
          <w:trHeight w:val="60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олубовић Лазар</w:t>
            </w:r>
          </w:p>
        </w:tc>
        <w:tc>
          <w:tcPr>
            <w:tcW w:w="5310" w:type="dxa"/>
            <w:shd w:val="clear" w:color="000000" w:fill="F2F2F2"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дицински факултет Ниш</w:t>
            </w:r>
          </w:p>
        </w:tc>
      </w:tr>
      <w:tr w:rsidR="00391CA8" w:rsidRPr="00391CA8" w:rsidTr="00391CA8">
        <w:trPr>
          <w:trHeight w:val="90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6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истић Милена</w:t>
            </w:r>
          </w:p>
        </w:tc>
        <w:tc>
          <w:tcPr>
            <w:tcW w:w="5310" w:type="dxa"/>
            <w:shd w:val="clear" w:color="000000" w:fill="F2F2F2"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акултет техничких наука Нови Сад</w:t>
            </w:r>
          </w:p>
        </w:tc>
      </w:tr>
      <w:tr w:rsidR="00391CA8" w:rsidRPr="00391CA8" w:rsidTr="00391CA8">
        <w:trPr>
          <w:trHeight w:val="30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танковић Миша</w:t>
            </w:r>
          </w:p>
        </w:tc>
        <w:tc>
          <w:tcPr>
            <w:tcW w:w="5310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еографски факултет Београд</w:t>
            </w:r>
          </w:p>
        </w:tc>
      </w:tr>
      <w:tr w:rsidR="00391CA8" w:rsidRPr="00391CA8" w:rsidTr="00391CA8">
        <w:trPr>
          <w:trHeight w:val="76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аринковић Јован</w:t>
            </w:r>
          </w:p>
        </w:tc>
        <w:tc>
          <w:tcPr>
            <w:tcW w:w="5310" w:type="dxa"/>
            <w:shd w:val="clear" w:color="000000" w:fill="F2F2F2"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акултет музичке уметности Београд</w:t>
            </w:r>
          </w:p>
        </w:tc>
      </w:tr>
      <w:tr w:rsidR="00391CA8" w:rsidRPr="00391CA8" w:rsidTr="00391CA8">
        <w:trPr>
          <w:trHeight w:val="67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9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Ђорђевић Александар</w:t>
            </w:r>
          </w:p>
        </w:tc>
        <w:tc>
          <w:tcPr>
            <w:tcW w:w="5310" w:type="dxa"/>
            <w:shd w:val="clear" w:color="000000" w:fill="F2F2F2"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авни факултет Београд</w:t>
            </w:r>
          </w:p>
        </w:tc>
      </w:tr>
      <w:tr w:rsidR="00391CA8" w:rsidRPr="00391CA8" w:rsidTr="00391CA8">
        <w:trPr>
          <w:trHeight w:val="90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Цвијовић Невена</w:t>
            </w:r>
          </w:p>
        </w:tc>
        <w:tc>
          <w:tcPr>
            <w:tcW w:w="5310" w:type="dxa"/>
            <w:shd w:val="clear" w:color="000000" w:fill="F2F2F2"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акултет организационих наука Београд</w:t>
            </w:r>
          </w:p>
        </w:tc>
      </w:tr>
      <w:tr w:rsidR="00391CA8" w:rsidRPr="00391CA8" w:rsidTr="00391CA8">
        <w:trPr>
          <w:trHeight w:val="90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иленковић Ташана</w:t>
            </w:r>
          </w:p>
        </w:tc>
        <w:tc>
          <w:tcPr>
            <w:tcW w:w="5310" w:type="dxa"/>
            <w:shd w:val="clear" w:color="000000" w:fill="F2F2F2"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кадемија уметности Нови Сад</w:t>
            </w:r>
          </w:p>
        </w:tc>
      </w:tr>
      <w:tr w:rsidR="00391CA8" w:rsidRPr="00391CA8" w:rsidTr="00391CA8">
        <w:trPr>
          <w:trHeight w:val="90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етковић Анастасија</w:t>
            </w:r>
          </w:p>
        </w:tc>
        <w:tc>
          <w:tcPr>
            <w:tcW w:w="5310" w:type="dxa"/>
            <w:shd w:val="clear" w:color="000000" w:fill="F2F2F2"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Економски факултет Суботица</w:t>
            </w:r>
          </w:p>
        </w:tc>
      </w:tr>
      <w:tr w:rsidR="00391CA8" w:rsidRPr="00391CA8" w:rsidTr="00391CA8">
        <w:trPr>
          <w:trHeight w:val="67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илић Анита</w:t>
            </w:r>
          </w:p>
        </w:tc>
        <w:tc>
          <w:tcPr>
            <w:tcW w:w="5310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дицински факултет Ниш</w:t>
            </w:r>
          </w:p>
        </w:tc>
      </w:tr>
      <w:tr w:rsidR="00391CA8" w:rsidRPr="00391CA8" w:rsidTr="00391CA8">
        <w:trPr>
          <w:trHeight w:val="60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24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нтанасијевић Милица</w:t>
            </w:r>
          </w:p>
        </w:tc>
        <w:tc>
          <w:tcPr>
            <w:tcW w:w="5310" w:type="dxa"/>
            <w:shd w:val="clear" w:color="000000" w:fill="F2F2F2"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авни факултет Ниш</w:t>
            </w:r>
          </w:p>
        </w:tc>
      </w:tr>
      <w:tr w:rsidR="00391CA8" w:rsidRPr="00391CA8" w:rsidTr="00391CA8">
        <w:trPr>
          <w:trHeight w:val="61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5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Јањић Анастасија</w:t>
            </w:r>
          </w:p>
        </w:tc>
        <w:tc>
          <w:tcPr>
            <w:tcW w:w="5310" w:type="dxa"/>
            <w:shd w:val="clear" w:color="000000" w:fill="F2F2F2"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авни факултет Београд</w:t>
            </w:r>
          </w:p>
        </w:tc>
      </w:tr>
      <w:tr w:rsidR="00391CA8" w:rsidRPr="00391CA8" w:rsidTr="00391CA8">
        <w:trPr>
          <w:trHeight w:val="90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6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јдовски Јован</w:t>
            </w:r>
          </w:p>
        </w:tc>
        <w:tc>
          <w:tcPr>
            <w:tcW w:w="5310" w:type="dxa"/>
            <w:shd w:val="clear" w:color="000000" w:fill="F2F2F2"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акултет техничких наука Нови Сад</w:t>
            </w:r>
          </w:p>
        </w:tc>
      </w:tr>
      <w:tr w:rsidR="00391CA8" w:rsidRPr="00391CA8" w:rsidTr="00391CA8">
        <w:trPr>
          <w:trHeight w:val="30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7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танојковић Анђелина</w:t>
            </w:r>
          </w:p>
        </w:tc>
        <w:tc>
          <w:tcPr>
            <w:tcW w:w="5310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илозофски факултет Ниш</w:t>
            </w:r>
          </w:p>
        </w:tc>
      </w:tr>
      <w:tr w:rsidR="00391CA8" w:rsidRPr="00391CA8" w:rsidTr="00391CA8">
        <w:trPr>
          <w:trHeight w:val="30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8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ванов Милица</w:t>
            </w:r>
          </w:p>
        </w:tc>
        <w:tc>
          <w:tcPr>
            <w:tcW w:w="5310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дицински факултет Ниш</w:t>
            </w:r>
          </w:p>
        </w:tc>
      </w:tr>
      <w:tr w:rsidR="00391CA8" w:rsidRPr="00391CA8" w:rsidTr="00391CA8">
        <w:trPr>
          <w:trHeight w:val="90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9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тошић Андријана</w:t>
            </w:r>
          </w:p>
        </w:tc>
        <w:tc>
          <w:tcPr>
            <w:tcW w:w="5310" w:type="dxa"/>
            <w:shd w:val="clear" w:color="000000" w:fill="F2F2F2"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дицински факултет Београд</w:t>
            </w:r>
          </w:p>
        </w:tc>
      </w:tr>
      <w:tr w:rsidR="00391CA8" w:rsidRPr="00391CA8" w:rsidTr="00391CA8">
        <w:trPr>
          <w:trHeight w:val="60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0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нтић Николија</w:t>
            </w:r>
          </w:p>
        </w:tc>
        <w:tc>
          <w:tcPr>
            <w:tcW w:w="5310" w:type="dxa"/>
            <w:shd w:val="clear" w:color="000000" w:fill="F2F2F2"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илозофски факултет Ниш</w:t>
            </w:r>
          </w:p>
        </w:tc>
      </w:tr>
      <w:tr w:rsidR="00391CA8" w:rsidRPr="00391CA8" w:rsidTr="00391CA8">
        <w:trPr>
          <w:trHeight w:val="300"/>
        </w:trPr>
        <w:tc>
          <w:tcPr>
            <w:tcW w:w="869" w:type="dxa"/>
            <w:shd w:val="clear" w:color="000000" w:fill="F2F2F2"/>
            <w:noWrap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1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Цветковић Владан</w:t>
            </w:r>
          </w:p>
        </w:tc>
        <w:tc>
          <w:tcPr>
            <w:tcW w:w="5310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Економски факултет Ниш</w:t>
            </w:r>
          </w:p>
        </w:tc>
      </w:tr>
      <w:tr w:rsidR="00391CA8" w:rsidRPr="00391CA8" w:rsidTr="00391CA8">
        <w:trPr>
          <w:trHeight w:val="90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2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тојилковић Петра</w:t>
            </w:r>
          </w:p>
        </w:tc>
        <w:tc>
          <w:tcPr>
            <w:tcW w:w="5310" w:type="dxa"/>
            <w:shd w:val="clear" w:color="000000" w:fill="F2F2F2"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кадемија струковних студија Београд</w:t>
            </w:r>
          </w:p>
        </w:tc>
      </w:tr>
      <w:tr w:rsidR="00391CA8" w:rsidRPr="00391CA8" w:rsidTr="00391CA8">
        <w:trPr>
          <w:trHeight w:val="72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3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ишић Сара</w:t>
            </w:r>
          </w:p>
        </w:tc>
        <w:tc>
          <w:tcPr>
            <w:tcW w:w="5310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ашински факултет Ниш</w:t>
            </w:r>
          </w:p>
        </w:tc>
      </w:tr>
      <w:tr w:rsidR="00391CA8" w:rsidRPr="00391CA8" w:rsidTr="00391CA8">
        <w:trPr>
          <w:trHeight w:val="55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4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пасић Емилија</w:t>
            </w:r>
          </w:p>
        </w:tc>
        <w:tc>
          <w:tcPr>
            <w:tcW w:w="5310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ашински факултет Ниш</w:t>
            </w:r>
          </w:p>
        </w:tc>
      </w:tr>
      <w:tr w:rsidR="00391CA8" w:rsidRPr="00391CA8" w:rsidTr="00391CA8">
        <w:trPr>
          <w:trHeight w:val="67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5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Цветановић Тијана</w:t>
            </w:r>
          </w:p>
        </w:tc>
        <w:tc>
          <w:tcPr>
            <w:tcW w:w="5310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илозофски факултет Ниш</w:t>
            </w:r>
          </w:p>
        </w:tc>
      </w:tr>
      <w:tr w:rsidR="00391CA8" w:rsidRPr="00391CA8" w:rsidTr="00391CA8">
        <w:trPr>
          <w:trHeight w:val="30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6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илиев Тамара</w:t>
            </w:r>
          </w:p>
        </w:tc>
        <w:tc>
          <w:tcPr>
            <w:tcW w:w="5310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дицински факултет Ниш</w:t>
            </w:r>
          </w:p>
        </w:tc>
      </w:tr>
      <w:tr w:rsidR="00391CA8" w:rsidRPr="00391CA8" w:rsidTr="00391CA8">
        <w:trPr>
          <w:trHeight w:val="540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7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нтић Ана</w:t>
            </w:r>
          </w:p>
        </w:tc>
        <w:tc>
          <w:tcPr>
            <w:tcW w:w="5310" w:type="dxa"/>
            <w:shd w:val="clear" w:color="000000" w:fill="F2F2F2"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кадемија струковних студија Београд</w:t>
            </w:r>
          </w:p>
        </w:tc>
      </w:tr>
      <w:tr w:rsidR="00391CA8" w:rsidRPr="00391CA8" w:rsidTr="00391CA8">
        <w:trPr>
          <w:trHeight w:val="705"/>
        </w:trPr>
        <w:tc>
          <w:tcPr>
            <w:tcW w:w="869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8.</w:t>
            </w:r>
          </w:p>
        </w:tc>
        <w:tc>
          <w:tcPr>
            <w:tcW w:w="4014" w:type="dxa"/>
            <w:shd w:val="clear" w:color="000000" w:fill="F2F2F2"/>
            <w:noWrap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Цветковић Анђела</w:t>
            </w:r>
          </w:p>
        </w:tc>
        <w:tc>
          <w:tcPr>
            <w:tcW w:w="5310" w:type="dxa"/>
            <w:shd w:val="clear" w:color="000000" w:fill="F2F2F2"/>
            <w:vAlign w:val="bottom"/>
            <w:hideMark/>
          </w:tcPr>
          <w:p w:rsidR="00391CA8" w:rsidRPr="00391CA8" w:rsidRDefault="00391CA8" w:rsidP="00391C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1C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Економски факултет Суботица</w:t>
            </w:r>
          </w:p>
        </w:tc>
      </w:tr>
    </w:tbl>
    <w:p w:rsidR="00391CA8" w:rsidRPr="00391CA8" w:rsidRDefault="00391CA8" w:rsidP="00391C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91CA8" w:rsidRPr="00391CA8" w:rsidRDefault="00391CA8" w:rsidP="00391C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CA8">
        <w:rPr>
          <w:rFonts w:ascii="Times New Roman" w:hAnsi="Times New Roman" w:cs="Times New Roman"/>
          <w:b/>
          <w:sz w:val="26"/>
          <w:szCs w:val="26"/>
        </w:rPr>
        <w:t>III</w:t>
      </w:r>
    </w:p>
    <w:p w:rsidR="00391CA8" w:rsidRPr="00391CA8" w:rsidRDefault="00391CA8" w:rsidP="00391CA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1CA8">
        <w:rPr>
          <w:rFonts w:ascii="Times New Roman" w:hAnsi="Times New Roman" w:cs="Times New Roman"/>
          <w:sz w:val="26"/>
          <w:szCs w:val="26"/>
        </w:rPr>
        <w:t xml:space="preserve">Одлука ступа на снагу даном доношења </w:t>
      </w:r>
      <w:proofErr w:type="gramStart"/>
      <w:r w:rsidRPr="00391CA8">
        <w:rPr>
          <w:rFonts w:ascii="Times New Roman" w:hAnsi="Times New Roman" w:cs="Times New Roman"/>
          <w:sz w:val="26"/>
          <w:szCs w:val="26"/>
        </w:rPr>
        <w:t>и  биће</w:t>
      </w:r>
      <w:proofErr w:type="gramEnd"/>
      <w:r w:rsidRPr="00391CA8">
        <w:rPr>
          <w:rFonts w:ascii="Times New Roman" w:hAnsi="Times New Roman" w:cs="Times New Roman"/>
          <w:sz w:val="26"/>
          <w:szCs w:val="26"/>
        </w:rPr>
        <w:t xml:space="preserve"> објављена   на званичном сајту града Врања</w:t>
      </w:r>
      <w:r w:rsidRPr="00391CA8">
        <w:rPr>
          <w:rFonts w:ascii="Times New Roman" w:hAnsi="Times New Roman" w:cs="Times New Roman"/>
          <w:b/>
          <w:sz w:val="26"/>
          <w:szCs w:val="26"/>
        </w:rPr>
        <w:t>.</w:t>
      </w:r>
    </w:p>
    <w:p w:rsidR="00391CA8" w:rsidRPr="00391CA8" w:rsidRDefault="00391CA8" w:rsidP="00391CA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1CA8" w:rsidRPr="00391CA8" w:rsidRDefault="00391CA8" w:rsidP="00391C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91CA8">
        <w:rPr>
          <w:rFonts w:ascii="Times New Roman" w:hAnsi="Times New Roman" w:cs="Times New Roman"/>
          <w:b/>
          <w:sz w:val="26"/>
          <w:szCs w:val="26"/>
        </w:rPr>
        <w:t>ГРАДСКО  ВЕЋЕ</w:t>
      </w:r>
      <w:proofErr w:type="gramEnd"/>
      <w:r w:rsidRPr="00391CA8">
        <w:rPr>
          <w:rFonts w:ascii="Times New Roman" w:hAnsi="Times New Roman" w:cs="Times New Roman"/>
          <w:b/>
          <w:sz w:val="26"/>
          <w:szCs w:val="26"/>
        </w:rPr>
        <w:t xml:space="preserve"> ГРАДА ВРАЊА</w:t>
      </w:r>
    </w:p>
    <w:p w:rsidR="00391CA8" w:rsidRPr="00391CA8" w:rsidRDefault="00391CA8" w:rsidP="00391C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CA8">
        <w:rPr>
          <w:rFonts w:ascii="Times New Roman" w:hAnsi="Times New Roman" w:cs="Times New Roman"/>
          <w:b/>
          <w:sz w:val="26"/>
          <w:szCs w:val="26"/>
        </w:rPr>
        <w:t xml:space="preserve">Број: 06-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288 </w:t>
      </w:r>
      <w:r w:rsidRPr="00391CA8">
        <w:rPr>
          <w:rFonts w:ascii="Times New Roman" w:hAnsi="Times New Roman" w:cs="Times New Roman"/>
          <w:b/>
          <w:sz w:val="26"/>
          <w:szCs w:val="26"/>
        </w:rPr>
        <w:t xml:space="preserve"> /</w:t>
      </w:r>
      <w:proofErr w:type="gramEnd"/>
      <w:r w:rsidRPr="00391CA8">
        <w:rPr>
          <w:rFonts w:ascii="Times New Roman" w:hAnsi="Times New Roman" w:cs="Times New Roman"/>
          <w:b/>
          <w:sz w:val="26"/>
          <w:szCs w:val="26"/>
        </w:rPr>
        <w:t xml:space="preserve">2022-04, дана: </w:t>
      </w:r>
      <w:r>
        <w:rPr>
          <w:rFonts w:ascii="Times New Roman" w:hAnsi="Times New Roman" w:cs="Times New Roman"/>
          <w:b/>
          <w:sz w:val="26"/>
          <w:szCs w:val="26"/>
        </w:rPr>
        <w:t>20.12.2022</w:t>
      </w:r>
      <w:r w:rsidRPr="00391CA8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Pr="00391CA8">
        <w:rPr>
          <w:rFonts w:ascii="Times New Roman" w:hAnsi="Times New Roman" w:cs="Times New Roman"/>
          <w:b/>
          <w:sz w:val="26"/>
          <w:szCs w:val="26"/>
        </w:rPr>
        <w:t>године</w:t>
      </w:r>
      <w:proofErr w:type="gramEnd"/>
    </w:p>
    <w:p w:rsidR="00391CA8" w:rsidRPr="00391CA8" w:rsidRDefault="00391CA8" w:rsidP="00391C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1CA8" w:rsidRPr="00391CA8" w:rsidRDefault="00391CA8" w:rsidP="00391C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CA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Pr="00391CA8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391CA8" w:rsidRPr="00391CA8" w:rsidRDefault="00391CA8" w:rsidP="00391C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CA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ГРАДСКОГ ВЕЋА</w:t>
      </w:r>
    </w:p>
    <w:p w:rsidR="00AB30F4" w:rsidRDefault="00391CA8" w:rsidP="00AB30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1CA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</w:t>
      </w:r>
      <w:r w:rsidR="00AB30F4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proofErr w:type="gramStart"/>
      <w:r w:rsidRPr="00391CA8">
        <w:rPr>
          <w:rFonts w:ascii="Times New Roman" w:hAnsi="Times New Roman" w:cs="Times New Roman"/>
          <w:b/>
          <w:sz w:val="26"/>
          <w:szCs w:val="26"/>
        </w:rPr>
        <w:t>др</w:t>
      </w:r>
      <w:proofErr w:type="gramEnd"/>
      <w:r w:rsidRPr="00391CA8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,</w:t>
      </w:r>
      <w:r w:rsidR="00AB30F4" w:rsidRPr="00AB30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30F4">
        <w:rPr>
          <w:rFonts w:ascii="Times New Roman" w:hAnsi="Times New Roman" w:cs="Times New Roman"/>
          <w:b/>
          <w:sz w:val="26"/>
          <w:szCs w:val="26"/>
        </w:rPr>
        <w:t>,с.р.</w:t>
      </w:r>
    </w:p>
    <w:p w:rsidR="00AB30F4" w:rsidRDefault="00AB30F4" w:rsidP="00AB30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чност преписа оверава                             Секретар Градског већа</w:t>
      </w:r>
    </w:p>
    <w:p w:rsidR="00AB30F4" w:rsidRPr="00391CA8" w:rsidRDefault="00AB30F4" w:rsidP="00AB30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Јелена Пејковић</w:t>
      </w:r>
    </w:p>
    <w:p w:rsidR="00391CA8" w:rsidRPr="00391CA8" w:rsidRDefault="00391CA8" w:rsidP="00391C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1CA8" w:rsidRPr="00391CA8" w:rsidRDefault="00391CA8" w:rsidP="00391C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1CA8" w:rsidRPr="00391CA8" w:rsidRDefault="00391CA8" w:rsidP="00391C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1CA8" w:rsidRPr="00391CA8" w:rsidRDefault="00391CA8" w:rsidP="00391C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1CA8" w:rsidRPr="00391CA8" w:rsidRDefault="00391CA8" w:rsidP="00391C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1CA8" w:rsidRPr="00391CA8" w:rsidRDefault="00391CA8" w:rsidP="00391C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sectPr w:rsidR="00391CA8" w:rsidRPr="00391CA8" w:rsidSect="00E342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4035B"/>
    <w:multiLevelType w:val="hybridMultilevel"/>
    <w:tmpl w:val="28828BF6"/>
    <w:lvl w:ilvl="0" w:tplc="6F1AB39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9BE3153"/>
    <w:multiLevelType w:val="hybridMultilevel"/>
    <w:tmpl w:val="68A62AE8"/>
    <w:lvl w:ilvl="0" w:tplc="C28C0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4A7071"/>
    <w:rsid w:val="000222DB"/>
    <w:rsid w:val="00052C42"/>
    <w:rsid w:val="000B6C24"/>
    <w:rsid w:val="000C17E2"/>
    <w:rsid w:val="00151447"/>
    <w:rsid w:val="00280729"/>
    <w:rsid w:val="002835CE"/>
    <w:rsid w:val="002A2B6E"/>
    <w:rsid w:val="002F586E"/>
    <w:rsid w:val="0031680E"/>
    <w:rsid w:val="00321B81"/>
    <w:rsid w:val="003239D9"/>
    <w:rsid w:val="00344B0A"/>
    <w:rsid w:val="00350AF9"/>
    <w:rsid w:val="00391CA8"/>
    <w:rsid w:val="003C433F"/>
    <w:rsid w:val="003F42AF"/>
    <w:rsid w:val="00421A3A"/>
    <w:rsid w:val="00456DAF"/>
    <w:rsid w:val="00467966"/>
    <w:rsid w:val="00493F40"/>
    <w:rsid w:val="004A7071"/>
    <w:rsid w:val="004B0A1A"/>
    <w:rsid w:val="00500A1D"/>
    <w:rsid w:val="00560839"/>
    <w:rsid w:val="005C5994"/>
    <w:rsid w:val="00613F3D"/>
    <w:rsid w:val="006271AE"/>
    <w:rsid w:val="00634096"/>
    <w:rsid w:val="00635CD2"/>
    <w:rsid w:val="00674E4F"/>
    <w:rsid w:val="0068104F"/>
    <w:rsid w:val="0068308D"/>
    <w:rsid w:val="00717F8E"/>
    <w:rsid w:val="00737428"/>
    <w:rsid w:val="007B3461"/>
    <w:rsid w:val="007C1238"/>
    <w:rsid w:val="007D3E42"/>
    <w:rsid w:val="00860363"/>
    <w:rsid w:val="00863843"/>
    <w:rsid w:val="00915FA8"/>
    <w:rsid w:val="00933FED"/>
    <w:rsid w:val="00A47CD5"/>
    <w:rsid w:val="00A62CD2"/>
    <w:rsid w:val="00A81B69"/>
    <w:rsid w:val="00AB30F4"/>
    <w:rsid w:val="00AB7400"/>
    <w:rsid w:val="00AD66D2"/>
    <w:rsid w:val="00AE59DE"/>
    <w:rsid w:val="00AE6EE5"/>
    <w:rsid w:val="00B06F37"/>
    <w:rsid w:val="00B6005F"/>
    <w:rsid w:val="00B93632"/>
    <w:rsid w:val="00CA7EFA"/>
    <w:rsid w:val="00CB6805"/>
    <w:rsid w:val="00CF41FB"/>
    <w:rsid w:val="00CF4CFE"/>
    <w:rsid w:val="00D05CFA"/>
    <w:rsid w:val="00DA2737"/>
    <w:rsid w:val="00DD5500"/>
    <w:rsid w:val="00E208CE"/>
    <w:rsid w:val="00E34215"/>
    <w:rsid w:val="00E54574"/>
    <w:rsid w:val="00ED4111"/>
    <w:rsid w:val="00EF294C"/>
    <w:rsid w:val="00F54958"/>
    <w:rsid w:val="00F551D0"/>
    <w:rsid w:val="00F63D72"/>
    <w:rsid w:val="00FA3FC5"/>
    <w:rsid w:val="00FC5E3F"/>
    <w:rsid w:val="00FD210C"/>
    <w:rsid w:val="00FD395F"/>
    <w:rsid w:val="00FE0D58"/>
    <w:rsid w:val="00FF3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215"/>
  </w:style>
  <w:style w:type="paragraph" w:styleId="Heading1">
    <w:name w:val="heading 1"/>
    <w:basedOn w:val="Normal"/>
    <w:next w:val="Normal"/>
    <w:link w:val="Heading1Char"/>
    <w:qFormat/>
    <w:rsid w:val="00CF41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4A7071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4A7071"/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markedcontent">
    <w:name w:val="markedcontent"/>
    <w:basedOn w:val="DefaultParagraphFont"/>
    <w:rsid w:val="004A7071"/>
  </w:style>
  <w:style w:type="character" w:customStyle="1" w:styleId="highlight">
    <w:name w:val="highlight"/>
    <w:basedOn w:val="DefaultParagraphFont"/>
    <w:rsid w:val="004A7071"/>
  </w:style>
  <w:style w:type="paragraph" w:customStyle="1" w:styleId="1tekst">
    <w:name w:val="_1tekst"/>
    <w:basedOn w:val="Normal"/>
    <w:rsid w:val="00AD66D2"/>
    <w:pPr>
      <w:spacing w:after="0" w:line="240" w:lineRule="auto"/>
      <w:ind w:left="150" w:right="150" w:firstLine="240"/>
      <w:jc w:val="both"/>
    </w:pPr>
    <w:rPr>
      <w:rFonts w:ascii="Tahoma" w:eastAsia="Times New Roman" w:hAnsi="Tahoma" w:cs="Tahoma"/>
      <w:sz w:val="23"/>
      <w:szCs w:val="23"/>
    </w:rPr>
  </w:style>
  <w:style w:type="paragraph" w:styleId="NormalWeb">
    <w:name w:val="Normal (Web)"/>
    <w:basedOn w:val="Normal"/>
    <w:link w:val="NormalWebChar"/>
    <w:uiPriority w:val="99"/>
    <w:unhideWhenUsed/>
    <w:rsid w:val="00915FA8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915FA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F41FB"/>
    <w:rPr>
      <w:rFonts w:ascii="Times New Roman" w:eastAsia="Times New Roman" w:hAnsi="Times New Roman" w:cs="Times New Roman"/>
      <w:b/>
      <w:bCs/>
      <w:sz w:val="26"/>
      <w:szCs w:val="26"/>
      <w:lang w:val="sr-Cyrl-CS"/>
    </w:rPr>
  </w:style>
  <w:style w:type="paragraph" w:customStyle="1" w:styleId="P16">
    <w:name w:val="P16"/>
    <w:basedOn w:val="Normal"/>
    <w:uiPriority w:val="99"/>
    <w:rsid w:val="007D3E42"/>
    <w:pPr>
      <w:widowControl w:val="0"/>
      <w:suppressAutoHyphens/>
      <w:spacing w:after="0" w:line="240" w:lineRule="auto"/>
      <w:ind w:left="4956" w:firstLine="708"/>
    </w:pPr>
    <w:rPr>
      <w:rFonts w:ascii="Times New Roman" w:eastAsia="Times New Roman1" w:hAnsi="Times New Roman" w:cs="Times New Roman1"/>
      <w:b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E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7C93-AF6F-42FD-8B2C-7F2C46DD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054</Words>
  <Characters>40214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ukovcic</cp:lastModifiedBy>
  <cp:revision>8</cp:revision>
  <cp:lastPrinted>2022-12-23T13:43:00Z</cp:lastPrinted>
  <dcterms:created xsi:type="dcterms:W3CDTF">2022-12-23T09:57:00Z</dcterms:created>
  <dcterms:modified xsi:type="dcterms:W3CDTF">2023-01-09T12:53:00Z</dcterms:modified>
</cp:coreProperties>
</file>